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EFFE0" w14:textId="77777777" w:rsidR="00CB4485" w:rsidRPr="00D36827" w:rsidRDefault="00CB4485" w:rsidP="00790EDE">
      <w:pPr>
        <w:pStyle w:val="af1"/>
      </w:pPr>
      <w:r>
        <w:t xml:space="preserve">«Разработка универсального </w:t>
      </w:r>
      <w:proofErr w:type="spellStart"/>
      <w:r>
        <w:t>микропроцессорного</w:t>
      </w:r>
      <w:proofErr w:type="spellEnd"/>
      <w:r>
        <w:t xml:space="preserve"> </w:t>
      </w:r>
      <w:proofErr w:type="spellStart"/>
      <w:r>
        <w:t>отладочного</w:t>
      </w:r>
      <w:proofErr w:type="spellEnd"/>
      <w:r>
        <w:t xml:space="preserve"> устройства для серии лабораторных макетов, используемых в курсе «Основы теории управления»</w:t>
      </w:r>
    </w:p>
    <w:p w14:paraId="19CB65A2" w14:textId="3A91363E" w:rsidR="00D36827" w:rsidRPr="00AA0524" w:rsidRDefault="00AA0524" w:rsidP="00D36827">
      <w:pPr>
        <w:pStyle w:val="af1"/>
        <w:rPr>
          <w:lang w:val="en-US"/>
        </w:rPr>
      </w:pPr>
      <w:r>
        <w:rPr>
          <w:lang w:val="en-US"/>
        </w:rPr>
        <w:t>“</w:t>
      </w:r>
      <w:r w:rsidR="00D36827" w:rsidRPr="00AA0524">
        <w:rPr>
          <w:lang w:val="en-US"/>
        </w:rPr>
        <w:t>Designing universal microprocessing debugging device for series of laboratory facilities (</w:t>
      </w:r>
      <w:proofErr w:type="spellStart"/>
      <w:r w:rsidR="00D36827" w:rsidRPr="00AA0524">
        <w:rPr>
          <w:lang w:val="en-US"/>
        </w:rPr>
        <w:t>QUANSER</w:t>
      </w:r>
      <w:proofErr w:type="spellEnd"/>
      <w:r w:rsidR="00D36827" w:rsidRPr="00AA0524">
        <w:rPr>
          <w:lang w:val="en-US"/>
        </w:rPr>
        <w:t xml:space="preserve">), which are using </w:t>
      </w:r>
      <w:r>
        <w:rPr>
          <w:lang w:val="en-US"/>
        </w:rPr>
        <w:t>in control theory basics course”</w:t>
      </w:r>
    </w:p>
    <w:p w14:paraId="119D61ED" w14:textId="77777777" w:rsidR="00D36827" w:rsidRDefault="00D36827" w:rsidP="00D36827">
      <w:pPr>
        <w:pStyle w:val="af1"/>
        <w:rPr>
          <w:lang w:val="en-US"/>
        </w:rPr>
      </w:pPr>
    </w:p>
    <w:p w14:paraId="6A58BD90" w14:textId="659FD0BC" w:rsidR="00D36827" w:rsidRPr="003A2D27" w:rsidRDefault="00CB4485" w:rsidP="00D36827">
      <w:pPr>
        <w:pStyle w:val="af1"/>
      </w:pPr>
      <w:r>
        <w:t>Никитин</w:t>
      </w:r>
      <w:r w:rsidRPr="00D36827">
        <w:rPr>
          <w:lang w:val="en-US"/>
        </w:rPr>
        <w:t xml:space="preserve"> </w:t>
      </w:r>
      <w:r>
        <w:t>А</w:t>
      </w:r>
      <w:r w:rsidRPr="00D36827">
        <w:rPr>
          <w:lang w:val="en-US"/>
        </w:rPr>
        <w:t xml:space="preserve">. </w:t>
      </w:r>
      <w:r>
        <w:t>В</w:t>
      </w:r>
      <w:r w:rsidRPr="00D36827">
        <w:rPr>
          <w:lang w:val="en-US"/>
        </w:rPr>
        <w:t>.</w:t>
      </w:r>
      <w:r w:rsidR="00D36827" w:rsidRPr="00D36827">
        <w:rPr>
          <w:lang w:val="en-US"/>
        </w:rPr>
        <w:t xml:space="preserve"> </w:t>
      </w:r>
      <w:proofErr w:type="spellStart"/>
      <w:r w:rsidR="00D36827">
        <w:rPr>
          <w:lang w:val="en-US"/>
        </w:rPr>
        <w:t>Nikitin</w:t>
      </w:r>
      <w:proofErr w:type="spellEnd"/>
      <w:r w:rsidR="00D36827" w:rsidRPr="00D36827">
        <w:rPr>
          <w:lang w:val="en-US"/>
        </w:rPr>
        <w:t xml:space="preserve"> </w:t>
      </w:r>
      <w:r w:rsidR="00D36827">
        <w:rPr>
          <w:lang w:val="en-US"/>
        </w:rPr>
        <w:t>A</w:t>
      </w:r>
      <w:r w:rsidR="00D36827" w:rsidRPr="00D36827">
        <w:rPr>
          <w:lang w:val="en-US"/>
        </w:rPr>
        <w:t xml:space="preserve">. </w:t>
      </w:r>
      <w:r w:rsidR="00D36827">
        <w:rPr>
          <w:lang w:val="en-US"/>
        </w:rPr>
        <w:t>V</w:t>
      </w:r>
      <w:r w:rsidR="00D36827" w:rsidRPr="00D36827">
        <w:rPr>
          <w:lang w:val="en-US"/>
        </w:rPr>
        <w:t>.</w:t>
      </w:r>
      <w:r w:rsidR="003A2D27">
        <w:rPr>
          <w:lang w:val="en-US"/>
        </w:rPr>
        <w:t xml:space="preserve"> </w:t>
      </w:r>
      <w:proofErr w:type="spellStart"/>
      <w:r w:rsidR="003A2D27">
        <w:rPr>
          <w:lang w:val="en-US"/>
        </w:rPr>
        <w:t>tx.brom@live.ru</w:t>
      </w:r>
      <w:proofErr w:type="spellEnd"/>
    </w:p>
    <w:p w14:paraId="7A4D409B" w14:textId="2F9210DB" w:rsidR="00CB4485" w:rsidRPr="00D36827" w:rsidRDefault="00CB4485" w:rsidP="00790EDE">
      <w:pPr>
        <w:pStyle w:val="af1"/>
        <w:rPr>
          <w:lang w:val="en-US"/>
        </w:rPr>
      </w:pPr>
      <w:proofErr w:type="spellStart"/>
      <w:r>
        <w:t>Шанурин</w:t>
      </w:r>
      <w:proofErr w:type="spellEnd"/>
      <w:r w:rsidRPr="00D36827">
        <w:rPr>
          <w:lang w:val="en-US"/>
        </w:rPr>
        <w:t xml:space="preserve"> </w:t>
      </w:r>
      <w:r>
        <w:t>Р</w:t>
      </w:r>
      <w:r w:rsidRPr="00D36827">
        <w:rPr>
          <w:lang w:val="en-US"/>
        </w:rPr>
        <w:t xml:space="preserve">. </w:t>
      </w:r>
      <w:r>
        <w:t>С</w:t>
      </w:r>
      <w:r w:rsidRPr="00D36827">
        <w:rPr>
          <w:lang w:val="en-US"/>
        </w:rPr>
        <w:t>.</w:t>
      </w:r>
      <w:r w:rsidR="00D36827" w:rsidRPr="00D36827">
        <w:rPr>
          <w:lang w:val="en-US"/>
        </w:rPr>
        <w:t xml:space="preserve"> </w:t>
      </w:r>
      <w:proofErr w:type="spellStart"/>
      <w:r w:rsidR="00D36827">
        <w:rPr>
          <w:lang w:val="en-US"/>
        </w:rPr>
        <w:t>Shanurin</w:t>
      </w:r>
      <w:proofErr w:type="spellEnd"/>
      <w:r w:rsidR="00D36827" w:rsidRPr="00D36827">
        <w:rPr>
          <w:lang w:val="en-US"/>
        </w:rPr>
        <w:t xml:space="preserve"> </w:t>
      </w:r>
      <w:r w:rsidR="00D36827">
        <w:rPr>
          <w:lang w:val="en-US"/>
        </w:rPr>
        <w:t>R</w:t>
      </w:r>
      <w:r w:rsidR="00D36827" w:rsidRPr="00D36827">
        <w:rPr>
          <w:lang w:val="en-US"/>
        </w:rPr>
        <w:t xml:space="preserve">. </w:t>
      </w:r>
      <w:r w:rsidR="00D36827">
        <w:rPr>
          <w:lang w:val="en-US"/>
        </w:rPr>
        <w:t>S</w:t>
      </w:r>
      <w:r w:rsidR="00D36827" w:rsidRPr="00D36827">
        <w:rPr>
          <w:lang w:val="en-US"/>
        </w:rPr>
        <w:t xml:space="preserve">. </w:t>
      </w:r>
      <w:proofErr w:type="spellStart"/>
      <w:r w:rsidR="00D36827">
        <w:rPr>
          <w:lang w:val="en-US"/>
        </w:rPr>
        <w:t>secondsoap@yandex.ru</w:t>
      </w:r>
      <w:proofErr w:type="spellEnd"/>
    </w:p>
    <w:p w14:paraId="3BC7588A" w14:textId="6BD71C85" w:rsidR="00D36827" w:rsidRPr="00D36827" w:rsidRDefault="00D36827" w:rsidP="00790EDE">
      <w:pPr>
        <w:pStyle w:val="af1"/>
        <w:rPr>
          <w:lang w:val="en-US"/>
        </w:rPr>
      </w:pPr>
    </w:p>
    <w:p w14:paraId="00B472CC" w14:textId="7A7014DA" w:rsidR="00CB4485" w:rsidRDefault="00CB4485" w:rsidP="00790EDE">
      <w:pPr>
        <w:pStyle w:val="af1"/>
        <w:rPr>
          <w:lang w:val="en-US"/>
        </w:rPr>
      </w:pPr>
      <w:r>
        <w:t>М</w:t>
      </w:r>
      <w:r w:rsidR="00D36827">
        <w:t xml:space="preserve">осковский </w:t>
      </w:r>
      <w:r>
        <w:t>Г</w:t>
      </w:r>
      <w:r w:rsidR="00D36827">
        <w:t xml:space="preserve">осударственный </w:t>
      </w:r>
      <w:r>
        <w:t>Т</w:t>
      </w:r>
      <w:r w:rsidR="00D36827">
        <w:t xml:space="preserve">ехнический </w:t>
      </w:r>
      <w:r>
        <w:t>У</w:t>
      </w:r>
      <w:r w:rsidR="00D36827">
        <w:t>ниверситет</w:t>
      </w:r>
      <w:r>
        <w:t xml:space="preserve"> им. Н</w:t>
      </w:r>
      <w:r w:rsidRPr="00AA0524">
        <w:rPr>
          <w:lang w:val="en-US"/>
        </w:rPr>
        <w:t xml:space="preserve">. </w:t>
      </w:r>
      <w:r>
        <w:t>Э</w:t>
      </w:r>
      <w:r w:rsidRPr="00AA0524">
        <w:rPr>
          <w:lang w:val="en-US"/>
        </w:rPr>
        <w:t xml:space="preserve">. </w:t>
      </w:r>
      <w:r>
        <w:t>Баумана</w:t>
      </w:r>
    </w:p>
    <w:p w14:paraId="78734C21" w14:textId="0F51A860" w:rsidR="00D36827" w:rsidRPr="00D36827" w:rsidRDefault="00D36827" w:rsidP="00790EDE">
      <w:pPr>
        <w:pStyle w:val="af1"/>
        <w:rPr>
          <w:lang w:val="en-US"/>
        </w:rPr>
      </w:pPr>
      <w:proofErr w:type="spellStart"/>
      <w:r>
        <w:rPr>
          <w:lang w:val="en-US"/>
        </w:rPr>
        <w:t>Bauman</w:t>
      </w:r>
      <w:proofErr w:type="spellEnd"/>
      <w:r>
        <w:rPr>
          <w:lang w:val="en-US"/>
        </w:rPr>
        <w:t xml:space="preserve"> Moscow State Technical University</w:t>
      </w:r>
    </w:p>
    <w:p w14:paraId="25A4B296" w14:textId="77777777" w:rsidR="00CB4485" w:rsidRDefault="00CB4485" w:rsidP="00790EDE">
      <w:pPr>
        <w:pStyle w:val="af1"/>
        <w:rPr>
          <w:lang w:val="en-US"/>
        </w:rPr>
      </w:pPr>
    </w:p>
    <w:p w14:paraId="5DC275B2" w14:textId="3D1E1CFE" w:rsidR="00D36827" w:rsidRDefault="00D36827" w:rsidP="00D36827">
      <w:pPr>
        <w:pStyle w:val="af1"/>
      </w:pPr>
      <w:r>
        <w:t>Аннотация.</w:t>
      </w:r>
    </w:p>
    <w:p w14:paraId="7EDC573D" w14:textId="77777777" w:rsidR="00D36827" w:rsidRDefault="00D36827" w:rsidP="00452B0B">
      <w:pPr>
        <w:pStyle w:val="-0"/>
      </w:pPr>
      <w:r>
        <w:t xml:space="preserve">В работе излагаются предложения для улучшения коммерческого варианта учебной серии компьютеризированных лабораторных макетов, выпускаемых под общим именем </w:t>
      </w:r>
      <w:proofErr w:type="spellStart"/>
      <w:r>
        <w:rPr>
          <w:lang w:val="en-US"/>
        </w:rPr>
        <w:t>QUANSER</w:t>
      </w:r>
      <w:proofErr w:type="spellEnd"/>
      <w:r>
        <w:t>.  Опыт практической работы и анализ возможностей этих средств выявили ряд существенных их недостатков. Это:</w:t>
      </w:r>
    </w:p>
    <w:p w14:paraId="660BB1F3" w14:textId="1C14A297" w:rsidR="00D36827" w:rsidRDefault="00D36827" w:rsidP="00452B0B">
      <w:pPr>
        <w:pStyle w:val="a0"/>
      </w:pPr>
      <w:proofErr w:type="spellStart"/>
      <w:r>
        <w:t>фиксированая</w:t>
      </w:r>
      <w:proofErr w:type="spellEnd"/>
      <w:r>
        <w:t xml:space="preserve">  и достаточно жесткая алгоритмическая и программная среда, недостаточно чётко представленная в сопроводительной документации;</w:t>
      </w:r>
    </w:p>
    <w:p w14:paraId="69B69B9B" w14:textId="4B557489" w:rsidR="00D36827" w:rsidRDefault="00D36827" w:rsidP="00452B0B">
      <w:pPr>
        <w:pStyle w:val="a0"/>
      </w:pPr>
      <w:bookmarkStart w:id="0" w:name="_GoBack"/>
      <w:bookmarkEnd w:id="0"/>
      <w:r>
        <w:t xml:space="preserve"> невозможность её модификации;</w:t>
      </w:r>
    </w:p>
    <w:p w14:paraId="1D7C6B78" w14:textId="3F579FE4" w:rsidR="00D36827" w:rsidRDefault="00D36827" w:rsidP="00452B0B">
      <w:pPr>
        <w:pStyle w:val="a0"/>
      </w:pPr>
      <w:r>
        <w:t>относительно бедный набор содержательных системных учебных задач и др.</w:t>
      </w:r>
    </w:p>
    <w:p w14:paraId="49338C1F" w14:textId="5F7E6A26" w:rsidR="00D36827" w:rsidRDefault="00D36827" w:rsidP="00452B0B">
      <w:pPr>
        <w:pStyle w:val="-0"/>
      </w:pPr>
      <w:r>
        <w:t xml:space="preserve">Перечисленное – лишь часть побудительных моментов, вызвавших желание модифицировать программное, алгоритмическое и аппаратное компьютерное обеспечение линейки лабораторных работ </w:t>
      </w:r>
      <w:proofErr w:type="spellStart"/>
      <w:r>
        <w:rPr>
          <w:lang w:val="en-US"/>
        </w:rPr>
        <w:t>QUANSER</w:t>
      </w:r>
      <w:proofErr w:type="spellEnd"/>
      <w:r>
        <w:t xml:space="preserve">. При этом, на первых порах, предлагается сохранить существующую техническую и </w:t>
      </w:r>
      <w:proofErr w:type="spellStart"/>
      <w:r>
        <w:t>конструкционную</w:t>
      </w:r>
      <w:proofErr w:type="spellEnd"/>
      <w:r>
        <w:t xml:space="preserve"> части лабораторных установок.</w:t>
      </w:r>
    </w:p>
    <w:p w14:paraId="59935D92" w14:textId="7CE3623C" w:rsidR="00D36827" w:rsidRDefault="00D36827" w:rsidP="00452B0B">
      <w:pPr>
        <w:pStyle w:val="-0"/>
      </w:pPr>
      <w:r>
        <w:lastRenderedPageBreak/>
        <w:t>В свете</w:t>
      </w:r>
      <w:r w:rsidR="00452B0B">
        <w:t xml:space="preserve"> сказанного, предлагается </w:t>
      </w:r>
      <w:proofErr w:type="spellStart"/>
      <w:r w:rsidR="00452B0B">
        <w:t>доосна</w:t>
      </w:r>
      <w:r>
        <w:t>стить</w:t>
      </w:r>
      <w:proofErr w:type="spellEnd"/>
      <w:r>
        <w:t xml:space="preserve">  наличное оборудование универсальными информационными средствами   вода и вывода налоговой информации (АЦП, ЦАП) сопрягающиеся с существующим оборудованием и с управляющей универсальной ЭВМ. Таким образом будет создана дублирующая настраиваемая и гибкая управляющая ветвь, которая обеспечит расширение множества решаемых системных задач и повысит методическую эффективность учебного процесса.</w:t>
      </w:r>
    </w:p>
    <w:p w14:paraId="474B1C2E" w14:textId="3A3C95D4" w:rsidR="00D36827" w:rsidRPr="00D36827" w:rsidRDefault="00D36827" w:rsidP="00D36827">
      <w:pPr>
        <w:pStyle w:val="-0"/>
      </w:pPr>
      <w:r>
        <w:t xml:space="preserve">Кроме сказанного, выполнение запланированных работ, фактически позволит создать универсальное </w:t>
      </w:r>
      <w:proofErr w:type="spellStart"/>
      <w:r>
        <w:t>отладочное</w:t>
      </w:r>
      <w:proofErr w:type="spellEnd"/>
      <w:r>
        <w:t xml:space="preserve"> средство, которое может использоваться для широкого круга задач управления и коррекции динамических свойств объектов в реальном времени</w:t>
      </w:r>
      <w:r w:rsidR="00452B0B">
        <w:t>.</w:t>
      </w:r>
    </w:p>
    <w:p w14:paraId="082A1B23" w14:textId="77777777" w:rsidR="00D36827" w:rsidRDefault="00D36827" w:rsidP="00790EDE">
      <w:pPr>
        <w:pStyle w:val="af1"/>
      </w:pPr>
    </w:p>
    <w:p w14:paraId="1DE41BC5" w14:textId="2D06262D" w:rsidR="00452B0B" w:rsidRDefault="00452B0B" w:rsidP="00790EDE">
      <w:pPr>
        <w:pStyle w:val="af1"/>
        <w:rPr>
          <w:lang w:val="en-US"/>
        </w:rPr>
      </w:pPr>
      <w:r>
        <w:rPr>
          <w:lang w:val="en-US"/>
        </w:rPr>
        <w:t>Abstract.</w:t>
      </w:r>
    </w:p>
    <w:p w14:paraId="3020ACB0" w14:textId="77777777" w:rsidR="00452B0B" w:rsidRPr="00AA0524" w:rsidRDefault="00452B0B" w:rsidP="00452B0B">
      <w:pPr>
        <w:pStyle w:val="-0"/>
        <w:rPr>
          <w:lang w:val="en-US"/>
        </w:rPr>
      </w:pPr>
      <w:r w:rsidRPr="00AA0524">
        <w:rPr>
          <w:lang w:val="en-US"/>
        </w:rPr>
        <w:t>This article is about improvement statements for series of laboratory facilities (</w:t>
      </w:r>
      <w:proofErr w:type="spellStart"/>
      <w:r w:rsidRPr="00AA0524">
        <w:rPr>
          <w:lang w:val="en-US"/>
        </w:rPr>
        <w:t>QUANSER</w:t>
      </w:r>
      <w:proofErr w:type="spellEnd"/>
      <w:r w:rsidRPr="00AA0524">
        <w:rPr>
          <w:lang w:val="en-US"/>
        </w:rPr>
        <w:t>). Number of critical shortcomings were detected during practical works. There some of them:</w:t>
      </w:r>
    </w:p>
    <w:p w14:paraId="708DB074" w14:textId="1391A5DF" w:rsidR="00452B0B" w:rsidRPr="00452B0B" w:rsidRDefault="00452B0B" w:rsidP="00452B0B">
      <w:pPr>
        <w:pStyle w:val="a0"/>
        <w:rPr>
          <w:lang w:val="en-US"/>
        </w:rPr>
      </w:pPr>
      <w:r>
        <w:rPr>
          <w:lang w:val="en-US"/>
        </w:rPr>
        <w:t>d</w:t>
      </w:r>
      <w:r w:rsidRPr="00452B0B">
        <w:rPr>
          <w:lang w:val="en-US"/>
        </w:rPr>
        <w:t>evelopment environment with couple of limitations and without accompanying documentation</w:t>
      </w:r>
      <w:r>
        <w:rPr>
          <w:lang w:val="en-US"/>
        </w:rPr>
        <w:t>;</w:t>
      </w:r>
    </w:p>
    <w:p w14:paraId="06B74E27" w14:textId="53859450" w:rsidR="00452B0B" w:rsidRPr="00452B0B" w:rsidRDefault="00452B0B" w:rsidP="00452B0B">
      <w:pPr>
        <w:pStyle w:val="a0"/>
        <w:rPr>
          <w:lang w:val="en-US"/>
        </w:rPr>
      </w:pPr>
      <w:r>
        <w:rPr>
          <w:lang w:val="en-US"/>
        </w:rPr>
        <w:t>h</w:t>
      </w:r>
      <w:r w:rsidRPr="00452B0B">
        <w:rPr>
          <w:lang w:val="en-US"/>
        </w:rPr>
        <w:t>ence, impossibility of modifying and upgrading programs</w:t>
      </w:r>
      <w:r>
        <w:rPr>
          <w:lang w:val="en-US"/>
        </w:rPr>
        <w:t>;</w:t>
      </w:r>
    </w:p>
    <w:p w14:paraId="413DD2F5" w14:textId="4257B37E" w:rsidR="00452B0B" w:rsidRPr="00452B0B" w:rsidRDefault="00452B0B" w:rsidP="00452B0B">
      <w:pPr>
        <w:pStyle w:val="a0"/>
        <w:rPr>
          <w:lang w:val="en-US"/>
        </w:rPr>
      </w:pPr>
      <w:r>
        <w:rPr>
          <w:lang w:val="en-US"/>
        </w:rPr>
        <w:t>r</w:t>
      </w:r>
      <w:r w:rsidRPr="00452B0B">
        <w:rPr>
          <w:lang w:val="en-US"/>
        </w:rPr>
        <w:t>elatively little set of learning tasks</w:t>
      </w:r>
      <w:r>
        <w:rPr>
          <w:lang w:val="en-US"/>
        </w:rPr>
        <w:t>.</w:t>
      </w:r>
    </w:p>
    <w:p w14:paraId="7BD2E1F5" w14:textId="77777777" w:rsidR="00452B0B" w:rsidRPr="00AA0524" w:rsidRDefault="00452B0B" w:rsidP="00452B0B">
      <w:pPr>
        <w:pStyle w:val="-0"/>
        <w:rPr>
          <w:lang w:val="en-US"/>
        </w:rPr>
      </w:pPr>
      <w:r w:rsidRPr="00AA0524">
        <w:rPr>
          <w:lang w:val="en-US"/>
        </w:rPr>
        <w:t xml:space="preserve">These disadvantages are just a part of reasons which motivated to start modifying software and hardware of </w:t>
      </w:r>
      <w:proofErr w:type="spellStart"/>
      <w:r w:rsidRPr="00AA0524">
        <w:rPr>
          <w:lang w:val="en-US"/>
        </w:rPr>
        <w:t>QUANSER</w:t>
      </w:r>
      <w:proofErr w:type="spellEnd"/>
      <w:r w:rsidRPr="00AA0524">
        <w:rPr>
          <w:lang w:val="en-US"/>
        </w:rPr>
        <w:t xml:space="preserve"> laboratory facilities. At first time hardware of facilities will not be upgraded</w:t>
      </w:r>
    </w:p>
    <w:p w14:paraId="643375DA" w14:textId="77777777" w:rsidR="00452B0B" w:rsidRPr="00AA0524" w:rsidRDefault="00452B0B" w:rsidP="00452B0B">
      <w:pPr>
        <w:pStyle w:val="-0"/>
        <w:rPr>
          <w:lang w:val="en-US"/>
        </w:rPr>
      </w:pPr>
      <w:r w:rsidRPr="00AA0524">
        <w:rPr>
          <w:lang w:val="en-US"/>
        </w:rPr>
        <w:t>Later hardware will be provided with additional universal informational input/output devices like ADC and DAC which can communicate with existing hardware and universal control computer. So new part of hardware will be designed, which will increase a set of purposes and will increase efficiency of education program.</w:t>
      </w:r>
    </w:p>
    <w:p w14:paraId="087FE1CD" w14:textId="253D2428" w:rsidR="00452B0B" w:rsidRPr="00AA0524" w:rsidRDefault="00452B0B" w:rsidP="00452B0B">
      <w:pPr>
        <w:pStyle w:val="-0"/>
        <w:rPr>
          <w:lang w:val="en-US"/>
        </w:rPr>
      </w:pPr>
      <w:r w:rsidRPr="00AA0524">
        <w:rPr>
          <w:lang w:val="en-US"/>
        </w:rPr>
        <w:lastRenderedPageBreak/>
        <w:t>In addition this designing process allow to create universal debugging device which can be used for resolving a wide range control theory tasks like correction of dynamic properties of some object in real time.</w:t>
      </w:r>
    </w:p>
    <w:p w14:paraId="530A0EA3" w14:textId="77777777" w:rsidR="00452B0B" w:rsidRPr="00452B0B" w:rsidRDefault="00452B0B" w:rsidP="00790EDE">
      <w:pPr>
        <w:pStyle w:val="af1"/>
        <w:rPr>
          <w:lang w:val="en-US"/>
        </w:rPr>
      </w:pPr>
    </w:p>
    <w:p w14:paraId="3A63D9FE" w14:textId="77777777" w:rsidR="00CB4485" w:rsidRPr="00163B59" w:rsidRDefault="00CB4485" w:rsidP="00CB4485">
      <w:pPr>
        <w:pStyle w:val="af1"/>
      </w:pPr>
      <w:r w:rsidRPr="00163B59">
        <w:t>Вв</w:t>
      </w:r>
      <w:r>
        <w:t>е</w:t>
      </w:r>
      <w:r w:rsidRPr="00163B59">
        <w:t>дение</w:t>
      </w:r>
      <w:r>
        <w:t>.</w:t>
      </w:r>
    </w:p>
    <w:p w14:paraId="23AEBEC7" w14:textId="77777777" w:rsidR="00CB4485" w:rsidRPr="00163B59" w:rsidRDefault="00CB4485" w:rsidP="001A49CA">
      <w:pPr>
        <w:pStyle w:val="-0"/>
      </w:pPr>
      <w:r w:rsidRPr="00163B59">
        <w:t xml:space="preserve">В учебном процессе для демонстрации физических явлений и </w:t>
      </w:r>
      <w:r w:rsidR="00CF03D2">
        <w:t>процессов, а также для натурной</w:t>
      </w:r>
      <w:r w:rsidRPr="00163B59">
        <w:t xml:space="preserve"> </w:t>
      </w:r>
      <w:r w:rsidR="00CF03D2">
        <w:t>идентификации</w:t>
      </w:r>
      <w:r w:rsidRPr="00163B59">
        <w:t xml:space="preserve"> математических </w:t>
      </w:r>
      <w:r w:rsidRPr="00CF03D2">
        <w:t>моделей</w:t>
      </w:r>
      <w:r w:rsidRPr="00163B59">
        <w:t xml:space="preserve"> некоторых приборов используются лабораторные стенды. </w:t>
      </w:r>
      <w:r w:rsidR="00CF03D2">
        <w:t>Обычно</w:t>
      </w:r>
      <w:r>
        <w:t>,</w:t>
      </w:r>
      <w:r w:rsidRPr="00163B59">
        <w:t xml:space="preserve"> это покупное «готовое решение», </w:t>
      </w:r>
      <w:r>
        <w:t>в состав которого обычно входят</w:t>
      </w:r>
      <w:r w:rsidRPr="00163B59">
        <w:t>:</w:t>
      </w:r>
    </w:p>
    <w:p w14:paraId="01D99DD5" w14:textId="77777777" w:rsidR="00CB4485" w:rsidRPr="00163B59" w:rsidRDefault="00CB4485" w:rsidP="00CC0C84">
      <w:pPr>
        <w:pStyle w:val="a0"/>
      </w:pPr>
      <w:r>
        <w:t>объект, для изучения</w:t>
      </w:r>
      <w:r w:rsidRPr="00163B59">
        <w:t xml:space="preserve"> которого предназначена установка;</w:t>
      </w:r>
    </w:p>
    <w:p w14:paraId="14889713" w14:textId="77777777" w:rsidR="00CB4485" w:rsidRPr="00163B59" w:rsidRDefault="00CB4485" w:rsidP="00CC0C84">
      <w:pPr>
        <w:pStyle w:val="a0"/>
      </w:pPr>
      <w:r>
        <w:t>блок</w:t>
      </w:r>
      <w:r w:rsidRPr="00163B59">
        <w:t xml:space="preserve"> датчиков и интерфейсов для обмена данными с персональным компьютером (ПК)</w:t>
      </w:r>
      <w:r>
        <w:t>;</w:t>
      </w:r>
    </w:p>
    <w:p w14:paraId="57186B33" w14:textId="77777777" w:rsidR="00CB4485" w:rsidRPr="00163B59" w:rsidRDefault="00CB4485" w:rsidP="00CC0C84">
      <w:pPr>
        <w:pStyle w:val="a0"/>
      </w:pPr>
      <w:r>
        <w:t>программное</w:t>
      </w:r>
      <w:r w:rsidRPr="00163B59">
        <w:t xml:space="preserve"> обеспечение (ПО) для обработки полученных данных на основном </w:t>
      </w:r>
      <w:proofErr w:type="spellStart"/>
      <w:r w:rsidRPr="00163B59">
        <w:t>вычислителе</w:t>
      </w:r>
      <w:proofErr w:type="spellEnd"/>
      <w:r w:rsidRPr="00163B59">
        <w:t xml:space="preserve"> (ПК) и формирования управляющих команд.</w:t>
      </w:r>
    </w:p>
    <w:p w14:paraId="5ED57651" w14:textId="77777777" w:rsidR="00CB4485" w:rsidRPr="00163B59" w:rsidRDefault="00CB4485" w:rsidP="001A49CA">
      <w:pPr>
        <w:pStyle w:val="-0"/>
      </w:pPr>
      <w:r w:rsidRPr="00163B59">
        <w:tab/>
        <w:t>Из существенных недостатков «готовых решений» можно выделить:</w:t>
      </w:r>
    </w:p>
    <w:p w14:paraId="3E28E5C1" w14:textId="77777777" w:rsidR="00CB4485" w:rsidRPr="00163B59" w:rsidRDefault="00CB4485" w:rsidP="00CC0C84">
      <w:pPr>
        <w:pStyle w:val="a0"/>
      </w:pPr>
      <w:r>
        <w:t>о</w:t>
      </w:r>
      <w:r w:rsidRPr="00163B59">
        <w:t xml:space="preserve">граниченность </w:t>
      </w:r>
      <w:proofErr w:type="spellStart"/>
      <w:r w:rsidRPr="00163B59">
        <w:t>функционала</w:t>
      </w:r>
      <w:proofErr w:type="spellEnd"/>
      <w:r w:rsidRPr="00163B59">
        <w:t xml:space="preserve"> лабораторного стенда. Его функционал, как правило, узко </w:t>
      </w:r>
      <w:proofErr w:type="spellStart"/>
      <w:r w:rsidRPr="00163B59">
        <w:t>профилирован</w:t>
      </w:r>
      <w:proofErr w:type="spellEnd"/>
      <w:r w:rsidRPr="00163B59">
        <w:t xml:space="preserve"> н</w:t>
      </w:r>
      <w:r>
        <w:t>а постановку конкретного эксперимента. Обычно, ограничителем выступает ПО;</w:t>
      </w:r>
    </w:p>
    <w:p w14:paraId="4202FF45" w14:textId="77777777" w:rsidR="00CB4485" w:rsidRPr="00163B59" w:rsidRDefault="00CB4485" w:rsidP="00CC0C84">
      <w:pPr>
        <w:pStyle w:val="a0"/>
      </w:pPr>
      <w:proofErr w:type="spellStart"/>
      <w:r>
        <w:t>н</w:t>
      </w:r>
      <w:r w:rsidRPr="00163B59">
        <w:t>егарантированная</w:t>
      </w:r>
      <w:proofErr w:type="spellEnd"/>
      <w:r w:rsidRPr="00163B59">
        <w:t xml:space="preserve"> то</w:t>
      </w:r>
      <w:r>
        <w:t>ч</w:t>
      </w:r>
      <w:r w:rsidRPr="00163B59">
        <w:t xml:space="preserve">ность получаемой информации. После проведения </w:t>
      </w:r>
      <w:proofErr w:type="spellStart"/>
      <w:r w:rsidRPr="00163B59">
        <w:t>калибровочных</w:t>
      </w:r>
      <w:proofErr w:type="spellEnd"/>
      <w:r w:rsidRPr="00163B59">
        <w:t xml:space="preserve"> процедур по эксплуатационной документации (ЭД) от производителя, можно наверняка утверждать только то, что получаемые данные пропорциональны истинным величинам, но невозможно утверждать, что этот коэффициент пропорциональности равен единице, т.</w:t>
      </w:r>
      <w:r>
        <w:t xml:space="preserve"> </w:t>
      </w:r>
      <w:r w:rsidRPr="00163B59">
        <w:t>к</w:t>
      </w:r>
      <w:r>
        <w:t xml:space="preserve">. </w:t>
      </w:r>
      <w:r w:rsidRPr="00163B59">
        <w:t>допущения, с которыми ра</w:t>
      </w:r>
      <w:r>
        <w:t>зрабатывался лабораторный стенд, известны только производителю;</w:t>
      </w:r>
    </w:p>
    <w:p w14:paraId="0807D1F6" w14:textId="77777777" w:rsidR="00CB4485" w:rsidRPr="00163B59" w:rsidRDefault="00CB4485" w:rsidP="00CC0C84">
      <w:pPr>
        <w:pStyle w:val="a0"/>
      </w:pPr>
      <w:r>
        <w:t>з</w:t>
      </w:r>
      <w:r w:rsidRPr="00163B59">
        <w:t>апутанная схемотехника. Блок датчиков и интерфейсов намеренно усложняется, в основном</w:t>
      </w:r>
      <w:r>
        <w:t>,</w:t>
      </w:r>
      <w:r w:rsidRPr="00163B59">
        <w:t xml:space="preserve"> из ко</w:t>
      </w:r>
      <w:r>
        <w:t>м</w:t>
      </w:r>
      <w:r w:rsidRPr="00163B59">
        <w:t xml:space="preserve">мерческих соображений. Часто </w:t>
      </w:r>
      <w:r w:rsidRPr="00CF03D2">
        <w:t>дорожки</w:t>
      </w:r>
      <w:r w:rsidR="00CF03D2">
        <w:t xml:space="preserve"> на микросхемах</w:t>
      </w:r>
      <w:r w:rsidRPr="00163B59">
        <w:t xml:space="preserve"> закрываются наклейками, в монтаже используются приборы без обозначения, а элементы навесного монтажа закрываются </w:t>
      </w:r>
      <w:proofErr w:type="spellStart"/>
      <w:r w:rsidRPr="00163B59">
        <w:t>термоусадочными</w:t>
      </w:r>
      <w:proofErr w:type="spellEnd"/>
      <w:r w:rsidRPr="00163B59">
        <w:t xml:space="preserve"> </w:t>
      </w:r>
      <w:r w:rsidRPr="00163B59">
        <w:lastRenderedPageBreak/>
        <w:t>трубками. Вс</w:t>
      </w:r>
      <w:r w:rsidR="00CF03D2">
        <w:t>ё</w:t>
      </w:r>
      <w:r w:rsidRPr="00163B59">
        <w:t xml:space="preserve"> это в значительной мере усложняет ремонт лабораторного</w:t>
      </w:r>
      <w:r>
        <w:t xml:space="preserve"> оборудования и его модернизацию</w:t>
      </w:r>
      <w:r w:rsidRPr="00163B59">
        <w:t xml:space="preserve"> для выполнения новых задач.</w:t>
      </w:r>
    </w:p>
    <w:p w14:paraId="2F0E8051" w14:textId="398DCD54" w:rsidR="00CB4485" w:rsidRPr="00163B59" w:rsidRDefault="00CB4485" w:rsidP="001A49CA">
      <w:pPr>
        <w:pStyle w:val="-0"/>
      </w:pPr>
      <w:r w:rsidRPr="00163B59">
        <w:t>Т</w:t>
      </w:r>
      <w:r w:rsidR="00CF03D2">
        <w:t>аким образом,</w:t>
      </w:r>
      <w:r w:rsidRPr="00163B59">
        <w:t xml:space="preserve"> актуальной становится задача разработки универсального </w:t>
      </w:r>
      <w:proofErr w:type="spellStart"/>
      <w:r w:rsidRPr="00163B59">
        <w:t>отладочного</w:t>
      </w:r>
      <w:proofErr w:type="spellEnd"/>
      <w:r w:rsidRPr="00163B59">
        <w:t xml:space="preserve"> устройства, позволяющего:</w:t>
      </w:r>
    </w:p>
    <w:p w14:paraId="5A5D74DF" w14:textId="77777777" w:rsidR="00CB4485" w:rsidRPr="00163B59" w:rsidRDefault="00CB4485" w:rsidP="00CC0C84">
      <w:pPr>
        <w:pStyle w:val="a0"/>
      </w:pPr>
      <w:r>
        <w:t>с</w:t>
      </w:r>
      <w:r w:rsidRPr="00163B59">
        <w:t xml:space="preserve"> известной ошибкой определить ключевые характеристики изучаемого</w:t>
      </w:r>
      <w:r>
        <w:t xml:space="preserve"> на лабораторном стенде объекта;</w:t>
      </w:r>
    </w:p>
    <w:p w14:paraId="4E5979DC" w14:textId="77777777" w:rsidR="00CB4485" w:rsidRPr="00163B59" w:rsidRDefault="00CB4485" w:rsidP="00CC0C84">
      <w:pPr>
        <w:pStyle w:val="a0"/>
      </w:pPr>
      <w:r>
        <w:t>б</w:t>
      </w:r>
      <w:r w:rsidRPr="00163B59">
        <w:t>ез существенной модернизации</w:t>
      </w:r>
      <w:r>
        <w:t xml:space="preserve"> </w:t>
      </w:r>
      <w:proofErr w:type="spellStart"/>
      <w:r>
        <w:t>схемотехники</w:t>
      </w:r>
      <w:proofErr w:type="spellEnd"/>
      <w:r>
        <w:t xml:space="preserve"> стенда</w:t>
      </w:r>
      <w:r w:rsidRPr="00163B59">
        <w:t xml:space="preserve"> осуществлять б</w:t>
      </w:r>
      <w:r w:rsidR="00CF03D2">
        <w:t>о</w:t>
      </w:r>
      <w:r w:rsidRPr="00163B59">
        <w:t>льшее количест</w:t>
      </w:r>
      <w:r>
        <w:t>во подходов к постановке экспери</w:t>
      </w:r>
      <w:r w:rsidRPr="00163B59">
        <w:t xml:space="preserve">мента, чем это описано в </w:t>
      </w:r>
      <w:r w:rsidRPr="001F4C85">
        <w:t>ЭД</w:t>
      </w:r>
      <w:r w:rsidRPr="00163B59">
        <w:t xml:space="preserve"> и чем позволяет укомплектованное ПО.</w:t>
      </w:r>
    </w:p>
    <w:p w14:paraId="59A4C782" w14:textId="77777777" w:rsidR="00CB4485" w:rsidRPr="00163B59" w:rsidRDefault="00CB4485" w:rsidP="00CB4485">
      <w:pPr>
        <w:ind w:firstLine="708"/>
        <w:rPr>
          <w:rFonts w:ascii="Times New Roman" w:hAnsi="Times New Roman" w:cs="Times New Roman"/>
        </w:rPr>
      </w:pPr>
    </w:p>
    <w:p w14:paraId="2186B738" w14:textId="77777777" w:rsidR="00CB4485" w:rsidRPr="00E364A2" w:rsidRDefault="00CB4485" w:rsidP="00CB4485">
      <w:pPr>
        <w:pStyle w:val="af1"/>
      </w:pPr>
      <w:r w:rsidRPr="00E364A2">
        <w:t>Материалы и методы решения задачи и принятые допущения.</w:t>
      </w:r>
    </w:p>
    <w:p w14:paraId="482FB5E3" w14:textId="77777777" w:rsidR="00CB4485" w:rsidRPr="00163B59" w:rsidRDefault="00CB4485" w:rsidP="001A49CA">
      <w:pPr>
        <w:pStyle w:val="-0"/>
      </w:pPr>
      <w:r w:rsidRPr="00163B59">
        <w:t xml:space="preserve">Задаются несколько основных критериев при разработке </w:t>
      </w:r>
      <w:proofErr w:type="spellStart"/>
      <w:r w:rsidRPr="00163B59">
        <w:t>тестирующего</w:t>
      </w:r>
      <w:proofErr w:type="spellEnd"/>
      <w:r w:rsidRPr="00163B59">
        <w:t xml:space="preserve"> устройства и ПО к нему: </w:t>
      </w:r>
    </w:p>
    <w:p w14:paraId="6961976F" w14:textId="77777777" w:rsidR="00CB4485" w:rsidRPr="00163B59" w:rsidRDefault="00CB4485" w:rsidP="00CC0C84">
      <w:pPr>
        <w:pStyle w:val="a0"/>
      </w:pPr>
      <w:r>
        <w:t>п</w:t>
      </w:r>
      <w:r w:rsidRPr="00163B59">
        <w:t>ринципиальная доступность и низкая с</w:t>
      </w:r>
      <w:r>
        <w:t>тоимость конечного устройства;</w:t>
      </w:r>
    </w:p>
    <w:p w14:paraId="5FFB7296" w14:textId="77777777" w:rsidR="00CB4485" w:rsidRDefault="00CB4485" w:rsidP="00CC0C84">
      <w:pPr>
        <w:pStyle w:val="a0"/>
      </w:pPr>
      <w:r>
        <w:t>у</w:t>
      </w:r>
      <w:r w:rsidRPr="00163B59">
        <w:t>н</w:t>
      </w:r>
      <w:r>
        <w:t>иверсальность интерфейса связи;</w:t>
      </w:r>
    </w:p>
    <w:p w14:paraId="4C67C899" w14:textId="77777777" w:rsidR="00CB4485" w:rsidRPr="00163B59" w:rsidRDefault="00CB4485" w:rsidP="00CC0C84">
      <w:pPr>
        <w:pStyle w:val="a0"/>
      </w:pPr>
      <w:proofErr w:type="spellStart"/>
      <w:r>
        <w:t>к</w:t>
      </w:r>
      <w:r w:rsidRPr="00163B59">
        <w:t>россплатформенное</w:t>
      </w:r>
      <w:proofErr w:type="spellEnd"/>
      <w:r>
        <w:t>, интуитивно понятное и гибкое ПО;</w:t>
      </w:r>
    </w:p>
    <w:p w14:paraId="448762D5" w14:textId="77777777" w:rsidR="00CB4485" w:rsidRPr="00163B59" w:rsidRDefault="00CB4485" w:rsidP="00CC0C84">
      <w:pPr>
        <w:pStyle w:val="a0"/>
      </w:pPr>
      <w:r>
        <w:t>у</w:t>
      </w:r>
      <w:r w:rsidRPr="00163B59">
        <w:t xml:space="preserve">ниверсальность в подходах к снятию показаний. ПО для </w:t>
      </w:r>
      <w:proofErr w:type="spellStart"/>
      <w:r w:rsidRPr="00163B59">
        <w:t>тестирующего</w:t>
      </w:r>
      <w:proofErr w:type="spellEnd"/>
      <w:r w:rsidRPr="00163B59">
        <w:t xml:space="preserve"> устройства должно предоставлять достаточно общие данные, чтобы</w:t>
      </w:r>
      <w:r>
        <w:t>,</w:t>
      </w:r>
      <w:r w:rsidRPr="00163B59">
        <w:t xml:space="preserve"> при</w:t>
      </w:r>
      <w:r>
        <w:t>бегнув к  разработанной методике,</w:t>
      </w:r>
      <w:r w:rsidRPr="00163B59">
        <w:t xml:space="preserve"> была принципиальная возможность анализи</w:t>
      </w:r>
      <w:r>
        <w:t>ровать широкий спектр тестируемых устройств;</w:t>
      </w:r>
    </w:p>
    <w:p w14:paraId="18E769A3" w14:textId="77777777" w:rsidR="00CB4485" w:rsidRPr="00163B59" w:rsidRDefault="00CB4485" w:rsidP="00CC0C84">
      <w:pPr>
        <w:pStyle w:val="a0"/>
      </w:pPr>
      <w:r>
        <w:t>в</w:t>
      </w:r>
      <w:r w:rsidRPr="00163B59">
        <w:t>озможность</w:t>
      </w:r>
      <w:r>
        <w:t xml:space="preserve"> подключения дополнительной перифе</w:t>
      </w:r>
      <w:r w:rsidRPr="00163B59">
        <w:t>рии. Для более детального анализа конкретных лабораторных установок, ПО должно иметь возможность обрабатывать данные от допол</w:t>
      </w:r>
      <w:r>
        <w:t>нительно подключенных устройств;</w:t>
      </w:r>
    </w:p>
    <w:p w14:paraId="00CC470B" w14:textId="77777777" w:rsidR="00CB4485" w:rsidRPr="00163B59" w:rsidRDefault="00CB4485" w:rsidP="00CC0C84">
      <w:pPr>
        <w:pStyle w:val="a0"/>
      </w:pPr>
      <w:r>
        <w:t>э</w:t>
      </w:r>
      <w:r w:rsidRPr="00163B59">
        <w:t xml:space="preserve">лектрическая защищенность. Устройство должно быть устойчиво к возможным скачкам напряжения на  принимающих каналах, для защиты периферийных устройств и </w:t>
      </w:r>
      <w:proofErr w:type="spellStart"/>
      <w:r w:rsidRPr="00163B59">
        <w:t>микроконтроллера</w:t>
      </w:r>
      <w:proofErr w:type="spellEnd"/>
      <w:r w:rsidRPr="00163B59">
        <w:t xml:space="preserve"> (МК). Одновременно должна быть установлена защита лабораторной установки от возможного </w:t>
      </w:r>
      <w:r w:rsidRPr="00163B59">
        <w:lastRenderedPageBreak/>
        <w:t xml:space="preserve">неправильного использования </w:t>
      </w:r>
      <w:proofErr w:type="spellStart"/>
      <w:r w:rsidRPr="00163B59">
        <w:t>тестирующего</w:t>
      </w:r>
      <w:proofErr w:type="spellEnd"/>
      <w:r w:rsidRPr="00163B59">
        <w:t xml:space="preserve"> устройства,  для недопущения выхода история самой лабораторной установки.</w:t>
      </w:r>
    </w:p>
    <w:p w14:paraId="37CE26A5" w14:textId="77777777" w:rsidR="00CB4485" w:rsidRPr="00E364A2" w:rsidRDefault="00CF03D2" w:rsidP="001A49CA">
      <w:pPr>
        <w:pStyle w:val="-0"/>
      </w:pPr>
      <w:r>
        <w:t>В результате анализа предложений, доступны</w:t>
      </w:r>
      <w:r w:rsidR="00392D12">
        <w:t>х в продаже на данный момент, было решено</w:t>
      </w:r>
      <w:r w:rsidR="00CB4485" w:rsidRPr="00163B59">
        <w:t xml:space="preserve">, что </w:t>
      </w:r>
      <w:proofErr w:type="spellStart"/>
      <w:r w:rsidR="00CB4485" w:rsidRPr="00163B59">
        <w:t>тестирующее</w:t>
      </w:r>
      <w:proofErr w:type="spellEnd"/>
      <w:r w:rsidR="00CB4485" w:rsidRPr="00163B59">
        <w:t xml:space="preserve"> устрой</w:t>
      </w:r>
      <w:r w:rsidR="00CB4485">
        <w:t xml:space="preserve">ство будет построено на базе </w:t>
      </w:r>
      <w:proofErr w:type="spellStart"/>
      <w:r w:rsidR="00CB4485">
        <w:t>восьмибитного</w:t>
      </w:r>
      <w:proofErr w:type="spellEnd"/>
      <w:r w:rsidR="00CB4485" w:rsidRPr="00163B59">
        <w:t xml:space="preserve"> </w:t>
      </w:r>
      <w:proofErr w:type="spellStart"/>
      <w:r w:rsidR="00CB4485" w:rsidRPr="00163B59">
        <w:t>микроконтроллера</w:t>
      </w:r>
      <w:proofErr w:type="spellEnd"/>
      <w:r w:rsidR="00CB4485" w:rsidRPr="00163B59">
        <w:t xml:space="preserve"> </w:t>
      </w:r>
      <w:r w:rsidR="00CB4485" w:rsidRPr="00163B59">
        <w:rPr>
          <w:lang w:val="en-US"/>
        </w:rPr>
        <w:t>RISC</w:t>
      </w:r>
      <w:r w:rsidR="00CB4485" w:rsidRPr="00E364A2">
        <w:t>-</w:t>
      </w:r>
      <w:r w:rsidR="00CB4485" w:rsidRPr="00163B59">
        <w:t xml:space="preserve">архитектуры фирмы </w:t>
      </w:r>
      <w:proofErr w:type="spellStart"/>
      <w:r w:rsidR="00CB4485" w:rsidRPr="00163B59">
        <w:rPr>
          <w:lang w:val="en-US"/>
        </w:rPr>
        <w:t>Atmel</w:t>
      </w:r>
      <w:proofErr w:type="spellEnd"/>
      <w:r w:rsidR="00CB4485">
        <w:t xml:space="preserve"> </w:t>
      </w:r>
      <w:proofErr w:type="spellStart"/>
      <w:r w:rsidR="00CB4485">
        <w:t>ATMega32</w:t>
      </w:r>
      <w:proofErr w:type="spellEnd"/>
      <w:r w:rsidR="00CB4485">
        <w:rPr>
          <w:lang w:val="en-US"/>
        </w:rPr>
        <w:t>u</w:t>
      </w:r>
      <w:r w:rsidR="00CB4485" w:rsidRPr="00FB2AFA">
        <w:t>4</w:t>
      </w:r>
      <w:r w:rsidR="00CB4485" w:rsidRPr="00E364A2">
        <w:t xml:space="preserve"> </w:t>
      </w:r>
      <w:r w:rsidR="00CB4485" w:rsidRPr="00163B59">
        <w:t xml:space="preserve"> в составе отладочной платы</w:t>
      </w:r>
      <w:r w:rsidR="00CB4485">
        <w:t xml:space="preserve"> «</w:t>
      </w:r>
      <w:proofErr w:type="spellStart"/>
      <w:r w:rsidR="00CB4485" w:rsidRPr="009B00E5">
        <w:rPr>
          <w:color w:val="191719"/>
          <w:lang w:val="en-US"/>
        </w:rPr>
        <w:t>Iskra</w:t>
      </w:r>
      <w:proofErr w:type="spellEnd"/>
      <w:r w:rsidR="00CB4485" w:rsidRPr="00FB2AFA">
        <w:rPr>
          <w:color w:val="191719"/>
        </w:rPr>
        <w:t xml:space="preserve"> </w:t>
      </w:r>
      <w:r w:rsidR="00CB4485" w:rsidRPr="009B00E5">
        <w:rPr>
          <w:color w:val="191719"/>
          <w:lang w:val="en-US"/>
        </w:rPr>
        <w:t>Neo</w:t>
      </w:r>
      <w:r w:rsidR="00CB4485">
        <w:t xml:space="preserve">» </w:t>
      </w:r>
      <w:r w:rsidR="00CB4485" w:rsidRPr="00E364A2">
        <w:t xml:space="preserve">отечественного производства. </w:t>
      </w:r>
    </w:p>
    <w:p w14:paraId="7AAD63E0" w14:textId="77777777" w:rsidR="00CB4485" w:rsidRDefault="00CB4485" w:rsidP="001A49CA">
      <w:pPr>
        <w:pStyle w:val="-0"/>
      </w:pPr>
      <w:r>
        <w:t>Диапазон напряжений питания</w:t>
      </w:r>
      <w:r w:rsidRPr="00E364A2">
        <w:t xml:space="preserve"> позволяет подключать плату через порт </w:t>
      </w:r>
      <w:r w:rsidRPr="00163B59">
        <w:rPr>
          <w:lang w:val="en-US"/>
        </w:rPr>
        <w:t>USB</w:t>
      </w:r>
      <w:r w:rsidRPr="00E364A2">
        <w:t xml:space="preserve"> к ПК. </w:t>
      </w:r>
      <w:r>
        <w:t>Так</w:t>
      </w:r>
      <w:r w:rsidRPr="00E364A2">
        <w:t xml:space="preserve">же напряжение питание порта </w:t>
      </w:r>
      <w:r w:rsidRPr="00163B59">
        <w:rPr>
          <w:lang w:val="en-US"/>
        </w:rPr>
        <w:t>USB</w:t>
      </w:r>
      <w:r w:rsidRPr="00FB2AFA">
        <w:t xml:space="preserve"> </w:t>
      </w:r>
      <w:r w:rsidRPr="00163B59">
        <w:t>имеет высокую стабильность и известны</w:t>
      </w:r>
      <w:r>
        <w:t xml:space="preserve">й номинал, что позволяет </w:t>
      </w:r>
      <w:r w:rsidRPr="00163B59">
        <w:t>использовать</w:t>
      </w:r>
      <w:r>
        <w:t xml:space="preserve"> его</w:t>
      </w:r>
      <w:r w:rsidRPr="00163B59">
        <w:t xml:space="preserve"> и в качестве о</w:t>
      </w:r>
      <w:r>
        <w:t>порного напряжения аналогово-цифрового преобразователя (</w:t>
      </w:r>
      <w:r w:rsidRPr="00CF554E">
        <w:t>АЦП</w:t>
      </w:r>
      <w:r>
        <w:t xml:space="preserve">, англ. </w:t>
      </w:r>
      <w:r>
        <w:rPr>
          <w:lang w:val="en-US"/>
        </w:rPr>
        <w:t>ADC</w:t>
      </w:r>
      <w:r>
        <w:t>).</w:t>
      </w:r>
    </w:p>
    <w:p w14:paraId="68DD8F2B" w14:textId="77777777" w:rsidR="00392D12" w:rsidRPr="00163B59" w:rsidRDefault="00392D12" w:rsidP="001A49CA">
      <w:pPr>
        <w:pStyle w:val="-0"/>
      </w:pPr>
      <w:r>
        <w:t xml:space="preserve">Рассматриваемая плата содержит каналы внешних прерываний, </w:t>
      </w:r>
      <w:r w:rsidR="00A80C5A">
        <w:t>которые позволяю</w:t>
      </w:r>
      <w:r>
        <w:t>т</w:t>
      </w:r>
      <w:r w:rsidR="00A80C5A">
        <w:t xml:space="preserve"> подсчитывать внешние импульсы и реализовывать обработчик таких устройств, как инкрементальный </w:t>
      </w:r>
      <w:proofErr w:type="spellStart"/>
      <w:r w:rsidR="00A80C5A">
        <w:t>энкодер</w:t>
      </w:r>
      <w:proofErr w:type="spellEnd"/>
      <w:r w:rsidR="00A80C5A">
        <w:t>.</w:t>
      </w:r>
    </w:p>
    <w:p w14:paraId="16CA5C22" w14:textId="77777777" w:rsidR="00CB4485" w:rsidRPr="00E364A2" w:rsidRDefault="00CB4485" w:rsidP="001A49CA">
      <w:pPr>
        <w:pStyle w:val="-0"/>
      </w:pPr>
      <w:r>
        <w:t>Таким образом, х</w:t>
      </w:r>
      <w:r w:rsidRPr="00E364A2">
        <w:t>арактеристики</w:t>
      </w:r>
      <w:r>
        <w:t xml:space="preserve"> выбранного</w:t>
      </w:r>
      <w:r w:rsidRPr="00E364A2">
        <w:t xml:space="preserve"> МК позволяют использовать его для ре</w:t>
      </w:r>
      <w:r>
        <w:t xml:space="preserve">ализации разрабатываемого </w:t>
      </w:r>
      <w:proofErr w:type="spellStart"/>
      <w:r>
        <w:t>тестир</w:t>
      </w:r>
      <w:r w:rsidRPr="00E364A2">
        <w:t>ующего</w:t>
      </w:r>
      <w:proofErr w:type="spellEnd"/>
      <w:r w:rsidRPr="00E364A2">
        <w:t xml:space="preserve"> устройства. </w:t>
      </w:r>
    </w:p>
    <w:p w14:paraId="6C3D5353" w14:textId="77777777" w:rsidR="00CB4485" w:rsidRPr="00E364A2" w:rsidRDefault="00CB4485" w:rsidP="001A49CA">
      <w:pPr>
        <w:pStyle w:val="-0"/>
      </w:pPr>
      <w:r w:rsidRPr="00163B59">
        <w:t>При разработке устройства приняты следующие допущения:</w:t>
      </w:r>
    </w:p>
    <w:p w14:paraId="07B2823B" w14:textId="24B9CB2D" w:rsidR="00CB4485" w:rsidRPr="00E62839" w:rsidRDefault="00CB4485" w:rsidP="00CC0C84">
      <w:pPr>
        <w:pStyle w:val="a0"/>
      </w:pPr>
      <w:r>
        <w:t>н</w:t>
      </w:r>
      <w:r w:rsidRPr="00E364A2">
        <w:t xml:space="preserve">апряжение </w:t>
      </w:r>
      <w:r w:rsidRPr="00452B0B">
        <w:t xml:space="preserve">питания </w:t>
      </w:r>
      <w:r w:rsidR="007E30B1" w:rsidRPr="00452B0B">
        <w:t xml:space="preserve">от </w:t>
      </w:r>
      <w:r w:rsidR="00697435" w:rsidRPr="00452B0B">
        <w:t xml:space="preserve">шины </w:t>
      </w:r>
      <w:r w:rsidRPr="00452B0B">
        <w:rPr>
          <w:lang w:val="en-US"/>
        </w:rPr>
        <w:t>USB</w:t>
      </w:r>
      <w:r>
        <w:t xml:space="preserve"> принимается равным</w:t>
      </w:r>
      <w:r w:rsidRPr="00E62839">
        <w:t xml:space="preserve"> 5 В без учета возможных отклонений напряжения от номинала </w:t>
      </w:r>
      <w:r w:rsidR="00A80C5A" w:rsidRPr="00A80C5A">
        <w:t>в зависимости от производителей комплектующих</w:t>
      </w:r>
      <w:r w:rsidRPr="00A80C5A">
        <w:t xml:space="preserve"> ПК</w:t>
      </w:r>
      <w:r>
        <w:t>;</w:t>
      </w:r>
    </w:p>
    <w:p w14:paraId="663AB446" w14:textId="77777777" w:rsidR="00CB4485" w:rsidRPr="00E62839" w:rsidRDefault="00CB4485" w:rsidP="00CC0C84">
      <w:pPr>
        <w:pStyle w:val="a0"/>
      </w:pPr>
      <w:r>
        <w:t>с</w:t>
      </w:r>
      <w:r w:rsidRPr="00E62839">
        <w:t xml:space="preserve">читается, что инструментальная погрешность измерения АЦП в пределах разрешенной частоты дискретизации (200 МГц) нулевая в связи с </w:t>
      </w:r>
      <w:proofErr w:type="spellStart"/>
      <w:r w:rsidRPr="00E62839">
        <w:t>минимизацией</w:t>
      </w:r>
      <w:proofErr w:type="spellEnd"/>
      <w:r w:rsidRPr="00E62839">
        <w:t xml:space="preserve"> погрешности от двух младших разрядов АЦ</w:t>
      </w:r>
      <w:r>
        <w:t>П при сжатии значений АЦП с 10 до 8 бит;</w:t>
      </w:r>
    </w:p>
    <w:p w14:paraId="7522CD06" w14:textId="47F73BD1" w:rsidR="00CB4485" w:rsidRDefault="00CB4485" w:rsidP="00CC0C84">
      <w:pPr>
        <w:pStyle w:val="a0"/>
      </w:pPr>
      <w:r>
        <w:t>з</w:t>
      </w:r>
      <w:r w:rsidRPr="0083533B">
        <w:t>адержка на передачу</w:t>
      </w:r>
      <w:r w:rsidR="00790EDE">
        <w:t xml:space="preserve"> данных в процессе работы МК пре</w:t>
      </w:r>
      <w:r w:rsidRPr="0083533B">
        <w:t xml:space="preserve">небрежимо мала. </w:t>
      </w:r>
      <w:r>
        <w:t xml:space="preserve">Устанавливается частота обмена посылками между ПК и МК равная </w:t>
      </w:r>
      <w:r w:rsidRPr="0083533B">
        <w:t xml:space="preserve">115200 бод/с. </w:t>
      </w:r>
      <w:r w:rsidRPr="00452B0B">
        <w:t xml:space="preserve">Период же </w:t>
      </w:r>
      <w:r w:rsidR="00A12D0B" w:rsidRPr="00452B0B">
        <w:t xml:space="preserve">между </w:t>
      </w:r>
      <w:r w:rsidRPr="00452B0B">
        <w:t>обращения</w:t>
      </w:r>
      <w:r w:rsidR="008E6323" w:rsidRPr="00452B0B">
        <w:t>ми</w:t>
      </w:r>
      <w:r w:rsidRPr="00452B0B">
        <w:t xml:space="preserve"> ПО ПК к МК </w:t>
      </w:r>
      <w:r w:rsidR="00A12D0B" w:rsidRPr="00452B0B">
        <w:t xml:space="preserve">(время </w:t>
      </w:r>
      <w:r w:rsidR="00A12D0B" w:rsidRPr="00452B0B">
        <w:lastRenderedPageBreak/>
        <w:t>выполнения программы)</w:t>
      </w:r>
      <w:r w:rsidR="00A12D0B">
        <w:t xml:space="preserve"> </w:t>
      </w:r>
      <w:r w:rsidRPr="0083533B">
        <w:t xml:space="preserve">составляет от 35 до 45 </w:t>
      </w:r>
      <w:proofErr w:type="spellStart"/>
      <w:r w:rsidRPr="0083533B">
        <w:t>мс</w:t>
      </w:r>
      <w:proofErr w:type="spellEnd"/>
      <w:r w:rsidRPr="0083533B">
        <w:t>.</w:t>
      </w:r>
      <w:r>
        <w:t xml:space="preserve"> Таким образом, время передачи 6 байт</w:t>
      </w:r>
      <w:r w:rsidR="00790EDE">
        <w:t xml:space="preserve"> </w:t>
      </w:r>
      <w:r>
        <w:t xml:space="preserve">данных по </w:t>
      </w:r>
      <w:r w:rsidRPr="00E364A2">
        <w:t>последовательному интерфейсу</w:t>
      </w:r>
      <w:r>
        <w:t xml:space="preserve"> равно:</w:t>
      </w:r>
    </w:p>
    <w:p w14:paraId="53205916" w14:textId="77777777" w:rsidR="00CB4485" w:rsidRPr="00790EDE" w:rsidRDefault="00CB4485" w:rsidP="00CB4485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τ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usar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∙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52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≈41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B068F37" w14:textId="7F969F74" w:rsidR="00CB4485" w:rsidRPr="00E62839" w:rsidRDefault="00CB4485" w:rsidP="00CC0C84">
      <w:pPr>
        <w:pStyle w:val="a0"/>
        <w:numPr>
          <w:ilvl w:val="0"/>
          <w:numId w:val="0"/>
        </w:numPr>
      </w:pPr>
      <w:r w:rsidRPr="00E364A2">
        <w:t xml:space="preserve">что </w:t>
      </w:r>
      <w:r>
        <w:t xml:space="preserve">составляет не более </w:t>
      </w:r>
      <m:oMath>
        <m:r>
          <m:rPr>
            <m:sty m:val="p"/>
          </m:rPr>
          <w:rPr>
            <w:rFonts w:ascii="Cambria Math" w:hAnsi="Cambria Math"/>
          </w:rPr>
          <m:t>1,2%</m:t>
        </m:r>
      </m:oMath>
      <w:r w:rsidRPr="00E364A2">
        <w:t xml:space="preserve"> от </w:t>
      </w:r>
      <w:r>
        <w:t>периода выполнения цикла программы;</w:t>
      </w:r>
    </w:p>
    <w:p w14:paraId="65B0EBDF" w14:textId="69078255" w:rsidR="00CB4485" w:rsidRDefault="007E30B1" w:rsidP="00CC0C84">
      <w:pPr>
        <w:pStyle w:val="a0"/>
      </w:pPr>
      <w:r>
        <w:t>тактовая частота МК (</w:t>
      </w:r>
      <w:r w:rsidR="00CB4485" w:rsidRPr="00E364A2">
        <w:t>16 МГц</w:t>
      </w:r>
      <w:r>
        <w:t>)</w:t>
      </w:r>
      <w:r w:rsidR="00CB4485" w:rsidRPr="00E364A2">
        <w:t xml:space="preserve"> </w:t>
      </w:r>
      <w:r w:rsidR="002A00E3">
        <w:t>позволяет производить обработку вектора</w:t>
      </w:r>
      <w:r w:rsidR="00CB4485" w:rsidRPr="00E364A2">
        <w:t xml:space="preserve"> прерывания внешних импульсов без их пропусков</w:t>
      </w:r>
      <w:r>
        <w:t xml:space="preserve">, </w:t>
      </w:r>
      <w:r w:rsidR="00CB4485" w:rsidRPr="00E364A2">
        <w:t>а также пропусков импульсов во время отправки посылок по последовательному порту.</w:t>
      </w:r>
    </w:p>
    <w:p w14:paraId="4F55C15F" w14:textId="77777777" w:rsidR="00CB4485" w:rsidRPr="008B5152" w:rsidRDefault="00CB4485" w:rsidP="00CB4485">
      <w:pPr>
        <w:ind w:left="142" w:hanging="142"/>
        <w:rPr>
          <w:rFonts w:ascii="Times New Roman" w:hAnsi="Times New Roman" w:cs="Times New Roman"/>
        </w:rPr>
      </w:pPr>
    </w:p>
    <w:p w14:paraId="27E840EA" w14:textId="77777777" w:rsidR="00CB4485" w:rsidRDefault="00CB4485" w:rsidP="00CB4485">
      <w:pPr>
        <w:pStyle w:val="af1"/>
      </w:pPr>
      <w:r>
        <w:t>Постановка эксперимента на имеющемся лабораторном стенде</w:t>
      </w:r>
    </w:p>
    <w:p w14:paraId="140F1DF6" w14:textId="77777777" w:rsidR="00CB4485" w:rsidRPr="00A5783A" w:rsidRDefault="00CB4485" w:rsidP="00CB4485">
      <w:pPr>
        <w:pStyle w:val="af1"/>
      </w:pPr>
      <w:r>
        <w:t xml:space="preserve"> и укомплектованном ПО.</w:t>
      </w:r>
    </w:p>
    <w:p w14:paraId="22FD2EC0" w14:textId="77777777" w:rsidR="00CB4485" w:rsidRPr="00E0271D" w:rsidRDefault="00CB4485" w:rsidP="001A49CA">
      <w:pPr>
        <w:pStyle w:val="-0"/>
      </w:pPr>
      <w:r w:rsidRPr="0CEC0E88">
        <w:t xml:space="preserve">Отработка </w:t>
      </w:r>
      <w:proofErr w:type="spellStart"/>
      <w:r w:rsidRPr="0CEC0E88">
        <w:t>тестирующего</w:t>
      </w:r>
      <w:proofErr w:type="spellEnd"/>
      <w:r w:rsidRPr="0CEC0E88">
        <w:t xml:space="preserve"> устройства производится на лабораторном стенде </w:t>
      </w:r>
      <w:proofErr w:type="spellStart"/>
      <w:r w:rsidRPr="0CEC0E88">
        <w:rPr>
          <w:lang w:val="en-US"/>
        </w:rPr>
        <w:t>Quanser</w:t>
      </w:r>
      <w:proofErr w:type="spellEnd"/>
      <w:r w:rsidRPr="00FB2AFA">
        <w:t xml:space="preserve"> </w:t>
      </w:r>
      <w:r w:rsidRPr="0CEC0E88">
        <w:rPr>
          <w:lang w:val="en-US"/>
        </w:rPr>
        <w:t>NI</w:t>
      </w:r>
      <w:r w:rsidRPr="0CEC0E88">
        <w:t>-</w:t>
      </w:r>
      <w:r>
        <w:rPr>
          <w:lang w:val="en-US"/>
        </w:rPr>
        <w:t>ELVIS</w:t>
      </w:r>
      <w:r w:rsidRPr="00FB2AFA">
        <w:t xml:space="preserve"> </w:t>
      </w:r>
      <w:r>
        <w:rPr>
          <w:lang w:val="en-US"/>
        </w:rPr>
        <w:t>Trainer</w:t>
      </w:r>
      <w:r w:rsidRPr="00FB2AFA">
        <w:t xml:space="preserve"> </w:t>
      </w:r>
      <w:r w:rsidRPr="0CEC0E88">
        <w:rPr>
          <w:lang w:val="en-US"/>
        </w:rPr>
        <w:t>Series</w:t>
      </w:r>
      <w:r w:rsidRPr="0CEC0E88">
        <w:t>, используемом в курсе основы теории управления. В рамках лабораторной работы предлагается</w:t>
      </w:r>
      <w:r w:rsidRPr="00C374F6">
        <w:t xml:space="preserve"> </w:t>
      </w:r>
      <w:r w:rsidRPr="0CEC0E88">
        <w:t>восстановить передаточную функцию</w:t>
      </w:r>
      <w:r w:rsidRPr="00C374F6">
        <w:t xml:space="preserve"> </w:t>
      </w:r>
      <w:r>
        <w:t xml:space="preserve">(ПФ) </w:t>
      </w:r>
      <w:r w:rsidRPr="0CEC0E88">
        <w:t>коллекторного двигателя постоянного тока (ДПТ) с инерционной нагрузкой в виде</w:t>
      </w:r>
      <w:r>
        <w:t xml:space="preserve"> </w:t>
      </w:r>
      <w:proofErr w:type="spellStart"/>
      <w:r>
        <w:t>апериодического</w:t>
      </w:r>
      <w:proofErr w:type="spellEnd"/>
      <w:r>
        <w:t xml:space="preserve"> звена (1) </w:t>
      </w:r>
      <w:r w:rsidRPr="0CEC0E88">
        <w:t>путём снятия</w:t>
      </w:r>
      <w:r>
        <w:t xml:space="preserve"> его</w:t>
      </w:r>
      <w:r w:rsidRPr="0CEC0E88">
        <w:t xml:space="preserve"> электрических характеристик</w:t>
      </w:r>
      <w:r w:rsidR="00A12D0B">
        <w:t>.</w:t>
      </w:r>
    </w:p>
    <w:tbl>
      <w:tblPr>
        <w:tblStyle w:val="C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CB4485" w14:paraId="4682E564" w14:textId="77777777" w:rsidTr="00935BFC">
        <w:trPr>
          <w:trHeight w:val="349"/>
        </w:trPr>
        <w:tc>
          <w:tcPr>
            <w:tcW w:w="9039" w:type="dxa"/>
          </w:tcPr>
          <w:p w14:paraId="65F7410F" w14:textId="77777777" w:rsidR="00122F1E" w:rsidRPr="00BB1F26" w:rsidRDefault="00CB4485" w:rsidP="00122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∙s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987B6F6" w14:textId="77777777" w:rsidR="00122F1E" w:rsidRDefault="00CB4485" w:rsidP="00122F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</w:tbl>
    <w:p w14:paraId="26A707FE" w14:textId="72D5599A" w:rsidR="00CB4485" w:rsidRPr="00122F1E" w:rsidRDefault="00122F1E" w:rsidP="00014A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</w:t>
      </w:r>
      <w:r w:rsidRPr="00122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ормирования задающего воздействия, окно измерения </w:t>
      </w:r>
      <w:r w:rsidR="00357025">
        <w:rPr>
          <w:rFonts w:ascii="Times New Roman" w:hAnsi="Times New Roman" w:cs="Times New Roman"/>
          <w:sz w:val="28"/>
          <w:szCs w:val="28"/>
        </w:rPr>
        <w:t>электрически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ДПТ и окно формирования конечной ПФ </w:t>
      </w:r>
      <w:r w:rsidR="00357025">
        <w:rPr>
          <w:rFonts w:ascii="Times New Roman" w:hAnsi="Times New Roman" w:cs="Times New Roman"/>
          <w:sz w:val="28"/>
          <w:szCs w:val="28"/>
        </w:rPr>
        <w:t>укомплектованного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ы на рис. 1.</w:t>
      </w:r>
    </w:p>
    <w:p w14:paraId="70EA6CDE" w14:textId="77777777" w:rsidR="00CB4485" w:rsidRDefault="00CB4485" w:rsidP="00CB4485">
      <w:pPr>
        <w:pStyle w:val="af1"/>
      </w:pPr>
      <w:r w:rsidRPr="00CB4485">
        <w:rPr>
          <w:noProof/>
        </w:rPr>
        <w:lastRenderedPageBreak/>
        <w:drawing>
          <wp:inline distT="0" distB="0" distL="0" distR="0" wp14:anchorId="1477F549" wp14:editId="5909A5F8">
            <wp:extent cx="3872636" cy="173963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63" cy="17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485">
        <w:rPr>
          <w:noProof/>
        </w:rPr>
        <w:drawing>
          <wp:inline distT="0" distB="0" distL="0" distR="0" wp14:anchorId="6230FAA0" wp14:editId="0C0BBCAC">
            <wp:extent cx="2680335" cy="233307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8" cy="23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1BF38" wp14:editId="10218BAE">
            <wp:extent cx="2675010" cy="2332656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07" cy="23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796E" w14:textId="77777777" w:rsidR="00CB4485" w:rsidRPr="00B344DF" w:rsidRDefault="00CB4485" w:rsidP="00CB4485">
      <w:pPr>
        <w:pStyle w:val="af1"/>
      </w:pPr>
      <w:r>
        <w:t xml:space="preserve">Рисунок </w:t>
      </w:r>
      <w:fldSimple w:instr=" SEQ Рисунок \* ARABIC ">
        <w:r w:rsidR="007C3A9C">
          <w:rPr>
            <w:noProof/>
          </w:rPr>
          <w:t>1</w:t>
        </w:r>
      </w:fldSimple>
      <w:r>
        <w:t>. Интерфейс</w:t>
      </w:r>
      <w:r w:rsidR="00A70AED">
        <w:t xml:space="preserve"> окна снятия</w:t>
      </w:r>
      <w:r>
        <w:t xml:space="preserve"> электрических параметров и </w:t>
      </w:r>
      <w:r w:rsidR="00A70AED">
        <w:t xml:space="preserve">идентификации </w:t>
      </w:r>
      <w:r>
        <w:t>ПФ укомплектованного ПО</w:t>
      </w:r>
      <w:r w:rsidR="00A70AED">
        <w:t>.</w:t>
      </w:r>
    </w:p>
    <w:p w14:paraId="25C269AC" w14:textId="77777777" w:rsidR="00CB4485" w:rsidRPr="00A5783A" w:rsidRDefault="00CB4485" w:rsidP="001A49CA">
      <w:pPr>
        <w:pStyle w:val="-0"/>
      </w:pPr>
      <w:r>
        <w:t>Стоит отметить, что укомплектованное ПО предоставляет возможность подавать только прямоугольные импульсы на ДПТ.</w:t>
      </w:r>
    </w:p>
    <w:p w14:paraId="2E5CB6F0" w14:textId="77777777" w:rsidR="00CB4485" w:rsidRDefault="00CB4485" w:rsidP="001A49CA">
      <w:pPr>
        <w:pStyle w:val="-0"/>
      </w:pPr>
      <w:r>
        <w:t xml:space="preserve">Известно, что для </w:t>
      </w:r>
      <w:proofErr w:type="spellStart"/>
      <w:r>
        <w:t>апериодического</w:t>
      </w:r>
      <w:proofErr w:type="spellEnd"/>
      <w:r>
        <w:t xml:space="preserve"> звена</w:t>
      </w:r>
      <w:r w:rsidR="002A00E3" w:rsidRPr="002A00E3">
        <w:t xml:space="preserve"> </w:t>
      </w:r>
      <w:r w:rsidR="002A00E3">
        <w:t>максимальное</w:t>
      </w:r>
      <w:r>
        <w:t xml:space="preserve"> </w:t>
      </w:r>
      <w:r w:rsidR="00EF77E3">
        <w:t>отставание</w:t>
      </w:r>
      <w:r>
        <w:t xml:space="preserve"> фазы сигнала выхода относительно задающего гармонического сигнала в установившемся режиме </w:t>
      </w:r>
      <w:r w:rsidR="002A00E3">
        <w:t xml:space="preserve">принимает </w:t>
      </w:r>
      <w:r>
        <w:t>значение</w:t>
      </w:r>
      <w:r w:rsidR="002A00E3">
        <w:t>, равное</w:t>
      </w:r>
      <w:r>
        <w:t xml:space="preserve"> 90 градусов. Как будет показано в последующих экспериментах, для рассматриваемой системы измеренные значения фазового сдвига могут превышать 90 градусов уже при угловой скорости гармоники выше 12 рад/с. Таким образом, модель, рассматриваемая в комплекте ПО к </w:t>
      </w:r>
      <w:proofErr w:type="spellStart"/>
      <w:r w:rsidRPr="0CEC0E88">
        <w:rPr>
          <w:rFonts w:eastAsia="Times New Roman"/>
          <w:lang w:val="en-US"/>
        </w:rPr>
        <w:t>Quanser</w:t>
      </w:r>
      <w:proofErr w:type="spellEnd"/>
      <w:r w:rsidRPr="00FB2AFA">
        <w:rPr>
          <w:rFonts w:eastAsia="Times New Roman"/>
        </w:rPr>
        <w:t xml:space="preserve"> </w:t>
      </w:r>
      <w:r w:rsidRPr="0CEC0E88">
        <w:rPr>
          <w:rFonts w:eastAsia="Times New Roman"/>
          <w:lang w:val="en-US"/>
        </w:rPr>
        <w:t>NI</w:t>
      </w:r>
      <w:r w:rsidRPr="0CEC0E88">
        <w:rPr>
          <w:rFonts w:eastAsia="Times New Roman"/>
        </w:rPr>
        <w:t>-</w:t>
      </w:r>
      <w:r w:rsidRPr="0CEC0E88">
        <w:rPr>
          <w:rFonts w:eastAsia="Times New Roman"/>
          <w:lang w:val="en-US"/>
        </w:rPr>
        <w:t>ELVIS</w:t>
      </w:r>
      <w:r w:rsidRPr="00FB2AFA">
        <w:rPr>
          <w:rFonts w:eastAsia="Times New Roman"/>
        </w:rPr>
        <w:t xml:space="preserve"> </w:t>
      </w:r>
      <w:r w:rsidRPr="0CEC0E88">
        <w:rPr>
          <w:rFonts w:eastAsia="Times New Roman"/>
          <w:lang w:val="en-US"/>
        </w:rPr>
        <w:t>Trainer</w:t>
      </w:r>
      <w:r w:rsidRPr="00FB2AFA">
        <w:rPr>
          <w:rFonts w:eastAsia="Times New Roman"/>
        </w:rPr>
        <w:t xml:space="preserve"> </w:t>
      </w:r>
      <w:r w:rsidRPr="0CEC0E88">
        <w:rPr>
          <w:rFonts w:eastAsia="Times New Roman"/>
          <w:lang w:val="en-US"/>
        </w:rPr>
        <w:t>Series</w:t>
      </w:r>
      <w:r>
        <w:rPr>
          <w:rFonts w:eastAsia="Times New Roman"/>
        </w:rPr>
        <w:t>,</w:t>
      </w:r>
      <w:r w:rsidRPr="0CEC0E88">
        <w:rPr>
          <w:rFonts w:eastAsia="Times New Roman"/>
        </w:rPr>
        <w:t xml:space="preserve"> принципиально</w:t>
      </w:r>
      <w:r>
        <w:rPr>
          <w:rFonts w:eastAsia="Times New Roman"/>
        </w:rPr>
        <w:t xml:space="preserve"> неверная.</w:t>
      </w:r>
    </w:p>
    <w:p w14:paraId="35E2EBA8" w14:textId="77777777" w:rsidR="00CB4485" w:rsidRPr="00B45D05" w:rsidRDefault="00CB4485" w:rsidP="001A49CA">
      <w:pPr>
        <w:pStyle w:val="-0"/>
      </w:pPr>
    </w:p>
    <w:p w14:paraId="5D775708" w14:textId="77777777" w:rsidR="00CB4485" w:rsidRDefault="00CB4485" w:rsidP="00EF77E3">
      <w:pPr>
        <w:pStyle w:val="af1"/>
      </w:pPr>
      <w:r>
        <w:t>Постановка эксперимента на вновь разработанных</w:t>
      </w:r>
    </w:p>
    <w:p w14:paraId="4652C74A" w14:textId="77777777" w:rsidR="00CB4485" w:rsidRPr="00F3552F" w:rsidRDefault="00CB4485" w:rsidP="00CB4485">
      <w:pPr>
        <w:pStyle w:val="af1"/>
      </w:pPr>
      <w:proofErr w:type="spellStart"/>
      <w:r>
        <w:t>отладочном</w:t>
      </w:r>
      <w:proofErr w:type="spellEnd"/>
      <w:r>
        <w:t xml:space="preserve"> устройстве и ПО.</w:t>
      </w:r>
    </w:p>
    <w:p w14:paraId="70B4459C" w14:textId="77777777" w:rsidR="00CB4485" w:rsidRDefault="00582072" w:rsidP="001A49CA">
      <w:pPr>
        <w:pStyle w:val="-0"/>
      </w:pPr>
      <w:r>
        <w:lastRenderedPageBreak/>
        <w:t>Вычисление</w:t>
      </w:r>
      <w:r w:rsidR="00CB4485">
        <w:t xml:space="preserve"> скорости вращения вала </w:t>
      </w:r>
      <w:r w:rsidR="00CB4485" w:rsidRPr="00582072">
        <w:t>производится</w:t>
      </w:r>
      <w:r w:rsidR="00CB4485">
        <w:t xml:space="preserve"> </w:t>
      </w:r>
      <w:r>
        <w:t>подсчётом импульсов в единицу времени</w:t>
      </w:r>
      <w:r w:rsidR="00CB4485">
        <w:t xml:space="preserve">. Масштабным коэффициентов выступает число тактов </w:t>
      </w:r>
      <w:proofErr w:type="spellStart"/>
      <w:r w:rsidR="00CB4485">
        <w:t>энкодера</w:t>
      </w:r>
      <w:proofErr w:type="spellEnd"/>
      <w:r w:rsidR="00CB4485">
        <w:t xml:space="preserve"> на </w:t>
      </w:r>
      <w:r w:rsidR="002A00E3">
        <w:t>один</w:t>
      </w:r>
      <w:r w:rsidR="00CB4485">
        <w:t xml:space="preserve"> оборот.</w:t>
      </w:r>
    </w:p>
    <w:p w14:paraId="4EDF68CF" w14:textId="00BA3788" w:rsidR="00CB4485" w:rsidRDefault="00CB4485" w:rsidP="001A49CA">
      <w:pPr>
        <w:pStyle w:val="-0"/>
      </w:pPr>
      <w:r>
        <w:t>Схема измерения</w:t>
      </w:r>
      <w:r w:rsidR="00472DF7">
        <w:t xml:space="preserve"> (2)</w:t>
      </w:r>
      <w:r>
        <w:t xml:space="preserve"> тока в обмотке ДПТ и напряжения на зажимах ДПТ приведена на рис. 2.</w:t>
      </w:r>
    </w:p>
    <w:p w14:paraId="6BC49FD8" w14:textId="77777777" w:rsidR="00CB4485" w:rsidRDefault="00CB4485" w:rsidP="00CB4485">
      <w:pPr>
        <w:pStyle w:val="af1"/>
      </w:pPr>
      <w:r>
        <w:rPr>
          <w:noProof/>
        </w:rPr>
        <w:drawing>
          <wp:inline distT="0" distB="0" distL="0" distR="0" wp14:anchorId="71F85EDC" wp14:editId="605C1727">
            <wp:extent cx="3373407" cy="1289854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52" cy="129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508B8" w14:textId="77777777" w:rsidR="00CB4485" w:rsidRPr="00D22D91" w:rsidRDefault="00CB4485" w:rsidP="008C0B77">
      <w:pPr>
        <w:pStyle w:val="af1"/>
        <w:rPr>
          <w:color w:val="343535"/>
        </w:rPr>
      </w:pPr>
      <w:r>
        <w:t>Рисунок 2.Измерение тока и напряжения обмотки ДПТ</w:t>
      </w:r>
      <w:r>
        <w:rPr>
          <w:color w:val="343535"/>
        </w:rPr>
        <w:t>.</w:t>
      </w:r>
    </w:p>
    <w:tbl>
      <w:tblPr>
        <w:tblStyle w:val="C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668"/>
      </w:tblGrid>
      <w:tr w:rsidR="00BB1F26" w14:paraId="1A767203" w14:textId="77777777" w:rsidTr="00BB1F26">
        <w:trPr>
          <w:trHeight w:val="349"/>
        </w:trPr>
        <w:tc>
          <w:tcPr>
            <w:tcW w:w="4651" w:type="pct"/>
          </w:tcPr>
          <w:p w14:paraId="3C7A479D" w14:textId="7D138DE3" w:rsidR="00452B0B" w:rsidRPr="008C0B77" w:rsidRDefault="00BF60F3" w:rsidP="008C0B77">
            <w:pPr>
              <w:pStyle w:val="-0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П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ADC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; 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П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DC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DC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349" w:type="pct"/>
            <w:vAlign w:val="center"/>
          </w:tcPr>
          <w:p w14:paraId="3A1A352A" w14:textId="2DF9DD5D" w:rsidR="00452B0B" w:rsidRDefault="008C0B77" w:rsidP="008C0B77">
            <w:pPr>
              <w:pStyle w:val="-0"/>
              <w:ind w:firstLine="0"/>
            </w:pPr>
            <w:r>
              <w:rPr>
                <w:lang w:val="en-US"/>
              </w:rPr>
              <w:t>(</w:t>
            </w:r>
            <w:r w:rsidR="00452B0B">
              <w:rPr>
                <w:lang w:val="en-US"/>
              </w:rPr>
              <w:t>2</w:t>
            </w:r>
            <w:r w:rsidR="00452B0B">
              <w:t>)</w:t>
            </w:r>
          </w:p>
        </w:tc>
      </w:tr>
    </w:tbl>
    <w:p w14:paraId="39791A5E" w14:textId="77777777" w:rsidR="00E73B9A" w:rsidRDefault="00CB4485" w:rsidP="008C0B77">
      <w:pPr>
        <w:pStyle w:val="-0"/>
      </w:pPr>
      <w:r>
        <w:t xml:space="preserve">Генератор представляет собой канал </w:t>
      </w:r>
      <w:proofErr w:type="spellStart"/>
      <w:r>
        <w:t>широтно-импульсной</w:t>
      </w:r>
      <w:proofErr w:type="spellEnd"/>
      <w:r>
        <w:t xml:space="preserve"> модуляции (ШИМ), подключенный к сглаживающему </w:t>
      </w:r>
      <w:r>
        <w:rPr>
          <w:lang w:val="en-US"/>
        </w:rPr>
        <w:t>RC</w:t>
      </w:r>
      <w:r w:rsidRPr="00FB2AFA">
        <w:t>-</w:t>
      </w:r>
      <w:r>
        <w:t xml:space="preserve">фильтру (рис. 3). </w:t>
      </w:r>
    </w:p>
    <w:p w14:paraId="10056BEC" w14:textId="77777777" w:rsidR="00E73B9A" w:rsidRDefault="00E73B9A" w:rsidP="00E73B9A">
      <w:pPr>
        <w:pStyle w:val="af1"/>
      </w:pPr>
      <w:r>
        <w:rPr>
          <w:noProof/>
        </w:rPr>
        <w:drawing>
          <wp:inline distT="0" distB="0" distL="0" distR="0" wp14:anchorId="0648A531" wp14:editId="2BF5F755">
            <wp:extent cx="3547670" cy="1961929"/>
            <wp:effectExtent l="0" t="0" r="889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90" cy="19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442A" w14:textId="161E4A01" w:rsidR="00E73B9A" w:rsidRDefault="00E73B9A" w:rsidP="00E73B9A">
      <w:pPr>
        <w:pStyle w:val="af1"/>
      </w:pPr>
      <w:r>
        <w:t>Рисунок 3. Электрическая схема генератора.</w:t>
      </w:r>
    </w:p>
    <w:p w14:paraId="4DBA2F84" w14:textId="7D1A9242" w:rsidR="00CB4485" w:rsidRPr="00AA0524" w:rsidRDefault="00CB4485" w:rsidP="008C0B77">
      <w:pPr>
        <w:pStyle w:val="-0"/>
        <w:rPr>
          <w:szCs w:val="28"/>
        </w:rPr>
      </w:pPr>
      <w:r>
        <w:t xml:space="preserve">Сигнал ШИМ подается на частоте 490 Гц. Компоненты фильтра выбраны </w:t>
      </w:r>
      <w:r w:rsidR="00CC0C84">
        <w:t>таким образом, что ПФ имеет вид (3), позволяющий отрабатывать гармонический сигнал до 50 рад/с.</w:t>
      </w:r>
    </w:p>
    <w:tbl>
      <w:tblPr>
        <w:tblStyle w:val="C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8C0B77" w14:paraId="0C717169" w14:textId="77777777" w:rsidTr="00E0275E">
        <w:trPr>
          <w:trHeight w:val="349"/>
        </w:trPr>
        <w:tc>
          <w:tcPr>
            <w:tcW w:w="9039" w:type="dxa"/>
          </w:tcPr>
          <w:p w14:paraId="3EF9A352" w14:textId="715FCB8B" w:rsidR="008C0B77" w:rsidRPr="008C0B77" w:rsidRDefault="008C0B77" w:rsidP="008C0B77">
            <w:pPr>
              <w:pStyle w:val="af1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03∙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9FB657F" w14:textId="2E8345D4" w:rsidR="008C0B77" w:rsidRDefault="008C0B77" w:rsidP="00E027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ABDC280" w14:textId="0A3F66EA" w:rsidR="00CB4485" w:rsidRDefault="00CB4485" w:rsidP="001A49CA">
      <w:pPr>
        <w:pStyle w:val="-0"/>
      </w:pPr>
      <w:r>
        <w:t>З</w:t>
      </w:r>
      <w:r w:rsidR="00E73B9A">
        <w:t>апишем систему</w:t>
      </w:r>
      <w:r>
        <w:t xml:space="preserve"> уравнений</w:t>
      </w:r>
      <w:r w:rsidR="00472DF7">
        <w:t xml:space="preserve"> (4)</w:t>
      </w:r>
      <w:r>
        <w:t>, описывающих динамические процессы в ДПТ, учитывая влияние индуктивности катушки возбуждения</w:t>
      </w:r>
      <w:r w:rsidRPr="00FB2AFA">
        <w:t xml:space="preserve"> </w:t>
      </w:r>
      <w:r>
        <w:rPr>
          <w:lang w:val="en-US"/>
        </w:rPr>
        <w:t>L</w:t>
      </w:r>
      <w:r>
        <w:t>:</w:t>
      </w:r>
    </w:p>
    <w:tbl>
      <w:tblPr>
        <w:tblStyle w:val="C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8C0B77" w14:paraId="63193E2D" w14:textId="77777777" w:rsidTr="00E0275E">
        <w:trPr>
          <w:trHeight w:val="349"/>
        </w:trPr>
        <w:tc>
          <w:tcPr>
            <w:tcW w:w="9039" w:type="dxa"/>
          </w:tcPr>
          <w:p w14:paraId="27AE1F36" w14:textId="0EA55541" w:rsidR="008C0B77" w:rsidRPr="008C0B77" w:rsidRDefault="00BF60F3" w:rsidP="00E0275E">
            <w:pPr>
              <w:pStyle w:val="af1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R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+L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dI(t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dt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J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dω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eqAr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5DF03474" w14:textId="44865BD2" w:rsidR="008C0B77" w:rsidRDefault="008C0B77" w:rsidP="00E027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401908A" w14:textId="3F125201" w:rsidR="00CB4485" w:rsidRDefault="00CB4485" w:rsidP="008C0B77">
      <w:pPr>
        <w:pStyle w:val="-0"/>
      </w:pPr>
      <w:r>
        <w:t xml:space="preserve">где </w:t>
      </w:r>
      <w:r>
        <w:rPr>
          <w:lang w:val="en-US"/>
        </w:rPr>
        <w:t>U</w:t>
      </w:r>
      <w:r w:rsidRPr="00BA6942">
        <w:t>(</w:t>
      </w:r>
      <w:r>
        <w:rPr>
          <w:lang w:val="en-US"/>
        </w:rPr>
        <w:t>t</w:t>
      </w:r>
      <w:r w:rsidRPr="00BA6942">
        <w:t>)</w:t>
      </w:r>
      <w:r>
        <w:t xml:space="preserve"> – мгновенное значение напряжения на зажимах ДПТ, </w:t>
      </w:r>
      <w:r>
        <w:rPr>
          <w:lang w:val="en-US"/>
        </w:rPr>
        <w:t>I</w:t>
      </w:r>
      <w:r w:rsidRPr="00BA6942">
        <w:t>(</w:t>
      </w:r>
      <w:r>
        <w:rPr>
          <w:lang w:val="en-US"/>
        </w:rPr>
        <w:t>t</w:t>
      </w:r>
      <w:r w:rsidRPr="00BA6942">
        <w:t>)</w:t>
      </w:r>
      <w:r>
        <w:t xml:space="preserve"> – мгновенное значение тока в цепи ДПТ,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– мгновенное значение скорости вала ДПТ, </w:t>
      </w:r>
      <w:r>
        <w:rPr>
          <w:lang w:val="en-US"/>
        </w:rPr>
        <w:t>R</w:t>
      </w:r>
      <w:r>
        <w:t xml:space="preserve"> – сопротивление обмотки ДПТ, </w:t>
      </w:r>
      <w:r>
        <w:rPr>
          <w:lang w:val="en-US"/>
        </w:rPr>
        <w:t>L</w:t>
      </w:r>
      <w:r>
        <w:t xml:space="preserve"> – индуктивность обмотки ДПТ, </w:t>
      </w:r>
      <m:oMath>
        <m:r>
          <m:rPr>
            <m:sty m:val="p"/>
          </m:rPr>
          <w:rPr>
            <w:rFonts w:ascii="Cambria Math" w:hAnsi="Cambria Math"/>
            <w:lang w:val="en-US"/>
          </w:rPr>
          <m:t>J</m:t>
        </m:r>
        <m:r>
          <m:rPr>
            <m:sty m:val="p"/>
          </m:rPr>
          <w:rPr>
            <w:rFonts w:ascii="Cambria Math" w:hAnsi="Cambria Math"/>
          </w:rPr>
          <m:t>=9,64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кг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– момент инерции ротора ДПТ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C82029">
        <w:t> – </w:t>
      </w:r>
      <w:r>
        <w:t xml:space="preserve">конструктивная константа обратной ЭДС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6F792D">
        <w:t>–</w:t>
      </w:r>
      <w:r w:rsidR="006F792D">
        <w:rPr>
          <w:lang w:val="en-US"/>
        </w:rPr>
        <w:t> </w:t>
      </w:r>
      <w:r>
        <w:t>конструктивная константа моментов.</w:t>
      </w:r>
    </w:p>
    <w:p w14:paraId="5B12F3D8" w14:textId="298D961A" w:rsidR="00CB4485" w:rsidRDefault="00123F45" w:rsidP="001A49CA">
      <w:pPr>
        <w:pStyle w:val="-0"/>
      </w:pPr>
      <w:r>
        <w:t>Запишем</w:t>
      </w:r>
      <w:r w:rsidR="00C82029">
        <w:t xml:space="preserve"> м</w:t>
      </w:r>
      <w:r w:rsidR="00CB4485">
        <w:t>етодик</w:t>
      </w:r>
      <w:r w:rsidR="00C82029">
        <w:t>у</w:t>
      </w:r>
      <w:r w:rsidR="00CB4485">
        <w:t xml:space="preserve"> вычисления перечисленных выше параметров</w:t>
      </w:r>
      <w:r>
        <w:t>, приводя снимки экрана вновь разработанного ПО для каждого шага</w:t>
      </w:r>
      <w:r w:rsidR="00CB4485">
        <w:t>:</w:t>
      </w:r>
    </w:p>
    <w:p w14:paraId="01218D06" w14:textId="0D71C72E" w:rsidR="00CB4485" w:rsidRDefault="00F63D9D" w:rsidP="00DE6258">
      <w:pPr>
        <w:pStyle w:val="a"/>
      </w:pPr>
      <w:r>
        <w:t>Обеспечиваем</w:t>
      </w:r>
      <w:r w:rsidR="00CB4485">
        <w:t xml:space="preserve"> нулевую угловую скорость </w:t>
      </w:r>
      <w:r>
        <w:t>в</w:t>
      </w:r>
      <w:r w:rsidR="002E4810">
        <w:t xml:space="preserve">ала двигателя </w:t>
      </w:r>
      <m:oMath>
        <m:r>
          <m:rPr>
            <m:sty m:val="p"/>
          </m:rPr>
          <w:rPr>
            <w:rFonts w:ascii="Cambria Math" w:hAnsi="Cambria Math"/>
          </w:rPr>
          <m:t>ω=0,</m:t>
        </m:r>
      </m:oMath>
      <w:r w:rsidR="00DE6258">
        <w:t xml:space="preserve"> </w:t>
      </w:r>
      <w:r w:rsidR="00CB4485">
        <w:t xml:space="preserve">напряжение генератора – </w:t>
      </w:r>
      <w:r w:rsidR="00CB4485" w:rsidRPr="00DE6258">
        <w:rPr>
          <w:rStyle w:val="afa"/>
        </w:rPr>
        <w:t>постоянное</w:t>
      </w:r>
      <w:r w:rsidR="00CB4485">
        <w:t xml:space="preserve"> (рис. 4).</w:t>
      </w:r>
      <w:r w:rsidR="00DE6258">
        <w:t xml:space="preserve"> </w:t>
      </w:r>
    </w:p>
    <w:p w14:paraId="444424DD" w14:textId="77777777" w:rsidR="005746E2" w:rsidRDefault="005746E2" w:rsidP="00DA4A0C">
      <w:pPr>
        <w:pStyle w:val="af1"/>
      </w:pPr>
      <w:r>
        <w:rPr>
          <w:noProof/>
        </w:rPr>
        <w:drawing>
          <wp:inline distT="0" distB="0" distL="0" distR="0" wp14:anchorId="0F0577B1" wp14:editId="5FCD7DB1">
            <wp:extent cx="5743218" cy="2789065"/>
            <wp:effectExtent l="0" t="0" r="0" b="0"/>
            <wp:docPr id="3" name="Рисунок 1" descr="Z:\Никитин А.В\СКАНЫ\ИИ для письма\текучка\колебательный эксперимент\1) скорость = 0, 5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Никитин А.В\СКАНЫ\ИИ для письма\текучка\колебательный эксперимент\1) скорость = 0, 5В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47" cy="278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0651F" w14:textId="4E28AA4D" w:rsidR="005746E2" w:rsidRPr="005746E2" w:rsidRDefault="005746E2" w:rsidP="00DA4A0C">
      <w:pPr>
        <w:pStyle w:val="af1"/>
      </w:pPr>
      <w:r>
        <w:t xml:space="preserve">Рисунок 4. </w:t>
      </w:r>
      <m:oMath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cons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7F2BD3B3" w14:textId="77777777" w:rsidR="00CB4485" w:rsidRPr="00BB1F26" w:rsidRDefault="00CB4485" w:rsidP="00CB4485">
      <w:pPr>
        <w:pStyle w:val="aa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R;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(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(t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≈8,55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4F6586E5" w14:textId="55995BC6" w:rsidR="00CB4485" w:rsidRDefault="0052479C" w:rsidP="00DE6258">
      <w:pPr>
        <w:pStyle w:val="a"/>
      </w:pPr>
      <w:r>
        <w:t>Обеспечиваем</w:t>
      </w:r>
      <w:r w:rsidR="002E4810">
        <w:t xml:space="preserve"> угловую</w:t>
      </w:r>
      <w:r w:rsidR="00CB4485">
        <w:t xml:space="preserve"> с</w:t>
      </w:r>
      <w:r w:rsidR="00CB4485" w:rsidRPr="00DE6258">
        <w:rPr>
          <w:rStyle w:val="afa"/>
        </w:rPr>
        <w:t>к</w:t>
      </w:r>
      <w:r w:rsidR="00CB4485">
        <w:t>орость</w:t>
      </w:r>
      <w:r w:rsidR="002E4810">
        <w:t xml:space="preserve"> вала</w:t>
      </w:r>
      <w:r w:rsidR="00CB4485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CB4485">
        <w:t xml:space="preserve"> – постоянная, напряжение генератора – постоянное (рис. 5)</w:t>
      </w:r>
    </w:p>
    <w:p w14:paraId="5BB90B48" w14:textId="77777777" w:rsidR="001A49CA" w:rsidRDefault="001A49CA" w:rsidP="00DA4A0C">
      <w:pPr>
        <w:pStyle w:val="af1"/>
      </w:pPr>
      <w:r>
        <w:rPr>
          <w:noProof/>
        </w:rPr>
        <w:lastRenderedPageBreak/>
        <w:drawing>
          <wp:inline distT="0" distB="0" distL="0" distR="0" wp14:anchorId="50225BA1" wp14:editId="51221CF5">
            <wp:extent cx="5936615" cy="2891851"/>
            <wp:effectExtent l="19050" t="0" r="6985" b="0"/>
            <wp:docPr id="5" name="Рисунок 2" descr="Z:\Никитин А.В\СКАНЫ\ИИ для письма\текучка\колебательный эксперимент\2) скорость = конста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Никитин А.В\СКАНЫ\ИИ для письма\текучка\колебательный эксперимент\2) скорость = константа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89F04" w14:textId="0F5BE1A9" w:rsidR="001A49CA" w:rsidRDefault="001A49CA" w:rsidP="00DA4A0C">
      <w:pPr>
        <w:pStyle w:val="af1"/>
      </w:pPr>
      <w:r>
        <w:t>Рисунок 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cons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cons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04F4D0CB" w14:textId="77777777" w:rsidR="00CB4485" w:rsidRPr="00BB1F26" w:rsidRDefault="00CB4485" w:rsidP="00CB4485">
      <w:pPr>
        <w:pStyle w:val="aa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R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ω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≈0,024.</m:t>
          </m:r>
        </m:oMath>
      </m:oMathPara>
    </w:p>
    <w:p w14:paraId="3EFAA7CE" w14:textId="618359B9" w:rsidR="00CB4485" w:rsidRDefault="00CB4485" w:rsidP="00DE6258">
      <w:pPr>
        <w:pStyle w:val="a"/>
      </w:pPr>
      <w:r>
        <w:t>Напряже</w:t>
      </w:r>
      <w:r w:rsidR="00347F33">
        <w:t>ние генератора – гармоническое с частотой</w:t>
      </w:r>
      <w:r>
        <w:t>, соответс</w:t>
      </w:r>
      <w:r w:rsidR="00DE6258">
        <w:t>т</w:t>
      </w:r>
      <w:r>
        <w:t xml:space="preserve">вующей сдвигу фазы </w:t>
      </w:r>
      <w:r w:rsidR="00EF77E3">
        <w:t xml:space="preserve">минус </w:t>
      </w:r>
      <w:r>
        <w:t>90 градусов (рис.</w:t>
      </w:r>
      <w:r w:rsidR="00347F33">
        <w:t xml:space="preserve"> </w:t>
      </w:r>
      <w:r>
        <w:t>6)</w:t>
      </w:r>
    </w:p>
    <w:p w14:paraId="1F3DA16C" w14:textId="77777777" w:rsidR="001A49CA" w:rsidRDefault="001A49CA" w:rsidP="00347F33">
      <w:pPr>
        <w:pStyle w:val="af1"/>
      </w:pPr>
      <w:r w:rsidRPr="00E64AC6">
        <w:rPr>
          <w:noProof/>
        </w:rPr>
        <w:drawing>
          <wp:inline distT="0" distB="0" distL="0" distR="0" wp14:anchorId="65920DDB" wp14:editId="2F2A6DD7">
            <wp:extent cx="5936615" cy="2887810"/>
            <wp:effectExtent l="19050" t="0" r="698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95E0" w14:textId="74E9D0E3" w:rsidR="001A49CA" w:rsidRDefault="001A49CA" w:rsidP="00347F33">
      <w:pPr>
        <w:pStyle w:val="af1"/>
      </w:pPr>
      <w:r>
        <w:t>Рисунок 6. Гармонический вход и гармонический отклик со сдвигом фазы.</w:t>
      </w:r>
    </w:p>
    <w:p w14:paraId="31045C2F" w14:textId="409E970F" w:rsidR="00CB4485" w:rsidRPr="00BB1F26" w:rsidRDefault="00CB4485" w:rsidP="00CB4485">
      <w:pPr>
        <w:pStyle w:val="aa"/>
        <w:keepNext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R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ω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L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∙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F514275" w14:textId="1AF46936" w:rsidR="00CB4485" w:rsidRPr="00BB1F26" w:rsidRDefault="00CB4485" w:rsidP="00CB4485">
      <w:pPr>
        <w:pStyle w:val="aa"/>
        <w:keepNext/>
        <w:rPr>
          <w:i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R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ω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(t)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I'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R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ω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∙I'(t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,36</m:t>
          </m:r>
        </m:oMath>
      </m:oMathPara>
    </w:p>
    <w:p w14:paraId="3B6F2BA4" w14:textId="0F47DDD6" w:rsidR="00CB4485" w:rsidRPr="00487FC7" w:rsidRDefault="001A49CA" w:rsidP="00DE6258">
      <w:pPr>
        <w:pStyle w:val="a"/>
      </w:pPr>
      <w:r>
        <w:t>Также обращаясь к данным (рис. 6</w:t>
      </w:r>
      <w:r w:rsidR="00CB4485">
        <w:t xml:space="preserve">), известно, что скорость –  гармоническая функция заданной частоты. Мгновенное значение её </w:t>
      </w:r>
      <w:r w:rsidR="00CB4485">
        <w:lastRenderedPageBreak/>
        <w:t xml:space="preserve">производной – будет гармоника, сдвинутая на 90 градусов, т. е. имеет вид функции подаваемого сигнала без постоянной составляющей с амплитудой, соответствующей амплитуде скорости на данной частоте, умноженному на круговую частоту гармоники. </w:t>
      </w:r>
    </w:p>
    <w:p w14:paraId="244D6EC7" w14:textId="77777777" w:rsidR="00A83021" w:rsidRPr="00BB1F26" w:rsidRDefault="00CB4485" w:rsidP="00CB4485">
      <w:pPr>
        <w:keepNext/>
        <w:ind w:left="360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J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2EA01B4" w14:textId="499F9FBC" w:rsidR="00CB4485" w:rsidRPr="00BB1F26" w:rsidRDefault="00CB4485" w:rsidP="00CB4485">
      <w:pPr>
        <w:keepNext/>
        <w:ind w:left="360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∙12∙2∙π∙3,7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12∙4,9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(t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≈0,021.</m:t>
          </m:r>
        </m:oMath>
      </m:oMathPara>
    </w:p>
    <w:p w14:paraId="799C8FD8" w14:textId="77777777" w:rsidR="00F96FD6" w:rsidRDefault="00CB4485" w:rsidP="001A49CA">
      <w:pPr>
        <w:pStyle w:val="-0"/>
      </w:pPr>
      <w:r>
        <w:t>Описанный выше метод определения константы моментов очень зависим от исходных данных: малая вариация переменных дает оче</w:t>
      </w:r>
      <w:r w:rsidR="00C82029">
        <w:t xml:space="preserve">нь сильный разброс параметров. </w:t>
      </w:r>
      <w:r>
        <w:t>Такое определение дает возможность найти контрольную величину к константе обратной ЭДС, т. к. в системе СИ</w:t>
      </w:r>
      <w:r w:rsidR="00F96FD6">
        <w:t xml:space="preserve"> верно следующее равенство:</w:t>
      </w:r>
    </w:p>
    <w:p w14:paraId="0B32BFCF" w14:textId="38A9BF3D" w:rsidR="00F96FD6" w:rsidRDefault="00BF60F3" w:rsidP="001A49CA">
      <w:pPr>
        <w:pStyle w:val="-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56502909" w14:textId="34F51169" w:rsidR="00CB4485" w:rsidRPr="00721FCD" w:rsidRDefault="00CB4485" w:rsidP="001A49CA">
      <w:pPr>
        <w:pStyle w:val="-0"/>
      </w:pPr>
      <w:r w:rsidRPr="00721FCD">
        <w:t xml:space="preserve">В данном </w:t>
      </w:r>
      <w:r>
        <w:t>случае величины оказались близк</w:t>
      </w:r>
      <w:r w:rsidR="00C82029">
        <w:t>и</w:t>
      </w:r>
      <w:r>
        <w:t>ми (</w:t>
      </w:r>
      <m:oMath>
        <m:r>
          <m:rPr>
            <m:sty m:val="p"/>
          </m:rPr>
          <w:rPr>
            <w:rFonts w:ascii="Cambria Math" w:hAnsi="Cambria Math"/>
          </w:rPr>
          <m:t>0,024</m:t>
        </m:r>
        <m:r>
          <w:rPr>
            <w:rFonts w:ascii="Cambria Math" w:hAnsi="Cambria Math"/>
          </w:rPr>
          <m:t xml:space="preserve"> и </m:t>
        </m:r>
        <m:r>
          <m:rPr>
            <m:sty m:val="p"/>
          </m:rPr>
          <w:rPr>
            <w:rFonts w:ascii="Cambria Math" w:hAnsi="Cambria Math"/>
          </w:rPr>
          <m:t>0,021</m:t>
        </m:r>
      </m:oMath>
      <w:r>
        <w:t xml:space="preserve">). Для более качественного определения константы моментов необходимо измерять ток в цепи ДПТ в установившемся режиме при известной величине нагрузки. Однако описание такой технологической оснастки выходит за рамки описания </w:t>
      </w:r>
      <w:proofErr w:type="spellStart"/>
      <w:r>
        <w:t>отладочного</w:t>
      </w:r>
      <w:proofErr w:type="spellEnd"/>
      <w:r>
        <w:t xml:space="preserve"> устройства как универсального инструмента.</w:t>
      </w:r>
    </w:p>
    <w:p w14:paraId="29240525" w14:textId="53852CE3" w:rsidR="00CB4485" w:rsidRDefault="00CB4485" w:rsidP="00BB1F26">
      <w:pPr>
        <w:pStyle w:val="-0"/>
        <w:rPr>
          <w:szCs w:val="28"/>
          <w:lang w:val="en-US"/>
        </w:rPr>
      </w:pPr>
      <w:r>
        <w:t>Представив систему урав</w:t>
      </w:r>
      <w:r w:rsidR="00705896">
        <w:t>нений, описывающих динамику ДПТ</w:t>
      </w:r>
      <w:r>
        <w:t xml:space="preserve"> в области </w:t>
      </w:r>
      <w:r w:rsidR="00C82029">
        <w:t xml:space="preserve">преобразования </w:t>
      </w:r>
      <w:r>
        <w:t>Лапл</w:t>
      </w:r>
      <w:r w:rsidR="00B24C54">
        <w:t>аса, имеем передаточную функцию (5)</w:t>
      </w:r>
      <w:r w:rsidR="00A83021">
        <w:t>.</w:t>
      </w:r>
    </w:p>
    <w:tbl>
      <w:tblPr>
        <w:tblStyle w:val="C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BB1F26" w14:paraId="3C37E188" w14:textId="77777777" w:rsidTr="00E0275E">
        <w:trPr>
          <w:trHeight w:val="349"/>
        </w:trPr>
        <w:tc>
          <w:tcPr>
            <w:tcW w:w="9039" w:type="dxa"/>
          </w:tcPr>
          <w:p w14:paraId="3355574B" w14:textId="4DE4744A" w:rsidR="00BB1F26" w:rsidRPr="008C0B77" w:rsidRDefault="00BB1F26" w:rsidP="00E0275E">
            <w:pPr>
              <w:pStyle w:val="af1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ω(s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U(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L∙J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R∙J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∙s+1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C02A319" w14:textId="14464ADD" w:rsidR="00BB1F26" w:rsidRDefault="00BB1F26" w:rsidP="00BB1F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65E61336" w14:textId="3080A888" w:rsidR="00CB4485" w:rsidRDefault="00CB4485" w:rsidP="001A49CA">
      <w:pPr>
        <w:pStyle w:val="-0"/>
      </w:pPr>
      <w:r w:rsidRPr="00ED4FAE">
        <w:t>Подстав</w:t>
      </w:r>
      <w:r w:rsidR="00113457">
        <w:t>ив найденные значения, имеем</w:t>
      </w:r>
      <w:r w:rsidR="007D0631">
        <w:t>:</w:t>
      </w:r>
    </w:p>
    <w:p w14:paraId="467BF65A" w14:textId="54A54DB7" w:rsidR="00CB4485" w:rsidRDefault="00CB4485" w:rsidP="00B24C54">
      <w:pPr>
        <w:ind w:firstLine="2835"/>
        <w:rPr>
          <w:rFonts w:ascii="Times New Roman" w:hAnsi="Times New Roman" w:cs="Times New Roman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066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,157∙s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CA6BE94" w14:textId="4739B4BC" w:rsidR="00CB4485" w:rsidRPr="00AF485B" w:rsidRDefault="00CB4485" w:rsidP="00DE6258">
      <w:pPr>
        <w:pStyle w:val="a"/>
      </w:pPr>
      <w:r w:rsidRPr="00AF485B">
        <w:t xml:space="preserve">Существует принципиальная возможность </w:t>
      </w:r>
      <w:proofErr w:type="spellStart"/>
      <w:r w:rsidRPr="00AF485B">
        <w:t>графо-аналитическог</w:t>
      </w:r>
      <w:r w:rsidR="001A49CA">
        <w:t>о</w:t>
      </w:r>
      <w:proofErr w:type="spellEnd"/>
      <w:r w:rsidR="001A49CA">
        <w:t xml:space="preserve"> контроля параметров. По рис. 5</w:t>
      </w:r>
      <w:r w:rsidRPr="00AF485B">
        <w:t xml:space="preserve"> определяется к</w:t>
      </w:r>
      <w:r w:rsidR="00113457">
        <w:t>оэффициент передачи системы</w:t>
      </w:r>
      <w:r w:rsidR="00724C49">
        <w:t xml:space="preserve"> по формуле</w:t>
      </w:r>
      <w:r w:rsidR="00DC761E">
        <w:t xml:space="preserve"> </w:t>
      </w:r>
      <w:r w:rsidR="00113457">
        <w:t>(6</w:t>
      </w:r>
      <w:r w:rsidR="00B24C54">
        <w:t>)</w:t>
      </w:r>
      <w:r w:rsidR="00724C49">
        <w:t>.</w:t>
      </w:r>
    </w:p>
    <w:tbl>
      <w:tblPr>
        <w:tblStyle w:val="C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BB1F26" w14:paraId="49E3F8E5" w14:textId="77777777" w:rsidTr="00E0275E">
        <w:trPr>
          <w:trHeight w:val="349"/>
        </w:trPr>
        <w:tc>
          <w:tcPr>
            <w:tcW w:w="9039" w:type="dxa"/>
          </w:tcPr>
          <w:p w14:paraId="2B6ED95E" w14:textId="7BAC2C7B" w:rsidR="00BB1F26" w:rsidRPr="008C0B77" w:rsidRDefault="00BB1F26" w:rsidP="00E0275E">
            <w:pPr>
              <w:pStyle w:val="af1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695BF97" w14:textId="7CD81906" w:rsidR="00BB1F26" w:rsidRDefault="00BB1F26" w:rsidP="00E027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013DECB" w14:textId="64A33E0B" w:rsidR="00CB4485" w:rsidRPr="006B3FDD" w:rsidRDefault="00CB4485" w:rsidP="00CB448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дстановки</w:t>
      </w:r>
      <w:r w:rsidR="006F7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7826">
        <w:rPr>
          <w:rFonts w:ascii="Times New Roman" w:hAnsi="Times New Roman" w:cs="Times New Roman"/>
          <w:sz w:val="28"/>
          <w:szCs w:val="28"/>
        </w:rPr>
        <w:t>имее</w:t>
      </w:r>
      <w:r w:rsidR="00DC761E">
        <w:rPr>
          <w:rFonts w:ascii="Times New Roman" w:hAnsi="Times New Roman" w:cs="Times New Roman"/>
          <w:sz w:val="28"/>
          <w:szCs w:val="28"/>
        </w:rPr>
        <w:t>м</w:t>
      </w:r>
      <w:r w:rsidR="00B526AA">
        <w:rPr>
          <w:rFonts w:ascii="Times New Roman" w:hAnsi="Times New Roman" w:cs="Times New Roman"/>
          <w:sz w:val="28"/>
          <w:szCs w:val="28"/>
        </w:rPr>
        <w:t>:</w:t>
      </w:r>
    </w:p>
    <w:p w14:paraId="1556C573" w14:textId="659020A8" w:rsidR="00CB4485" w:rsidRPr="00582072" w:rsidRDefault="00CB4485" w:rsidP="00B24C54">
      <w:pPr>
        <w:pStyle w:val="aa"/>
        <w:ind w:firstLine="2115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,319⋅2⋅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118-0,2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6,8.</m:t>
          </m:r>
        </m:oMath>
      </m:oMathPara>
    </w:p>
    <w:p w14:paraId="3CE18CFE" w14:textId="083C6371" w:rsidR="00CB4485" w:rsidRDefault="00AD542F" w:rsidP="001A49CA">
      <w:pPr>
        <w:pStyle w:val="-0"/>
      </w:pPr>
      <w:r>
        <w:t xml:space="preserve">Частота, при которой </w:t>
      </w:r>
      <w:r w:rsidR="00120D61">
        <w:t>ФЧХ системы принимает значение</w:t>
      </w:r>
      <w:r>
        <w:t xml:space="preserve">, равное </w:t>
      </w:r>
      <w:proofErr w:type="spellStart"/>
      <w:r>
        <w:t>минус</w:t>
      </w:r>
      <w:r w:rsidR="00CB4485" w:rsidRPr="00AF485B">
        <w:t>90</w:t>
      </w:r>
      <w:proofErr w:type="spellEnd"/>
      <w:r w:rsidR="00CB4485" w:rsidRPr="00AF485B">
        <w:t xml:space="preserve"> градусов</w:t>
      </w:r>
      <w:r>
        <w:t>,</w:t>
      </w:r>
      <w:r w:rsidR="00CB4485" w:rsidRPr="00AF485B">
        <w:t xml:space="preserve"> опреде</w:t>
      </w:r>
      <w:r w:rsidR="00120D61">
        <w:t xml:space="preserve">ляется по эксперименту, соответствующему </w:t>
      </w:r>
      <w:r w:rsidR="001A49CA">
        <w:t>рис. 6</w:t>
      </w:r>
      <w:r w:rsidR="00CB4485" w:rsidRPr="00AF485B">
        <w:t>. Подается гармонический сигнал фиксированной частоты и в установившемся режиме вычисл</w:t>
      </w:r>
      <w:r w:rsidR="00CB4485">
        <w:t>яют</w:t>
      </w:r>
      <w:r w:rsidR="00CB4485" w:rsidRPr="00AF485B">
        <w:t>ся значения сдвига фазы входа</w:t>
      </w:r>
      <w:r w:rsidR="00CB4485">
        <w:t xml:space="preserve"> и выхода системы:</w:t>
      </w:r>
    </w:p>
    <w:p w14:paraId="33EAC6F5" w14:textId="77777777" w:rsidR="00CB4485" w:rsidRPr="00AF485B" w:rsidRDefault="00BF60F3" w:rsidP="00CB4485">
      <w:pPr>
        <w:pStyle w:val="aa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≈0,083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0DF6EBC" w14:textId="7352AFD0" w:rsidR="00CB4485" w:rsidRDefault="00CB4485" w:rsidP="001A49CA">
      <w:pPr>
        <w:pStyle w:val="-0"/>
      </w:pPr>
      <w:r>
        <w:t>На рис. 7 изображены частотные характеристик</w:t>
      </w:r>
      <w:r w:rsidR="001A49CA">
        <w:t>и найденной ПФ</w:t>
      </w:r>
      <w:r w:rsidR="0032179C">
        <w:t xml:space="preserve">, а именно </w:t>
      </w:r>
      <w:proofErr w:type="spellStart"/>
      <w:r w:rsidR="008520E4">
        <w:t>амплитудо</w:t>
      </w:r>
      <w:r w:rsidR="00DD5FF0">
        <w:t>-</w:t>
      </w:r>
      <w:r w:rsidR="00A1736C">
        <w:t>частотная</w:t>
      </w:r>
      <w:proofErr w:type="spellEnd"/>
      <w:r w:rsidR="00A1736C">
        <w:t xml:space="preserve"> характеристика (АЧХ) и </w:t>
      </w:r>
      <w:proofErr w:type="spellStart"/>
      <w:r w:rsidR="00A1736C">
        <w:t>фазо-частотная</w:t>
      </w:r>
      <w:proofErr w:type="spellEnd"/>
      <w:r w:rsidR="00A1736C">
        <w:t xml:space="preserve"> характеристика (ФЧХ).</w:t>
      </w:r>
      <w:r w:rsidR="001A49CA">
        <w:t xml:space="preserve"> В эксперименте </w:t>
      </w:r>
      <w:r w:rsidR="006F18B9">
        <w:t>п. 3</w:t>
      </w:r>
      <w:r>
        <w:t xml:space="preserve"> подавалась на вход системы гармоника с частотой 12 рад/с. Подставив это значение частоты в </w:t>
      </w:r>
      <w:r w:rsidR="00F90E4D">
        <w:t xml:space="preserve">ПФ и найдя смещение фазы, получим </w:t>
      </w:r>
      <m:oMath>
        <m:r>
          <w:rPr>
            <w:rFonts w:ascii="Cambria Math" w:hAnsi="Cambria Math"/>
          </w:rPr>
          <m:t>∆φ≈88</m:t>
        </m:r>
      </m:oMath>
      <w:r>
        <w:t xml:space="preserve"> градусов.</w:t>
      </w:r>
    </w:p>
    <w:p w14:paraId="26A7F1F3" w14:textId="77777777" w:rsidR="00CB4485" w:rsidRDefault="00CB4485" w:rsidP="00C82029">
      <w:pPr>
        <w:pStyle w:val="af1"/>
      </w:pPr>
      <w:r>
        <w:rPr>
          <w:noProof/>
        </w:rPr>
        <w:drawing>
          <wp:inline distT="0" distB="0" distL="0" distR="0" wp14:anchorId="1A3F6D8E" wp14:editId="0E5AB33C">
            <wp:extent cx="2833700" cy="2913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34" cy="29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ADFA" w14:textId="75B05979" w:rsidR="00CB4485" w:rsidRPr="000E7C8D" w:rsidRDefault="00CB4485" w:rsidP="00C82029">
      <w:pPr>
        <w:pStyle w:val="af1"/>
      </w:pPr>
      <w:r>
        <w:t xml:space="preserve">Рисунок </w:t>
      </w:r>
      <w:fldSimple w:instr=" SEQ Рисунок \* ARABIC ">
        <w:r w:rsidR="007C3A9C">
          <w:rPr>
            <w:noProof/>
          </w:rPr>
          <w:t>2</w:t>
        </w:r>
      </w:fldSimple>
      <w:r>
        <w:t xml:space="preserve">. АЧХ и ФЧХ </w:t>
      </w:r>
      <w:r w:rsidR="001A49CA">
        <w:t>П</w:t>
      </w:r>
      <w:r>
        <w:t>Ф</w:t>
      </w:r>
      <w:r w:rsidR="001A49CA">
        <w:t>, найденной при помощи вновь</w:t>
      </w:r>
      <w:r w:rsidR="004F09ED">
        <w:t xml:space="preserve"> </w:t>
      </w:r>
      <w:r w:rsidR="001A49CA">
        <w:t>разработанного ПО</w:t>
      </w:r>
      <w:r>
        <w:t>.</w:t>
      </w:r>
    </w:p>
    <w:p w14:paraId="6C941A39" w14:textId="77777777" w:rsidR="00CB4485" w:rsidRDefault="00CB4485" w:rsidP="00CB4485"/>
    <w:p w14:paraId="08BEE4B6" w14:textId="77777777" w:rsidR="00CB4485" w:rsidRPr="005169CE" w:rsidRDefault="00CB4485" w:rsidP="00F31B81">
      <w:pPr>
        <w:pStyle w:val="af1"/>
      </w:pPr>
      <w:r w:rsidRPr="005169CE">
        <w:t>Обработка результатов.</w:t>
      </w:r>
    </w:p>
    <w:p w14:paraId="1E58D217" w14:textId="6011FB0F" w:rsidR="00CB4485" w:rsidRPr="00510FE3" w:rsidRDefault="00D26DF6" w:rsidP="001A49CA">
      <w:pPr>
        <w:pStyle w:val="-0"/>
      </w:pPr>
      <w:r>
        <w:t xml:space="preserve">Измеренные </w:t>
      </w:r>
      <w:proofErr w:type="spellStart"/>
      <w:r>
        <w:t>отладочным</w:t>
      </w:r>
      <w:proofErr w:type="spellEnd"/>
      <w:r>
        <w:t xml:space="preserve"> устройством электромеханические параметры позволяют восст</w:t>
      </w:r>
      <w:r w:rsidR="00BB1F26">
        <w:t>а</w:t>
      </w:r>
      <w:r>
        <w:t>новить ПФ в заданной форме (5), а параметры</w:t>
      </w:r>
      <w:r w:rsidR="007C3977">
        <w:t>, измеренные</w:t>
      </w:r>
      <w:r>
        <w:t xml:space="preserve"> </w:t>
      </w:r>
      <w:proofErr w:type="spellStart"/>
      <w:r>
        <w:t>графо-аналитическим</w:t>
      </w:r>
      <w:proofErr w:type="spellEnd"/>
      <w:r>
        <w:t xml:space="preserve"> методом позволяют качественно проконтролировать восстановленную ПФ.</w:t>
      </w:r>
      <w:r w:rsidR="00CB4485" w:rsidRPr="00510FE3">
        <w:t xml:space="preserve"> Измерения поддаются простому визуальному </w:t>
      </w:r>
      <w:r w:rsidR="00CB4485" w:rsidRPr="00510FE3">
        <w:lastRenderedPageBreak/>
        <w:t>контролю (например</w:t>
      </w:r>
      <w:r w:rsidR="00CB4485">
        <w:t>,</w:t>
      </w:r>
      <w:r w:rsidR="00CB4485" w:rsidRPr="00510FE3">
        <w:t xml:space="preserve"> легко проконтролировать небольшие скорости вращения вала ДПТ и</w:t>
      </w:r>
      <w:r w:rsidR="00CB4485">
        <w:t xml:space="preserve"> даже фазы на малых частотах). </w:t>
      </w:r>
      <w:proofErr w:type="spellStart"/>
      <w:r w:rsidR="00CB4485" w:rsidRPr="00510FE3">
        <w:t>Отладочное</w:t>
      </w:r>
      <w:proofErr w:type="spellEnd"/>
      <w:r w:rsidR="00CB4485" w:rsidRPr="00510FE3">
        <w:t xml:space="preserve"> устройство успешно проходит такой субъективный контроль.</w:t>
      </w:r>
    </w:p>
    <w:p w14:paraId="50808A21" w14:textId="77777777" w:rsidR="00CB4485" w:rsidRPr="00510FE3" w:rsidRDefault="00CB4485" w:rsidP="001A49CA">
      <w:pPr>
        <w:pStyle w:val="-0"/>
      </w:pPr>
      <w:r w:rsidRPr="00510FE3">
        <w:t xml:space="preserve">Одновременно такой анализ не позволяет восстановить все параметры ПФ, но позволяет произвести качественный контроль параметров, найденных по результатам экспериментов (1-4). </w:t>
      </w:r>
    </w:p>
    <w:p w14:paraId="6E4002A8" w14:textId="77777777" w:rsidR="00CB4485" w:rsidRDefault="00CB4485" w:rsidP="001A49CA">
      <w:pPr>
        <w:pStyle w:val="-0"/>
      </w:pPr>
      <w:r w:rsidRPr="00510FE3">
        <w:t xml:space="preserve">По результатам </w:t>
      </w:r>
      <w:proofErr w:type="spellStart"/>
      <w:r w:rsidRPr="00510FE3">
        <w:t>графо-аналитического</w:t>
      </w:r>
      <w:proofErr w:type="spellEnd"/>
      <w:r w:rsidRPr="00510FE3">
        <w:t xml:space="preserve"> контроля, частота, соответс</w:t>
      </w:r>
      <w:r>
        <w:t>т</w:t>
      </w:r>
      <w:r w:rsidRPr="00510FE3">
        <w:t>вующая сдвигу фазы</w:t>
      </w:r>
      <w:r w:rsidR="00C82029">
        <w:t xml:space="preserve"> минус</w:t>
      </w:r>
      <w:r w:rsidRPr="00510FE3">
        <w:t xml:space="preserve"> 90 градусов</w:t>
      </w:r>
      <w:r>
        <w:t>,</w:t>
      </w:r>
      <w:r w:rsidRPr="00510FE3">
        <w:t xml:space="preserve"> несколько не совпадает с расчетной из полученной модели, однако</w:t>
      </w:r>
      <w:r>
        <w:t>,</w:t>
      </w:r>
      <w:r w:rsidR="00C82029">
        <w:t xml:space="preserve"> она близка </w:t>
      </w:r>
      <w:r w:rsidRPr="00510FE3">
        <w:t>к частоте с</w:t>
      </w:r>
      <w:r>
        <w:t xml:space="preserve">опряжения колебательного звена, </w:t>
      </w:r>
      <w:r w:rsidRPr="00510FE3">
        <w:t>составляющего</w:t>
      </w:r>
      <w:r>
        <w:t xml:space="preserve"> вычис</w:t>
      </w:r>
      <w:r w:rsidRPr="00510FE3">
        <w:t>ленную ПФ</w:t>
      </w:r>
      <w:r>
        <w:t>:</w:t>
      </w:r>
    </w:p>
    <w:p w14:paraId="28B2CBBD" w14:textId="77777777" w:rsidR="00CB4485" w:rsidRPr="00BB1F26" w:rsidRDefault="00BF60F3" w:rsidP="00CB4485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663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,2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E3EC9EE" w14:textId="77777777" w:rsidR="00CB4485" w:rsidRPr="00510FE3" w:rsidRDefault="00CB4485" w:rsidP="001A49CA">
      <w:pPr>
        <w:pStyle w:val="-0"/>
      </w:pPr>
      <w:r>
        <w:t xml:space="preserve">Данный факт </w:t>
      </w:r>
      <w:r w:rsidRPr="00510FE3">
        <w:t>на каче</w:t>
      </w:r>
      <w:r>
        <w:t>с</w:t>
      </w:r>
      <w:r w:rsidRPr="00510FE3">
        <w:t>твенном уровне по</w:t>
      </w:r>
      <w:r>
        <w:t>д</w:t>
      </w:r>
      <w:r w:rsidRPr="00510FE3">
        <w:t>тверждает правильность выбранного подхода.</w:t>
      </w:r>
    </w:p>
    <w:p w14:paraId="79D5991B" w14:textId="77777777" w:rsidR="00CB4485" w:rsidRPr="00510FE3" w:rsidRDefault="00CB4485" w:rsidP="001A49CA">
      <w:pPr>
        <w:pStyle w:val="-0"/>
      </w:pPr>
      <w:r>
        <w:t>Примечание: е</w:t>
      </w:r>
      <w:r w:rsidRPr="00510FE3">
        <w:t>сть основания полагать, что разработчик укомплектованного ПО (и математической модели) имел возможность, но умышленно не включил в ПО возможность по</w:t>
      </w:r>
      <w:r>
        <w:t xml:space="preserve">дачи гармонического сигнала, т. к. при попытке снятия </w:t>
      </w:r>
      <w:proofErr w:type="spellStart"/>
      <w:r>
        <w:t>фазо</w:t>
      </w:r>
      <w:r w:rsidRPr="00510FE3">
        <w:t>-частотной</w:t>
      </w:r>
      <w:proofErr w:type="spellEnd"/>
      <w:r w:rsidRPr="00510FE3">
        <w:t xml:space="preserve"> характеристики легко выясняется, что сдвиг фазы может превышать 90 граду</w:t>
      </w:r>
      <w:r w:rsidR="00DE6258">
        <w:t>сов, что не соответствует</w:t>
      </w:r>
      <w:r w:rsidRPr="00510FE3">
        <w:t xml:space="preserve"> </w:t>
      </w:r>
      <w:r>
        <w:t xml:space="preserve">исходной </w:t>
      </w:r>
      <w:r w:rsidR="00DE6258">
        <w:t xml:space="preserve">модели, которая представляет собой одно </w:t>
      </w:r>
      <w:proofErr w:type="spellStart"/>
      <w:r w:rsidR="00DE6258">
        <w:t>апериодическое</w:t>
      </w:r>
      <w:proofErr w:type="spellEnd"/>
      <w:r w:rsidR="00DE6258">
        <w:t xml:space="preserve"> звено.</w:t>
      </w:r>
    </w:p>
    <w:p w14:paraId="125FA582" w14:textId="77777777" w:rsidR="00CB4485" w:rsidRDefault="00CB4485" w:rsidP="001A49CA">
      <w:pPr>
        <w:pStyle w:val="-0"/>
      </w:pPr>
    </w:p>
    <w:p w14:paraId="7A5D3A13" w14:textId="77777777" w:rsidR="00CB4485" w:rsidRDefault="00CB4485" w:rsidP="001A49CA">
      <w:pPr>
        <w:pStyle w:val="-0"/>
      </w:pPr>
    </w:p>
    <w:p w14:paraId="6589E08A" w14:textId="77777777" w:rsidR="00CB4485" w:rsidRDefault="00CB4485" w:rsidP="00DE6258">
      <w:pPr>
        <w:pStyle w:val="af1"/>
      </w:pPr>
      <w:r>
        <w:t>Заключение.</w:t>
      </w:r>
    </w:p>
    <w:p w14:paraId="7577EEDD" w14:textId="77777777" w:rsidR="00CB4485" w:rsidRDefault="00CB4485" w:rsidP="001A49CA">
      <w:pPr>
        <w:pStyle w:val="-0"/>
      </w:pPr>
      <w:r>
        <w:t xml:space="preserve">Средствами разработанного </w:t>
      </w:r>
      <w:proofErr w:type="spellStart"/>
      <w:r>
        <w:t>отладочного</w:t>
      </w:r>
      <w:proofErr w:type="spellEnd"/>
      <w:r>
        <w:t xml:space="preserve"> устройства удалось установить качественное несоответствие модели, предлагаемой в укомплектованном с установкой решении. </w:t>
      </w:r>
    </w:p>
    <w:p w14:paraId="1513813C" w14:textId="77777777" w:rsidR="00CB4485" w:rsidRDefault="00CB4485" w:rsidP="001A49CA">
      <w:pPr>
        <w:pStyle w:val="-0"/>
      </w:pPr>
      <w:r>
        <w:t xml:space="preserve">Проведение серии испытаний на </w:t>
      </w:r>
      <w:proofErr w:type="spellStart"/>
      <w:r>
        <w:t>отладочном</w:t>
      </w:r>
      <w:proofErr w:type="spellEnd"/>
      <w:r>
        <w:t xml:space="preserve"> устройстве позволило развить более приближенную к действительности математическую модель и провести её качественный контроль. </w:t>
      </w:r>
    </w:p>
    <w:p w14:paraId="28519278" w14:textId="77777777" w:rsidR="00CB4485" w:rsidRDefault="00CB4485" w:rsidP="001A49CA">
      <w:pPr>
        <w:pStyle w:val="-0"/>
      </w:pPr>
      <w:r>
        <w:lastRenderedPageBreak/>
        <w:t xml:space="preserve">Применение мер по увеличению точности измерений позволит найти максимально приближенную к действительности модель. А разработка подробной методики проведения испытаний позволит средствами </w:t>
      </w:r>
      <w:proofErr w:type="spellStart"/>
      <w:r>
        <w:t>отладочного</w:t>
      </w:r>
      <w:proofErr w:type="spellEnd"/>
      <w:r>
        <w:t xml:space="preserve"> устройства и вовсе заменить вычислительную часть исследуемого лабораторного стенда. При разработке детальной методики имеет смысл одновременно разработать технологическую оснастку, необходимую для повышения надежности и точности результатов.</w:t>
      </w:r>
    </w:p>
    <w:p w14:paraId="5C6CDDDC" w14:textId="77777777" w:rsidR="00CB4485" w:rsidRDefault="00CB4485" w:rsidP="00CB4485"/>
    <w:p w14:paraId="578819B6" w14:textId="06BB4BFB" w:rsidR="00CB4485" w:rsidRDefault="003564E8" w:rsidP="00BB1F26">
      <w:pPr>
        <w:pStyle w:val="af1"/>
      </w:pPr>
      <w:r>
        <w:t>Список литературы</w:t>
      </w:r>
    </w:p>
    <w:p w14:paraId="69769EE9" w14:textId="3CA95613" w:rsidR="003564E8" w:rsidRPr="00410C5A" w:rsidRDefault="003564E8" w:rsidP="001A49CA">
      <w:pPr>
        <w:pStyle w:val="-0"/>
        <w:rPr>
          <w:szCs w:val="28"/>
          <w:lang w:val="en-US"/>
        </w:rPr>
      </w:pPr>
      <w:proofErr w:type="spellStart"/>
      <w:r w:rsidRPr="003564E8">
        <w:rPr>
          <w:bCs/>
          <w:szCs w:val="28"/>
          <w:lang w:val="en-US"/>
        </w:rPr>
        <w:t>Atmega</w:t>
      </w:r>
      <w:proofErr w:type="spellEnd"/>
      <w:r w:rsidRPr="00D36827">
        <w:rPr>
          <w:bCs/>
          <w:szCs w:val="28"/>
        </w:rPr>
        <w:t>16</w:t>
      </w:r>
      <w:r w:rsidRPr="00DE6258">
        <w:rPr>
          <w:bCs/>
          <w:szCs w:val="28"/>
          <w:lang w:val="en-US"/>
        </w:rPr>
        <w:t>U</w:t>
      </w:r>
      <w:r w:rsidRPr="00D36827">
        <w:rPr>
          <w:bCs/>
          <w:szCs w:val="28"/>
        </w:rPr>
        <w:t>4/32</w:t>
      </w:r>
      <w:r w:rsidRPr="003564E8">
        <w:rPr>
          <w:bCs/>
          <w:szCs w:val="28"/>
          <w:lang w:val="en-US"/>
        </w:rPr>
        <w:t>U</w:t>
      </w:r>
      <w:r w:rsidRPr="00D36827">
        <w:rPr>
          <w:bCs/>
          <w:szCs w:val="28"/>
        </w:rPr>
        <w:t xml:space="preserve">4 </w:t>
      </w:r>
      <w:proofErr w:type="spellStart"/>
      <w:r w:rsidRPr="003564E8">
        <w:rPr>
          <w:bCs/>
          <w:szCs w:val="28"/>
          <w:lang w:val="en-US"/>
        </w:rPr>
        <w:t>DATASHEET</w:t>
      </w:r>
      <w:proofErr w:type="spellEnd"/>
      <w:r w:rsidRPr="00D36827">
        <w:rPr>
          <w:bCs/>
          <w:szCs w:val="28"/>
        </w:rPr>
        <w:t xml:space="preserve">. </w:t>
      </w:r>
      <w:r>
        <w:rPr>
          <w:bCs/>
          <w:szCs w:val="28"/>
          <w:lang w:val="en-US"/>
        </w:rPr>
        <w:t>URL</w:t>
      </w:r>
      <w:r w:rsidRPr="00410C5A">
        <w:rPr>
          <w:bCs/>
          <w:szCs w:val="28"/>
          <w:lang w:val="en-US"/>
        </w:rPr>
        <w:t xml:space="preserve">: </w:t>
      </w:r>
      <w:r w:rsidR="00410C5A" w:rsidRPr="00410C5A">
        <w:rPr>
          <w:szCs w:val="28"/>
          <w:lang w:val="en-US"/>
        </w:rPr>
        <w:t>http://</w:t>
      </w:r>
      <w:proofErr w:type="spellStart"/>
      <w:r w:rsidR="00410C5A" w:rsidRPr="00410C5A">
        <w:rPr>
          <w:szCs w:val="28"/>
          <w:lang w:val="en-US"/>
        </w:rPr>
        <w:t>www.atmel.com</w:t>
      </w:r>
      <w:proofErr w:type="spellEnd"/>
      <w:r w:rsidR="00410C5A" w:rsidRPr="00410C5A">
        <w:rPr>
          <w:szCs w:val="28"/>
          <w:lang w:val="en-US"/>
        </w:rPr>
        <w:t xml:space="preserve">/ </w:t>
      </w:r>
      <w:r w:rsidR="00B27637" w:rsidRPr="00B27637">
        <w:rPr>
          <w:szCs w:val="28"/>
          <w:lang w:val="en-US"/>
        </w:rPr>
        <w:t>Images</w:t>
      </w:r>
      <w:r w:rsidR="00B27637" w:rsidRPr="00410C5A">
        <w:rPr>
          <w:szCs w:val="28"/>
          <w:lang w:val="en-US"/>
        </w:rPr>
        <w:t>/</w:t>
      </w:r>
      <w:r w:rsidR="00B27637" w:rsidRPr="00B27637">
        <w:rPr>
          <w:szCs w:val="28"/>
          <w:lang w:val="en-US"/>
        </w:rPr>
        <w:t>Atmel</w:t>
      </w:r>
      <w:r w:rsidR="00B27637" w:rsidRPr="00410C5A">
        <w:rPr>
          <w:szCs w:val="28"/>
          <w:lang w:val="en-US"/>
        </w:rPr>
        <w:t>-7766-8-</w:t>
      </w:r>
      <w:r w:rsidR="00B27637" w:rsidRPr="00B27637">
        <w:rPr>
          <w:szCs w:val="28"/>
          <w:lang w:val="en-US"/>
        </w:rPr>
        <w:t>bit</w:t>
      </w:r>
      <w:r w:rsidR="00B27637" w:rsidRPr="00410C5A">
        <w:rPr>
          <w:szCs w:val="28"/>
          <w:lang w:val="en-US"/>
        </w:rPr>
        <w:t>-</w:t>
      </w:r>
      <w:r w:rsidR="00B27637" w:rsidRPr="00B27637">
        <w:rPr>
          <w:szCs w:val="28"/>
          <w:lang w:val="en-US"/>
        </w:rPr>
        <w:t>AVR</w:t>
      </w:r>
      <w:r w:rsidR="00B27637" w:rsidRPr="00410C5A">
        <w:rPr>
          <w:szCs w:val="28"/>
          <w:lang w:val="en-US"/>
        </w:rPr>
        <w:t>-</w:t>
      </w:r>
      <w:r w:rsidR="00B27637" w:rsidRPr="00B27637">
        <w:rPr>
          <w:szCs w:val="28"/>
          <w:lang w:val="en-US"/>
        </w:rPr>
        <w:t>ATmega</w:t>
      </w:r>
      <w:r w:rsidR="00B27637" w:rsidRPr="00410C5A">
        <w:rPr>
          <w:szCs w:val="28"/>
          <w:lang w:val="en-US"/>
        </w:rPr>
        <w:t>16</w:t>
      </w:r>
      <w:r w:rsidR="00B27637" w:rsidRPr="00B27637">
        <w:rPr>
          <w:szCs w:val="28"/>
          <w:lang w:val="en-US"/>
        </w:rPr>
        <w:t>U</w:t>
      </w:r>
      <w:r w:rsidR="00B27637" w:rsidRPr="00410C5A">
        <w:rPr>
          <w:szCs w:val="28"/>
          <w:lang w:val="en-US"/>
        </w:rPr>
        <w:t>4-32</w:t>
      </w:r>
      <w:r w:rsidR="00B27637" w:rsidRPr="00B27637">
        <w:rPr>
          <w:szCs w:val="28"/>
          <w:lang w:val="en-US"/>
        </w:rPr>
        <w:t>U</w:t>
      </w:r>
      <w:r w:rsidR="00B27637" w:rsidRPr="00410C5A">
        <w:rPr>
          <w:szCs w:val="28"/>
          <w:lang w:val="en-US"/>
        </w:rPr>
        <w:t>4_</w:t>
      </w:r>
      <w:r w:rsidR="00B27637" w:rsidRPr="00B27637">
        <w:rPr>
          <w:szCs w:val="28"/>
          <w:lang w:val="en-US"/>
        </w:rPr>
        <w:t>Summary</w:t>
      </w:r>
      <w:r w:rsidR="00B27637" w:rsidRPr="00410C5A">
        <w:rPr>
          <w:szCs w:val="28"/>
          <w:lang w:val="en-US"/>
        </w:rPr>
        <w:t>.</w:t>
      </w:r>
      <w:r w:rsidR="00B27637" w:rsidRPr="00B27637">
        <w:rPr>
          <w:szCs w:val="28"/>
          <w:lang w:val="en-US"/>
        </w:rPr>
        <w:t>pdf</w:t>
      </w:r>
      <w:r w:rsidR="00B27637" w:rsidRPr="00410C5A">
        <w:rPr>
          <w:szCs w:val="28"/>
          <w:lang w:val="en-US"/>
        </w:rPr>
        <w:t>. (</w:t>
      </w:r>
      <w:r w:rsidR="00B27637">
        <w:rPr>
          <w:szCs w:val="28"/>
        </w:rPr>
        <w:t>Дата</w:t>
      </w:r>
      <w:r w:rsidR="00B27637" w:rsidRPr="00410C5A">
        <w:rPr>
          <w:szCs w:val="28"/>
          <w:lang w:val="en-US"/>
        </w:rPr>
        <w:t xml:space="preserve"> </w:t>
      </w:r>
      <w:r w:rsidR="00B27637">
        <w:rPr>
          <w:szCs w:val="28"/>
        </w:rPr>
        <w:t>обращения</w:t>
      </w:r>
      <w:r w:rsidR="00B27637" w:rsidRPr="00410C5A">
        <w:rPr>
          <w:szCs w:val="28"/>
          <w:lang w:val="en-US"/>
        </w:rPr>
        <w:t>: 04.2015).</w:t>
      </w:r>
    </w:p>
    <w:p w14:paraId="5D3D16FF" w14:textId="14229AA2" w:rsidR="003564E8" w:rsidRPr="00B27637" w:rsidRDefault="003564E8" w:rsidP="001A49CA">
      <w:pPr>
        <w:pStyle w:val="-0"/>
        <w:rPr>
          <w:szCs w:val="28"/>
        </w:rPr>
      </w:pPr>
      <w:r w:rsidRPr="00DE6258">
        <w:rPr>
          <w:szCs w:val="28"/>
        </w:rPr>
        <w:t>Программирование</w:t>
      </w:r>
      <w:r w:rsidRPr="003564E8">
        <w:rPr>
          <w:szCs w:val="28"/>
        </w:rPr>
        <w:t xml:space="preserve"> </w:t>
      </w:r>
      <w:r w:rsidRPr="00DE6258">
        <w:rPr>
          <w:szCs w:val="28"/>
          <w:lang w:val="en-US"/>
        </w:rPr>
        <w:t>Arduino</w:t>
      </w:r>
      <w:r w:rsidRPr="003564E8"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B27637">
        <w:rPr>
          <w:szCs w:val="28"/>
        </w:rPr>
        <w:t xml:space="preserve">: </w:t>
      </w:r>
      <w:r w:rsidR="00B27637" w:rsidRPr="00B27637">
        <w:rPr>
          <w:szCs w:val="28"/>
          <w:lang w:val="en-US"/>
        </w:rPr>
        <w:t>http</w:t>
      </w:r>
      <w:r w:rsidR="00B27637" w:rsidRPr="00B27637">
        <w:rPr>
          <w:szCs w:val="28"/>
        </w:rPr>
        <w:t>://</w:t>
      </w:r>
      <w:proofErr w:type="spellStart"/>
      <w:r w:rsidR="00B27637" w:rsidRPr="00B27637">
        <w:rPr>
          <w:szCs w:val="28"/>
          <w:lang w:val="en-US"/>
        </w:rPr>
        <w:t>arduino</w:t>
      </w:r>
      <w:proofErr w:type="spellEnd"/>
      <w:r w:rsidR="00B27637" w:rsidRPr="00B27637">
        <w:rPr>
          <w:szCs w:val="28"/>
        </w:rPr>
        <w:t>.</w:t>
      </w:r>
      <w:r w:rsidR="00B27637" w:rsidRPr="00B27637">
        <w:rPr>
          <w:szCs w:val="28"/>
          <w:lang w:val="en-US"/>
        </w:rPr>
        <w:t>ru</w:t>
      </w:r>
      <w:r w:rsidR="00B27637" w:rsidRPr="00B27637">
        <w:rPr>
          <w:szCs w:val="28"/>
        </w:rPr>
        <w:t>/</w:t>
      </w:r>
      <w:r w:rsidR="00B27637" w:rsidRPr="00B27637">
        <w:rPr>
          <w:szCs w:val="28"/>
          <w:lang w:val="en-US"/>
        </w:rPr>
        <w:t>Reference</w:t>
      </w:r>
      <w:r w:rsidRPr="00B27637">
        <w:rPr>
          <w:szCs w:val="28"/>
        </w:rPr>
        <w:t>.</w:t>
      </w:r>
      <w:r w:rsidR="00B27637" w:rsidRPr="00B27637">
        <w:rPr>
          <w:szCs w:val="28"/>
        </w:rPr>
        <w:t xml:space="preserve"> </w:t>
      </w:r>
      <w:r w:rsidR="00B27637">
        <w:rPr>
          <w:szCs w:val="28"/>
        </w:rPr>
        <w:t>(Дата обращения: 04.2015).</w:t>
      </w:r>
    </w:p>
    <w:p w14:paraId="27362D8B" w14:textId="36363C0A" w:rsidR="003564E8" w:rsidRPr="00B27637" w:rsidRDefault="003564E8" w:rsidP="001A49CA">
      <w:pPr>
        <w:pStyle w:val="-0"/>
        <w:rPr>
          <w:szCs w:val="28"/>
        </w:rPr>
      </w:pPr>
      <w:r w:rsidRPr="00DE6258">
        <w:rPr>
          <w:szCs w:val="28"/>
          <w:lang w:val="en-US"/>
        </w:rPr>
        <w:t>Examples. Short, prototypical programs exploring the basics of programming with Processing</w:t>
      </w:r>
      <w:r>
        <w:rPr>
          <w:szCs w:val="28"/>
          <w:lang w:val="en-US"/>
        </w:rPr>
        <w:t xml:space="preserve">. URL: </w:t>
      </w:r>
      <w:r w:rsidR="00B27637" w:rsidRPr="00B27637">
        <w:rPr>
          <w:szCs w:val="28"/>
          <w:lang w:val="en-US"/>
        </w:rPr>
        <w:t>http://processing.org/examples/</w:t>
      </w:r>
      <w:r>
        <w:rPr>
          <w:szCs w:val="28"/>
          <w:lang w:val="en-US"/>
        </w:rPr>
        <w:t>.</w:t>
      </w:r>
      <w:r w:rsidR="00B27637">
        <w:rPr>
          <w:szCs w:val="28"/>
        </w:rPr>
        <w:t xml:space="preserve"> (Дата обращения: 04.2015).</w:t>
      </w:r>
    </w:p>
    <w:p w14:paraId="7D345007" w14:textId="70B13603" w:rsidR="003564E8" w:rsidRPr="00B27637" w:rsidRDefault="003564E8" w:rsidP="001A49CA">
      <w:pPr>
        <w:pStyle w:val="-0"/>
        <w:rPr>
          <w:szCs w:val="28"/>
        </w:rPr>
      </w:pPr>
      <w:r w:rsidRPr="00DE6258">
        <w:rPr>
          <w:bCs/>
          <w:szCs w:val="28"/>
          <w:lang w:val="en-US"/>
        </w:rPr>
        <w:t xml:space="preserve">E4P OEM Miniature Optical Kit Encoder. </w:t>
      </w:r>
      <w:r w:rsidRPr="003564E8">
        <w:rPr>
          <w:bCs/>
          <w:szCs w:val="28"/>
          <w:lang w:val="en-US"/>
        </w:rPr>
        <w:t>Description</w:t>
      </w:r>
      <w:r w:rsidRPr="00D36827">
        <w:rPr>
          <w:bCs/>
          <w:szCs w:val="28"/>
        </w:rPr>
        <w:t xml:space="preserve">. </w:t>
      </w:r>
      <w:r>
        <w:rPr>
          <w:bCs/>
          <w:szCs w:val="28"/>
          <w:lang w:val="en-US"/>
        </w:rPr>
        <w:t>URL</w:t>
      </w:r>
      <w:r w:rsidRPr="00410C5A">
        <w:rPr>
          <w:bCs/>
          <w:szCs w:val="28"/>
        </w:rPr>
        <w:t xml:space="preserve">: </w:t>
      </w:r>
      <w:r w:rsidR="00B27637" w:rsidRPr="00B27637">
        <w:rPr>
          <w:szCs w:val="28"/>
          <w:lang w:val="en-US"/>
        </w:rPr>
        <w:t>http</w:t>
      </w:r>
      <w:r w:rsidR="00B27637" w:rsidRPr="00410C5A">
        <w:rPr>
          <w:szCs w:val="28"/>
        </w:rPr>
        <w:t>://</w:t>
      </w:r>
      <w:r w:rsidR="00B27637" w:rsidRPr="00B27637">
        <w:rPr>
          <w:szCs w:val="28"/>
          <w:lang w:val="en-US"/>
        </w:rPr>
        <w:t>www</w:t>
      </w:r>
      <w:r w:rsidR="00B27637" w:rsidRPr="00410C5A">
        <w:rPr>
          <w:szCs w:val="28"/>
        </w:rPr>
        <w:t>.</w:t>
      </w:r>
      <w:proofErr w:type="spellStart"/>
      <w:r w:rsidR="00B27637" w:rsidRPr="00B27637">
        <w:rPr>
          <w:szCs w:val="28"/>
          <w:lang w:val="en-US"/>
        </w:rPr>
        <w:t>robotshop</w:t>
      </w:r>
      <w:proofErr w:type="spellEnd"/>
      <w:r w:rsidR="00B27637" w:rsidRPr="00410C5A">
        <w:rPr>
          <w:szCs w:val="28"/>
        </w:rPr>
        <w:t>.</w:t>
      </w:r>
      <w:r w:rsidR="00B27637" w:rsidRPr="00B27637">
        <w:rPr>
          <w:szCs w:val="28"/>
          <w:lang w:val="en-US"/>
        </w:rPr>
        <w:t>com</w:t>
      </w:r>
      <w:r w:rsidR="00B27637" w:rsidRPr="00410C5A">
        <w:rPr>
          <w:szCs w:val="28"/>
        </w:rPr>
        <w:t>/</w:t>
      </w:r>
      <w:r w:rsidR="00B27637" w:rsidRPr="00B27637">
        <w:rPr>
          <w:szCs w:val="28"/>
          <w:lang w:val="en-US"/>
        </w:rPr>
        <w:t>media</w:t>
      </w:r>
      <w:r w:rsidR="00B27637" w:rsidRPr="00410C5A">
        <w:rPr>
          <w:szCs w:val="28"/>
        </w:rPr>
        <w:t>/</w:t>
      </w:r>
      <w:r w:rsidR="00B27637" w:rsidRPr="00B27637">
        <w:rPr>
          <w:szCs w:val="28"/>
          <w:lang w:val="en-US"/>
        </w:rPr>
        <w:t>files</w:t>
      </w:r>
      <w:r w:rsidR="00B27637" w:rsidRPr="00410C5A">
        <w:rPr>
          <w:szCs w:val="28"/>
        </w:rPr>
        <w:t>/</w:t>
      </w:r>
      <w:r w:rsidR="00B27637" w:rsidRPr="00B27637">
        <w:rPr>
          <w:szCs w:val="28"/>
          <w:lang w:val="en-US"/>
        </w:rPr>
        <w:t>pdf</w:t>
      </w:r>
      <w:r w:rsidR="00B27637" w:rsidRPr="00410C5A">
        <w:rPr>
          <w:szCs w:val="28"/>
        </w:rPr>
        <w:t>/</w:t>
      </w:r>
      <w:proofErr w:type="spellStart"/>
      <w:r w:rsidR="00B27637" w:rsidRPr="00B27637">
        <w:rPr>
          <w:szCs w:val="28"/>
          <w:lang w:val="en-US"/>
        </w:rPr>
        <w:t>datasheet</w:t>
      </w:r>
      <w:proofErr w:type="spellEnd"/>
      <w:r w:rsidR="00B27637" w:rsidRPr="00410C5A">
        <w:rPr>
          <w:szCs w:val="28"/>
        </w:rPr>
        <w:t>-</w:t>
      </w:r>
      <w:r w:rsidR="00B27637" w:rsidRPr="00B27637">
        <w:rPr>
          <w:szCs w:val="28"/>
          <w:lang w:val="en-US"/>
        </w:rPr>
        <w:t>am</w:t>
      </w:r>
      <w:r w:rsidR="00B27637" w:rsidRPr="00410C5A">
        <w:rPr>
          <w:szCs w:val="28"/>
        </w:rPr>
        <w:t>-0174.</w:t>
      </w:r>
      <w:r w:rsidR="00B27637" w:rsidRPr="00B27637">
        <w:rPr>
          <w:szCs w:val="28"/>
          <w:lang w:val="en-US"/>
        </w:rPr>
        <w:t>pdf</w:t>
      </w:r>
      <w:r w:rsidRPr="00410C5A">
        <w:rPr>
          <w:szCs w:val="28"/>
        </w:rPr>
        <w:t>.</w:t>
      </w:r>
      <w:r w:rsidR="00B27637" w:rsidRPr="00410C5A">
        <w:rPr>
          <w:szCs w:val="28"/>
        </w:rPr>
        <w:t xml:space="preserve"> </w:t>
      </w:r>
      <w:r w:rsidR="00B27637">
        <w:rPr>
          <w:szCs w:val="28"/>
        </w:rPr>
        <w:t>(Дата обращения: 04.2015).</w:t>
      </w:r>
    </w:p>
    <w:p w14:paraId="745893CF" w14:textId="55BAA9FB" w:rsidR="003564E8" w:rsidRPr="007C350E" w:rsidRDefault="003564E8" w:rsidP="001A49CA">
      <w:pPr>
        <w:pStyle w:val="-0"/>
      </w:pPr>
      <w:r w:rsidRPr="00DE6258">
        <w:rPr>
          <w:szCs w:val="28"/>
        </w:rPr>
        <w:t>Практикум по системам управления. Управление двигателем постоянного тока.</w:t>
      </w:r>
      <w:r w:rsidR="00BB1F26">
        <w:rPr>
          <w:szCs w:val="28"/>
        </w:rPr>
        <w:t xml:space="preserve"> Метод. указ.</w:t>
      </w:r>
      <w:r w:rsidRPr="00DE6258">
        <w:rPr>
          <w:szCs w:val="28"/>
        </w:rPr>
        <w:t xml:space="preserve"> Москва</w:t>
      </w:r>
      <w:r w:rsidR="00BB1F26">
        <w:rPr>
          <w:szCs w:val="28"/>
        </w:rPr>
        <w:t>,</w:t>
      </w:r>
      <w:r w:rsidRPr="00DE6258">
        <w:rPr>
          <w:szCs w:val="28"/>
        </w:rPr>
        <w:t xml:space="preserve"> 2010.</w:t>
      </w:r>
      <w:r w:rsidR="00BB1F26">
        <w:rPr>
          <w:szCs w:val="28"/>
        </w:rPr>
        <w:t xml:space="preserve"> Под</w:t>
      </w:r>
      <w:r w:rsidRPr="00DE6258">
        <w:rPr>
          <w:szCs w:val="28"/>
        </w:rPr>
        <w:t xml:space="preserve"> ред. Сорокин</w:t>
      </w:r>
      <w:r w:rsidR="007C350E">
        <w:rPr>
          <w:szCs w:val="28"/>
        </w:rPr>
        <w:t xml:space="preserve">а, </w:t>
      </w:r>
      <w:r w:rsidR="00C15939">
        <w:rPr>
          <w:szCs w:val="28"/>
        </w:rPr>
        <w:t>36 с.</w:t>
      </w:r>
    </w:p>
    <w:p w14:paraId="33610EC0" w14:textId="77777777" w:rsidR="00CB4485" w:rsidRDefault="00CB4485" w:rsidP="005119CE">
      <w:pPr>
        <w:pStyle w:val="-0"/>
      </w:pPr>
    </w:p>
    <w:p w14:paraId="368D0860" w14:textId="1FACA4E6" w:rsidR="005119CE" w:rsidRDefault="005119CE" w:rsidP="005119CE">
      <w:pPr>
        <w:pStyle w:val="af1"/>
      </w:pPr>
      <w:r>
        <w:t>Сведения об авторах</w:t>
      </w:r>
    </w:p>
    <w:p w14:paraId="6F86C125" w14:textId="25F75C3D" w:rsidR="005119CE" w:rsidRPr="00AA0524" w:rsidRDefault="00B417EE" w:rsidP="005119CE">
      <w:pPr>
        <w:pStyle w:val="-0"/>
      </w:pPr>
      <w:r>
        <w:t>Никитин Антон Владимирович, Студент МГТУ им. Н. Э. Баумана, 4 курс. Первая научная публикация.</w:t>
      </w:r>
      <w:r w:rsidRPr="00B417EE">
        <w:t xml:space="preserve"> </w:t>
      </w:r>
      <w:r>
        <w:t>Адрес организации: Москва, ул. 2-я Бауманская, 5, стр. 1. Тел.</w:t>
      </w:r>
      <w:r w:rsidR="004913FA">
        <w:t xml:space="preserve"> 8 (909) 669-20-23</w:t>
      </w:r>
      <w:r>
        <w:t>: .</w:t>
      </w:r>
      <w:r>
        <w:rPr>
          <w:lang w:val="en-US"/>
        </w:rPr>
        <w:t>E</w:t>
      </w:r>
      <w:r w:rsidRPr="00B417EE">
        <w:t>-</w:t>
      </w:r>
      <w:r>
        <w:rPr>
          <w:lang w:val="en-US"/>
        </w:rPr>
        <w:t>mail</w:t>
      </w:r>
      <w:r w:rsidRPr="00B417EE">
        <w:t>:</w:t>
      </w:r>
      <w:r w:rsidR="004913FA">
        <w:rPr>
          <w:lang w:val="en-US"/>
        </w:rPr>
        <w:t xml:space="preserve"> </w:t>
      </w:r>
      <w:proofErr w:type="spellStart"/>
      <w:r w:rsidR="004913FA">
        <w:rPr>
          <w:lang w:val="en-US"/>
        </w:rPr>
        <w:t>tx.brom@live.ru</w:t>
      </w:r>
      <w:proofErr w:type="spellEnd"/>
      <w:r w:rsidR="00A741A6">
        <w:t>.</w:t>
      </w:r>
    </w:p>
    <w:p w14:paraId="5298D049" w14:textId="7C1C58A8" w:rsidR="00B417EE" w:rsidRPr="00AA0524" w:rsidRDefault="00B417EE" w:rsidP="00B417EE">
      <w:pPr>
        <w:pStyle w:val="-0"/>
        <w:rPr>
          <w:lang w:val="en-US"/>
        </w:rPr>
      </w:pPr>
      <w:proofErr w:type="spellStart"/>
      <w:r>
        <w:rPr>
          <w:lang w:val="en-US"/>
        </w:rPr>
        <w:t>Nikitin</w:t>
      </w:r>
      <w:proofErr w:type="spellEnd"/>
      <w:r>
        <w:rPr>
          <w:lang w:val="en-US"/>
        </w:rPr>
        <w:t xml:space="preserve"> Anton </w:t>
      </w:r>
      <w:proofErr w:type="spellStart"/>
      <w:r>
        <w:rPr>
          <w:lang w:val="en-US"/>
        </w:rPr>
        <w:t>Vladimirovich</w:t>
      </w:r>
      <w:proofErr w:type="spellEnd"/>
      <w:r w:rsidRPr="00B417EE">
        <w:rPr>
          <w:lang w:val="en-US"/>
        </w:rPr>
        <w:t>,</w:t>
      </w:r>
      <w:r w:rsidR="00E27394">
        <w:rPr>
          <w:lang w:val="en-US"/>
        </w:rPr>
        <w:t xml:space="preserve"> </w:t>
      </w:r>
      <w:proofErr w:type="spellStart"/>
      <w:r w:rsidR="00E27394">
        <w:rPr>
          <w:lang w:val="en-US"/>
        </w:rPr>
        <w:t>Bauman</w:t>
      </w:r>
      <w:proofErr w:type="spellEnd"/>
      <w:r w:rsidR="00E27394">
        <w:rPr>
          <w:lang w:val="en-US"/>
        </w:rPr>
        <w:t xml:space="preserve"> Moscow State Technical University</w:t>
      </w:r>
      <w:r w:rsidRPr="00B417EE">
        <w:rPr>
          <w:lang w:val="en-US"/>
        </w:rPr>
        <w:t xml:space="preserve"> </w:t>
      </w:r>
      <w:r w:rsidR="00E27394">
        <w:rPr>
          <w:lang w:val="en-US"/>
        </w:rPr>
        <w:t>student</w:t>
      </w:r>
      <w:r w:rsidRPr="00E27394">
        <w:rPr>
          <w:lang w:val="en-US"/>
        </w:rPr>
        <w:t xml:space="preserve">. </w:t>
      </w:r>
      <w:r w:rsidR="00E27394">
        <w:rPr>
          <w:lang w:val="en-US"/>
        </w:rPr>
        <w:t>First</w:t>
      </w:r>
      <w:r w:rsidR="00A741A6">
        <w:rPr>
          <w:lang w:val="en-US"/>
        </w:rPr>
        <w:t xml:space="preserve"> scientific</w:t>
      </w:r>
      <w:r w:rsidR="00E27394">
        <w:rPr>
          <w:lang w:val="en-US"/>
        </w:rPr>
        <w:t xml:space="preserve"> article</w:t>
      </w:r>
      <w:r w:rsidRPr="00AA0524">
        <w:rPr>
          <w:lang w:val="en-US"/>
        </w:rPr>
        <w:t xml:space="preserve">. </w:t>
      </w:r>
      <w:r>
        <w:rPr>
          <w:lang w:val="en-US"/>
        </w:rPr>
        <w:t>Address</w:t>
      </w:r>
      <w:r w:rsidRPr="00E27394">
        <w:rPr>
          <w:lang w:val="en-US"/>
        </w:rPr>
        <w:t>:</w:t>
      </w:r>
      <w:r w:rsidR="00E27394" w:rsidRPr="00E27394">
        <w:rPr>
          <w:lang w:val="en-US"/>
        </w:rPr>
        <w:t xml:space="preserve"> 1, 5</w:t>
      </w:r>
      <w:r w:rsidRPr="00E27394">
        <w:rPr>
          <w:lang w:val="en-US"/>
        </w:rPr>
        <w:t xml:space="preserve">, </w:t>
      </w:r>
      <w:proofErr w:type="spellStart"/>
      <w:r w:rsidRPr="00E27394">
        <w:rPr>
          <w:lang w:val="en-US"/>
        </w:rPr>
        <w:t>2-</w:t>
      </w:r>
      <w:r>
        <w:rPr>
          <w:lang w:val="en-US"/>
        </w:rPr>
        <w:t>nd</w:t>
      </w:r>
      <w:proofErr w:type="spellEnd"/>
      <w:r w:rsidRPr="00E27394">
        <w:rPr>
          <w:lang w:val="en-US"/>
        </w:rPr>
        <w:t xml:space="preserve"> </w:t>
      </w:r>
      <w:proofErr w:type="spellStart"/>
      <w:r>
        <w:rPr>
          <w:lang w:val="en-US"/>
        </w:rPr>
        <w:t>Bauman</w:t>
      </w:r>
      <w:proofErr w:type="spellEnd"/>
      <w:r w:rsidRPr="00E27394">
        <w:rPr>
          <w:lang w:val="en-US"/>
        </w:rPr>
        <w:t xml:space="preserve"> </w:t>
      </w:r>
      <w:r>
        <w:rPr>
          <w:lang w:val="en-US"/>
        </w:rPr>
        <w:t>st</w:t>
      </w:r>
      <w:r w:rsidRPr="00E27394">
        <w:rPr>
          <w:lang w:val="en-US"/>
        </w:rPr>
        <w:t>.</w:t>
      </w:r>
      <w:r w:rsidR="00E27394" w:rsidRPr="00E27394">
        <w:rPr>
          <w:lang w:val="en-US"/>
        </w:rPr>
        <w:t xml:space="preserve">, </w:t>
      </w:r>
      <w:r w:rsidR="00E27394">
        <w:rPr>
          <w:lang w:val="en-US"/>
        </w:rPr>
        <w:t>Moscow</w:t>
      </w:r>
      <w:r w:rsidR="00E27394" w:rsidRPr="00E27394">
        <w:rPr>
          <w:lang w:val="en-US"/>
        </w:rPr>
        <w:t xml:space="preserve">, </w:t>
      </w:r>
      <w:r w:rsidR="00E27394">
        <w:rPr>
          <w:lang w:val="en-US"/>
        </w:rPr>
        <w:t>Russia</w:t>
      </w:r>
      <w:r w:rsidR="00E27394" w:rsidRPr="00E27394">
        <w:rPr>
          <w:lang w:val="en-US"/>
        </w:rPr>
        <w:t>.</w:t>
      </w:r>
      <w:r w:rsidR="00E27394">
        <w:rPr>
          <w:lang w:val="en-US"/>
        </w:rPr>
        <w:t xml:space="preserve"> +7 (</w:t>
      </w:r>
      <w:r w:rsidR="004913FA">
        <w:rPr>
          <w:lang w:val="en-US"/>
        </w:rPr>
        <w:t>909</w:t>
      </w:r>
      <w:r w:rsidR="00A741A6">
        <w:rPr>
          <w:lang w:val="en-US"/>
        </w:rPr>
        <w:t>)</w:t>
      </w:r>
      <w:r w:rsidR="004913FA">
        <w:rPr>
          <w:lang w:val="en-US"/>
        </w:rPr>
        <w:t xml:space="preserve"> 669-20-23</w:t>
      </w:r>
      <w:r w:rsidRPr="00E27394">
        <w:rPr>
          <w:lang w:val="en-US"/>
        </w:rPr>
        <w:t>.: .</w:t>
      </w:r>
      <w:r>
        <w:rPr>
          <w:lang w:val="en-US"/>
        </w:rPr>
        <w:t>E</w:t>
      </w:r>
      <w:r w:rsidRPr="00E27394">
        <w:rPr>
          <w:lang w:val="en-US"/>
        </w:rPr>
        <w:t>-</w:t>
      </w:r>
      <w:r>
        <w:rPr>
          <w:lang w:val="en-US"/>
        </w:rPr>
        <w:t>mail</w:t>
      </w:r>
      <w:r w:rsidRPr="00E27394">
        <w:rPr>
          <w:lang w:val="en-US"/>
        </w:rPr>
        <w:t>:</w:t>
      </w:r>
      <w:r w:rsidR="004913FA">
        <w:rPr>
          <w:lang w:val="en-US"/>
        </w:rPr>
        <w:t xml:space="preserve"> </w:t>
      </w:r>
      <w:proofErr w:type="spellStart"/>
      <w:r w:rsidR="004913FA">
        <w:rPr>
          <w:lang w:val="en-US"/>
        </w:rPr>
        <w:t>tx.brom@live.ru</w:t>
      </w:r>
      <w:proofErr w:type="spellEnd"/>
      <w:r w:rsidR="00A741A6" w:rsidRPr="00AA0524">
        <w:rPr>
          <w:lang w:val="en-US"/>
        </w:rPr>
        <w:t>.</w:t>
      </w:r>
    </w:p>
    <w:p w14:paraId="27D3ADF7" w14:textId="2653A0B7" w:rsidR="00A741A6" w:rsidRPr="00A741A6" w:rsidRDefault="00A741A6" w:rsidP="00A741A6">
      <w:pPr>
        <w:pStyle w:val="-0"/>
      </w:pPr>
      <w:proofErr w:type="spellStart"/>
      <w:r>
        <w:lastRenderedPageBreak/>
        <w:t>Шанурин</w:t>
      </w:r>
      <w:proofErr w:type="spellEnd"/>
      <w:r>
        <w:t xml:space="preserve"> Роман Сергеевич, Студент МГТУ им. Н. Э. Баумана, 4 курс. Первая научная публикация.</w:t>
      </w:r>
      <w:r w:rsidRPr="00B417EE">
        <w:t xml:space="preserve"> </w:t>
      </w:r>
      <w:r>
        <w:t>Адрес организации: Москва, ул. 2-я Бауманская, 5, стр. 1. Тел.: 8 (926) 197-32-12 .</w:t>
      </w:r>
      <w:r>
        <w:rPr>
          <w:lang w:val="en-US"/>
        </w:rPr>
        <w:t>E</w:t>
      </w:r>
      <w:r w:rsidRPr="00B417EE">
        <w:t>-</w:t>
      </w:r>
      <w:r>
        <w:rPr>
          <w:lang w:val="en-US"/>
        </w:rPr>
        <w:t>mail</w:t>
      </w:r>
      <w:r w:rsidRPr="00B417EE">
        <w:t>:</w:t>
      </w:r>
      <w:r>
        <w:t> </w:t>
      </w:r>
      <w:proofErr w:type="spellStart"/>
      <w:r>
        <w:rPr>
          <w:lang w:val="en-US"/>
        </w:rPr>
        <w:t>secondsoap</w:t>
      </w:r>
      <w:proofErr w:type="spellEnd"/>
      <w:r w:rsidRPr="00AA0524">
        <w:t>@</w:t>
      </w:r>
      <w:proofErr w:type="spellStart"/>
      <w:r>
        <w:rPr>
          <w:lang w:val="en-US"/>
        </w:rPr>
        <w:t>yandex</w:t>
      </w:r>
      <w:proofErr w:type="spellEnd"/>
      <w:r w:rsidRPr="00AA0524">
        <w:t>.</w:t>
      </w:r>
      <w:r>
        <w:rPr>
          <w:lang w:val="en-US"/>
        </w:rPr>
        <w:t>ru</w:t>
      </w:r>
      <w:r>
        <w:t>.</w:t>
      </w:r>
    </w:p>
    <w:p w14:paraId="042B75C6" w14:textId="714945CC" w:rsidR="00B417EE" w:rsidRPr="00AA0524" w:rsidRDefault="00E27394" w:rsidP="00B417EE">
      <w:pPr>
        <w:pStyle w:val="-0"/>
        <w:rPr>
          <w:lang w:val="en-US"/>
        </w:rPr>
      </w:pPr>
      <w:proofErr w:type="spellStart"/>
      <w:r>
        <w:rPr>
          <w:lang w:val="en-US"/>
        </w:rPr>
        <w:t>Shanurin</w:t>
      </w:r>
      <w:proofErr w:type="spellEnd"/>
      <w:r>
        <w:rPr>
          <w:lang w:val="en-US"/>
        </w:rPr>
        <w:t xml:space="preserve"> Roman Sergeevich</w:t>
      </w:r>
      <w:r w:rsidR="00B417EE" w:rsidRPr="00E27394">
        <w:rPr>
          <w:lang w:val="en-US"/>
        </w:rPr>
        <w:t xml:space="preserve">, </w:t>
      </w:r>
      <w:proofErr w:type="spellStart"/>
      <w:r w:rsidR="00A741A6">
        <w:rPr>
          <w:lang w:val="en-US"/>
        </w:rPr>
        <w:t>Bauman</w:t>
      </w:r>
      <w:proofErr w:type="spellEnd"/>
      <w:r w:rsidR="00A741A6">
        <w:rPr>
          <w:lang w:val="en-US"/>
        </w:rPr>
        <w:t xml:space="preserve"> Moscow State Technical University</w:t>
      </w:r>
      <w:r w:rsidR="00A741A6" w:rsidRPr="00B417EE">
        <w:rPr>
          <w:lang w:val="en-US"/>
        </w:rPr>
        <w:t xml:space="preserve"> </w:t>
      </w:r>
      <w:r w:rsidR="00A741A6">
        <w:rPr>
          <w:lang w:val="en-US"/>
        </w:rPr>
        <w:t>student</w:t>
      </w:r>
      <w:r w:rsidR="00A741A6" w:rsidRPr="00E27394">
        <w:rPr>
          <w:lang w:val="en-US"/>
        </w:rPr>
        <w:t>.</w:t>
      </w:r>
      <w:r w:rsidR="00A741A6">
        <w:rPr>
          <w:lang w:val="en-US"/>
        </w:rPr>
        <w:t xml:space="preserve"> First scientific article</w:t>
      </w:r>
      <w:r w:rsidR="00B417EE" w:rsidRPr="00A741A6">
        <w:rPr>
          <w:lang w:val="en-US"/>
        </w:rPr>
        <w:t xml:space="preserve">. </w:t>
      </w:r>
      <w:r>
        <w:rPr>
          <w:lang w:val="en-US"/>
        </w:rPr>
        <w:t>Address</w:t>
      </w:r>
      <w:r w:rsidRPr="00E27394">
        <w:rPr>
          <w:lang w:val="en-US"/>
        </w:rPr>
        <w:t xml:space="preserve">: 1, 5, </w:t>
      </w:r>
      <w:proofErr w:type="spellStart"/>
      <w:r w:rsidRPr="00E27394">
        <w:rPr>
          <w:lang w:val="en-US"/>
        </w:rPr>
        <w:t>2-</w:t>
      </w:r>
      <w:r>
        <w:rPr>
          <w:lang w:val="en-US"/>
        </w:rPr>
        <w:t>nd</w:t>
      </w:r>
      <w:proofErr w:type="spellEnd"/>
      <w:r w:rsidRPr="00E27394">
        <w:rPr>
          <w:lang w:val="en-US"/>
        </w:rPr>
        <w:t xml:space="preserve"> </w:t>
      </w:r>
      <w:proofErr w:type="spellStart"/>
      <w:r>
        <w:rPr>
          <w:lang w:val="en-US"/>
        </w:rPr>
        <w:t>Bauman</w:t>
      </w:r>
      <w:proofErr w:type="spellEnd"/>
      <w:r w:rsidRPr="00E27394">
        <w:rPr>
          <w:lang w:val="en-US"/>
        </w:rPr>
        <w:t xml:space="preserve"> </w:t>
      </w:r>
      <w:r>
        <w:rPr>
          <w:lang w:val="en-US"/>
        </w:rPr>
        <w:t>st</w:t>
      </w:r>
      <w:r w:rsidRPr="00E27394">
        <w:rPr>
          <w:lang w:val="en-US"/>
        </w:rPr>
        <w:t xml:space="preserve">., </w:t>
      </w:r>
      <w:r>
        <w:rPr>
          <w:lang w:val="en-US"/>
        </w:rPr>
        <w:t>Moscow</w:t>
      </w:r>
      <w:r w:rsidRPr="00E27394">
        <w:rPr>
          <w:lang w:val="en-US"/>
        </w:rPr>
        <w:t xml:space="preserve">, </w:t>
      </w:r>
      <w:r>
        <w:rPr>
          <w:lang w:val="en-US"/>
        </w:rPr>
        <w:t>Russia</w:t>
      </w:r>
      <w:r w:rsidRPr="00E27394">
        <w:rPr>
          <w:lang w:val="en-US"/>
        </w:rPr>
        <w:t>.</w:t>
      </w:r>
      <w:r>
        <w:rPr>
          <w:lang w:val="en-US"/>
        </w:rPr>
        <w:t xml:space="preserve"> </w:t>
      </w:r>
      <w:r w:rsidRPr="00A741A6">
        <w:rPr>
          <w:lang w:val="en-US"/>
        </w:rPr>
        <w:t>+7</w:t>
      </w:r>
      <w:r w:rsidR="00A741A6">
        <w:rPr>
          <w:lang w:val="en-US"/>
        </w:rPr>
        <w:t> </w:t>
      </w:r>
      <w:r w:rsidR="00B417EE" w:rsidRPr="00A741A6">
        <w:rPr>
          <w:lang w:val="en-US"/>
        </w:rPr>
        <w:t>(926)</w:t>
      </w:r>
      <w:r w:rsidR="00A741A6">
        <w:rPr>
          <w:lang w:val="en-US"/>
        </w:rPr>
        <w:t> </w:t>
      </w:r>
      <w:r w:rsidR="00B417EE" w:rsidRPr="00A741A6">
        <w:rPr>
          <w:lang w:val="en-US"/>
        </w:rPr>
        <w:t>197-32-12 .</w:t>
      </w:r>
      <w:r w:rsidR="00B417EE">
        <w:rPr>
          <w:lang w:val="en-US"/>
        </w:rPr>
        <w:t>E</w:t>
      </w:r>
      <w:r w:rsidR="00B417EE" w:rsidRPr="00A741A6">
        <w:rPr>
          <w:lang w:val="en-US"/>
        </w:rPr>
        <w:t>-</w:t>
      </w:r>
      <w:r w:rsidR="00B417EE">
        <w:rPr>
          <w:lang w:val="en-US"/>
        </w:rPr>
        <w:t>mail</w:t>
      </w:r>
      <w:r w:rsidR="00B417EE" w:rsidRPr="00A741A6">
        <w:rPr>
          <w:lang w:val="en-US"/>
        </w:rPr>
        <w:t>:</w:t>
      </w:r>
      <w:r w:rsidR="00A741A6">
        <w:rPr>
          <w:lang w:val="en-US"/>
        </w:rPr>
        <w:t> </w:t>
      </w:r>
      <w:proofErr w:type="spellStart"/>
      <w:r w:rsidR="00B417EE">
        <w:rPr>
          <w:lang w:val="en-US"/>
        </w:rPr>
        <w:t>secondsoap</w:t>
      </w:r>
      <w:r w:rsidR="00B417EE" w:rsidRPr="00A741A6">
        <w:rPr>
          <w:lang w:val="en-US"/>
        </w:rPr>
        <w:t>@</w:t>
      </w:r>
      <w:r w:rsidR="00B417EE">
        <w:rPr>
          <w:lang w:val="en-US"/>
        </w:rPr>
        <w:t>yandex</w:t>
      </w:r>
      <w:r w:rsidR="00B417EE" w:rsidRPr="00A741A6">
        <w:rPr>
          <w:lang w:val="en-US"/>
        </w:rPr>
        <w:t>.</w:t>
      </w:r>
      <w:r w:rsidR="00B417EE">
        <w:rPr>
          <w:lang w:val="en-US"/>
        </w:rPr>
        <w:t>ru</w:t>
      </w:r>
      <w:proofErr w:type="spellEnd"/>
      <w:r w:rsidR="00A741A6" w:rsidRPr="00AA0524">
        <w:rPr>
          <w:lang w:val="en-US"/>
        </w:rPr>
        <w:t>.</w:t>
      </w:r>
    </w:p>
    <w:p w14:paraId="009C3860" w14:textId="77777777" w:rsidR="00B417EE" w:rsidRPr="00A741A6" w:rsidRDefault="00B417EE" w:rsidP="005119CE">
      <w:pPr>
        <w:pStyle w:val="-0"/>
        <w:rPr>
          <w:lang w:val="en-US"/>
        </w:rPr>
      </w:pPr>
    </w:p>
    <w:p w14:paraId="2D7FA209" w14:textId="77777777" w:rsidR="008C3E83" w:rsidRPr="00A741A6" w:rsidRDefault="008C3E83" w:rsidP="00CB4485">
      <w:pPr>
        <w:rPr>
          <w:lang w:val="en-US"/>
        </w:rPr>
      </w:pPr>
    </w:p>
    <w:sectPr w:rsidR="008C3E83" w:rsidRPr="00A741A6" w:rsidSect="00E940A0">
      <w:headerReference w:type="default" r:id="rId17"/>
      <w:footerReference w:type="even" r:id="rId18"/>
      <w:footerReference w:type="default" r:id="rId19"/>
      <w:footerReference w:type="first" r:id="rId20"/>
      <w:pgSz w:w="11900" w:h="16840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31607" w14:textId="77777777" w:rsidR="00BF60F3" w:rsidRDefault="00BF60F3" w:rsidP="00E1798F">
      <w:r>
        <w:separator/>
      </w:r>
    </w:p>
  </w:endnote>
  <w:endnote w:type="continuationSeparator" w:id="0">
    <w:p w14:paraId="7D5084FA" w14:textId="77777777" w:rsidR="00BF60F3" w:rsidRDefault="00BF60F3" w:rsidP="00E1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0F70" w14:textId="77777777" w:rsidR="00CC0C84" w:rsidRDefault="00CC0C84" w:rsidP="00E940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3614EE" w14:textId="77777777" w:rsidR="00CC0C84" w:rsidRDefault="00CC0C84" w:rsidP="00E1798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CFBE" w14:textId="328B3376" w:rsidR="00CC0C84" w:rsidRDefault="007C3A9C" w:rsidP="00E1798F">
    <w:pPr>
      <w:pStyle w:val="a5"/>
      <w:ind w:right="36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01ABA">
      <w:rPr>
        <w:rStyle w:val="a7"/>
        <w:noProof/>
      </w:rPr>
      <w:t>13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38175" w14:textId="26A8E90C" w:rsidR="00E940A0" w:rsidRDefault="007C3A9C" w:rsidP="00E940A0">
    <w:pPr>
      <w:pStyle w:val="a5"/>
      <w:ind w:right="36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01ABA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3EE6" w14:textId="77777777" w:rsidR="00BF60F3" w:rsidRDefault="00BF60F3" w:rsidP="00E1798F">
      <w:r>
        <w:separator/>
      </w:r>
    </w:p>
  </w:footnote>
  <w:footnote w:type="continuationSeparator" w:id="0">
    <w:p w14:paraId="409B0E37" w14:textId="77777777" w:rsidR="00BF60F3" w:rsidRDefault="00BF60F3" w:rsidP="00E17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998F" w14:textId="31396ABA" w:rsidR="00CC0C84" w:rsidRPr="00CB4485" w:rsidRDefault="00CC0C84" w:rsidP="00CB4485">
    <w:pPr>
      <w:pStyle w:val="a8"/>
      <w:jc w:val="center"/>
      <w:rPr>
        <w:rFonts w:ascii="Times New Roman" w:hAnsi="Times New Roman" w:cs="Times New Roman"/>
      </w:rPr>
    </w:pPr>
  </w:p>
  <w:p w14:paraId="5F7CB0F4" w14:textId="77777777" w:rsidR="00CC0C84" w:rsidRDefault="00CC0C84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4AB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2460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1320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768C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040F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7183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EAF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3E7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52D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82C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C5A8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F9162B"/>
    <w:multiLevelType w:val="multilevel"/>
    <w:tmpl w:val="04090025"/>
    <w:styleLink w:val="-"/>
    <w:lvl w:ilvl="0">
      <w:start w:val="1"/>
      <w:numFmt w:val="decimal"/>
      <w:lvlText w:val="%1"/>
      <w:lvlJc w:val="left"/>
      <w:pPr>
        <w:ind w:left="792" w:hanging="432"/>
      </w:pPr>
      <w:rPr>
        <w:rFonts w:ascii="Times New Roman" w:hAnsi="Times New Roman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2">
    <w:nsid w:val="0E947B6C"/>
    <w:multiLevelType w:val="multilevel"/>
    <w:tmpl w:val="A352F6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11AB7F0D"/>
    <w:multiLevelType w:val="hybridMultilevel"/>
    <w:tmpl w:val="CDC46B70"/>
    <w:lvl w:ilvl="0" w:tplc="4E84A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211F3"/>
    <w:multiLevelType w:val="hybridMultilevel"/>
    <w:tmpl w:val="8BA0E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90ED8"/>
    <w:multiLevelType w:val="hybridMultilevel"/>
    <w:tmpl w:val="2B7C8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BF19FE"/>
    <w:multiLevelType w:val="hybridMultilevel"/>
    <w:tmpl w:val="5B48755E"/>
    <w:lvl w:ilvl="0" w:tplc="4E84A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40721"/>
    <w:multiLevelType w:val="hybridMultilevel"/>
    <w:tmpl w:val="CBDE99D2"/>
    <w:lvl w:ilvl="0" w:tplc="F9A4B97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0B20F2F"/>
    <w:multiLevelType w:val="hybridMultilevel"/>
    <w:tmpl w:val="BD980008"/>
    <w:lvl w:ilvl="0" w:tplc="4E84AD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22605"/>
    <w:multiLevelType w:val="hybridMultilevel"/>
    <w:tmpl w:val="91C8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544B2"/>
    <w:multiLevelType w:val="hybridMultilevel"/>
    <w:tmpl w:val="4AF61074"/>
    <w:lvl w:ilvl="0" w:tplc="B95A271E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F42A5"/>
    <w:multiLevelType w:val="hybridMultilevel"/>
    <w:tmpl w:val="0B3A1B4C"/>
    <w:lvl w:ilvl="0" w:tplc="4E84A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B66BE"/>
    <w:multiLevelType w:val="hybridMultilevel"/>
    <w:tmpl w:val="B4803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A7F67"/>
    <w:multiLevelType w:val="multilevel"/>
    <w:tmpl w:val="9CC6E2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7EF071D"/>
    <w:multiLevelType w:val="hybridMultilevel"/>
    <w:tmpl w:val="06A06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F23726"/>
    <w:multiLevelType w:val="hybridMultilevel"/>
    <w:tmpl w:val="B47EE6FA"/>
    <w:lvl w:ilvl="0" w:tplc="C9C63BC4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4852C5"/>
    <w:multiLevelType w:val="multilevel"/>
    <w:tmpl w:val="F0523F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3"/>
  </w:num>
  <w:num w:numId="15">
    <w:abstractNumId w:val="26"/>
  </w:num>
  <w:num w:numId="16">
    <w:abstractNumId w:val="24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15"/>
  </w:num>
  <w:num w:numId="23">
    <w:abstractNumId w:val="25"/>
  </w:num>
  <w:num w:numId="24">
    <w:abstractNumId w:val="14"/>
  </w:num>
  <w:num w:numId="25">
    <w:abstractNumId w:val="22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B4"/>
    <w:rsid w:val="00014994"/>
    <w:rsid w:val="00014A4A"/>
    <w:rsid w:val="000227EC"/>
    <w:rsid w:val="00036229"/>
    <w:rsid w:val="000470B0"/>
    <w:rsid w:val="00073621"/>
    <w:rsid w:val="00075F78"/>
    <w:rsid w:val="0008384B"/>
    <w:rsid w:val="0008594A"/>
    <w:rsid w:val="000953F8"/>
    <w:rsid w:val="00097ABD"/>
    <w:rsid w:val="000A63C4"/>
    <w:rsid w:val="000E11AB"/>
    <w:rsid w:val="000E50B5"/>
    <w:rsid w:val="001063BC"/>
    <w:rsid w:val="00111A1D"/>
    <w:rsid w:val="00113457"/>
    <w:rsid w:val="001148C1"/>
    <w:rsid w:val="00116045"/>
    <w:rsid w:val="00120D61"/>
    <w:rsid w:val="00122F1E"/>
    <w:rsid w:val="00123F45"/>
    <w:rsid w:val="001270A6"/>
    <w:rsid w:val="001356EA"/>
    <w:rsid w:val="00140774"/>
    <w:rsid w:val="00153712"/>
    <w:rsid w:val="001542FC"/>
    <w:rsid w:val="0015727B"/>
    <w:rsid w:val="00167B91"/>
    <w:rsid w:val="00174848"/>
    <w:rsid w:val="001779C8"/>
    <w:rsid w:val="00186096"/>
    <w:rsid w:val="00187164"/>
    <w:rsid w:val="00194A72"/>
    <w:rsid w:val="001A4508"/>
    <w:rsid w:val="001A49CA"/>
    <w:rsid w:val="001B510B"/>
    <w:rsid w:val="001C1EFB"/>
    <w:rsid w:val="001C6BFC"/>
    <w:rsid w:val="00211A5B"/>
    <w:rsid w:val="002170A6"/>
    <w:rsid w:val="00236D44"/>
    <w:rsid w:val="00241627"/>
    <w:rsid w:val="002523BF"/>
    <w:rsid w:val="00263453"/>
    <w:rsid w:val="00264BD8"/>
    <w:rsid w:val="002669FB"/>
    <w:rsid w:val="00267F18"/>
    <w:rsid w:val="00270DA7"/>
    <w:rsid w:val="00271C1B"/>
    <w:rsid w:val="00275560"/>
    <w:rsid w:val="00286FA4"/>
    <w:rsid w:val="00297F30"/>
    <w:rsid w:val="002A00E3"/>
    <w:rsid w:val="002A5FD7"/>
    <w:rsid w:val="002B3BBD"/>
    <w:rsid w:val="002C2F8C"/>
    <w:rsid w:val="002C3D6B"/>
    <w:rsid w:val="002C5B18"/>
    <w:rsid w:val="002E4810"/>
    <w:rsid w:val="00301ABA"/>
    <w:rsid w:val="0030402C"/>
    <w:rsid w:val="00316873"/>
    <w:rsid w:val="0032179C"/>
    <w:rsid w:val="00344D74"/>
    <w:rsid w:val="00347F33"/>
    <w:rsid w:val="003529EA"/>
    <w:rsid w:val="0035349F"/>
    <w:rsid w:val="003564E8"/>
    <w:rsid w:val="00357025"/>
    <w:rsid w:val="00383F33"/>
    <w:rsid w:val="00387B33"/>
    <w:rsid w:val="00392D12"/>
    <w:rsid w:val="00394705"/>
    <w:rsid w:val="003A2D27"/>
    <w:rsid w:val="003B0BEC"/>
    <w:rsid w:val="003B51D9"/>
    <w:rsid w:val="003B5A7A"/>
    <w:rsid w:val="003C73C1"/>
    <w:rsid w:val="003D0216"/>
    <w:rsid w:val="003D4721"/>
    <w:rsid w:val="003D7DE8"/>
    <w:rsid w:val="003E2F11"/>
    <w:rsid w:val="003F5082"/>
    <w:rsid w:val="00401756"/>
    <w:rsid w:val="0040563B"/>
    <w:rsid w:val="00406183"/>
    <w:rsid w:val="00410C5A"/>
    <w:rsid w:val="00412AAD"/>
    <w:rsid w:val="00417FEF"/>
    <w:rsid w:val="0042029E"/>
    <w:rsid w:val="004215C4"/>
    <w:rsid w:val="004245FC"/>
    <w:rsid w:val="00436B65"/>
    <w:rsid w:val="00446582"/>
    <w:rsid w:val="00452B0B"/>
    <w:rsid w:val="00453F6F"/>
    <w:rsid w:val="00456F4C"/>
    <w:rsid w:val="004705D5"/>
    <w:rsid w:val="00472DF7"/>
    <w:rsid w:val="00484345"/>
    <w:rsid w:val="00487668"/>
    <w:rsid w:val="004913FA"/>
    <w:rsid w:val="00493826"/>
    <w:rsid w:val="004969D1"/>
    <w:rsid w:val="00496FC6"/>
    <w:rsid w:val="004A7666"/>
    <w:rsid w:val="004A7E78"/>
    <w:rsid w:val="004C2DF4"/>
    <w:rsid w:val="004C471C"/>
    <w:rsid w:val="004D2F79"/>
    <w:rsid w:val="004E3C55"/>
    <w:rsid w:val="004E69DA"/>
    <w:rsid w:val="004E7199"/>
    <w:rsid w:val="004F09ED"/>
    <w:rsid w:val="004F1391"/>
    <w:rsid w:val="004F23E7"/>
    <w:rsid w:val="004F5229"/>
    <w:rsid w:val="004F64AE"/>
    <w:rsid w:val="005027DE"/>
    <w:rsid w:val="005119CE"/>
    <w:rsid w:val="005230C1"/>
    <w:rsid w:val="005243B3"/>
    <w:rsid w:val="0052479C"/>
    <w:rsid w:val="00536938"/>
    <w:rsid w:val="00543DDD"/>
    <w:rsid w:val="005556C1"/>
    <w:rsid w:val="005746E2"/>
    <w:rsid w:val="00580FE6"/>
    <w:rsid w:val="00582072"/>
    <w:rsid w:val="0059069E"/>
    <w:rsid w:val="00597D39"/>
    <w:rsid w:val="005A57F5"/>
    <w:rsid w:val="005B0D73"/>
    <w:rsid w:val="005C3AEC"/>
    <w:rsid w:val="005D1262"/>
    <w:rsid w:val="005D1AFD"/>
    <w:rsid w:val="005D420D"/>
    <w:rsid w:val="0061457B"/>
    <w:rsid w:val="006242AF"/>
    <w:rsid w:val="00626E1D"/>
    <w:rsid w:val="00633035"/>
    <w:rsid w:val="006437DE"/>
    <w:rsid w:val="00664505"/>
    <w:rsid w:val="00667650"/>
    <w:rsid w:val="006751C2"/>
    <w:rsid w:val="00677C36"/>
    <w:rsid w:val="006826C3"/>
    <w:rsid w:val="00686D15"/>
    <w:rsid w:val="006972F5"/>
    <w:rsid w:val="00697435"/>
    <w:rsid w:val="006B77BF"/>
    <w:rsid w:val="006D74DA"/>
    <w:rsid w:val="006E390F"/>
    <w:rsid w:val="006F18B9"/>
    <w:rsid w:val="006F792D"/>
    <w:rsid w:val="00705896"/>
    <w:rsid w:val="00707964"/>
    <w:rsid w:val="0071575D"/>
    <w:rsid w:val="00717714"/>
    <w:rsid w:val="00721361"/>
    <w:rsid w:val="00724C49"/>
    <w:rsid w:val="00735404"/>
    <w:rsid w:val="0075204B"/>
    <w:rsid w:val="00757C55"/>
    <w:rsid w:val="0077415D"/>
    <w:rsid w:val="00776F46"/>
    <w:rsid w:val="0078346C"/>
    <w:rsid w:val="00790EDE"/>
    <w:rsid w:val="00791DDB"/>
    <w:rsid w:val="00793BA9"/>
    <w:rsid w:val="00794B47"/>
    <w:rsid w:val="007A09C5"/>
    <w:rsid w:val="007A12D2"/>
    <w:rsid w:val="007B77AC"/>
    <w:rsid w:val="007C350E"/>
    <w:rsid w:val="007C3977"/>
    <w:rsid w:val="007C3A9C"/>
    <w:rsid w:val="007C78E2"/>
    <w:rsid w:val="007D0631"/>
    <w:rsid w:val="007D3B34"/>
    <w:rsid w:val="007E30B1"/>
    <w:rsid w:val="007E35CD"/>
    <w:rsid w:val="007F564C"/>
    <w:rsid w:val="008025AF"/>
    <w:rsid w:val="008055E7"/>
    <w:rsid w:val="008135D2"/>
    <w:rsid w:val="00815209"/>
    <w:rsid w:val="00824CD4"/>
    <w:rsid w:val="00825D08"/>
    <w:rsid w:val="00850DB9"/>
    <w:rsid w:val="008520E4"/>
    <w:rsid w:val="00852D38"/>
    <w:rsid w:val="00856CC4"/>
    <w:rsid w:val="008644A1"/>
    <w:rsid w:val="00871DD2"/>
    <w:rsid w:val="008A15E3"/>
    <w:rsid w:val="008B0BBA"/>
    <w:rsid w:val="008B486A"/>
    <w:rsid w:val="008C0B77"/>
    <w:rsid w:val="008C3366"/>
    <w:rsid w:val="008C3E83"/>
    <w:rsid w:val="008C48AA"/>
    <w:rsid w:val="008E6323"/>
    <w:rsid w:val="008F4704"/>
    <w:rsid w:val="0090000F"/>
    <w:rsid w:val="00903506"/>
    <w:rsid w:val="00904FC4"/>
    <w:rsid w:val="00907A22"/>
    <w:rsid w:val="00913A30"/>
    <w:rsid w:val="009168B3"/>
    <w:rsid w:val="00935BFC"/>
    <w:rsid w:val="00951C0C"/>
    <w:rsid w:val="009521AD"/>
    <w:rsid w:val="00955450"/>
    <w:rsid w:val="00963811"/>
    <w:rsid w:val="00964BA7"/>
    <w:rsid w:val="00992144"/>
    <w:rsid w:val="0099309A"/>
    <w:rsid w:val="009A62E7"/>
    <w:rsid w:val="009A736F"/>
    <w:rsid w:val="009B34A8"/>
    <w:rsid w:val="009D28F6"/>
    <w:rsid w:val="009E5906"/>
    <w:rsid w:val="009F3B3B"/>
    <w:rsid w:val="009F5166"/>
    <w:rsid w:val="00A0720D"/>
    <w:rsid w:val="00A12D0B"/>
    <w:rsid w:val="00A1736C"/>
    <w:rsid w:val="00A23B0E"/>
    <w:rsid w:val="00A26048"/>
    <w:rsid w:val="00A36E1D"/>
    <w:rsid w:val="00A460C9"/>
    <w:rsid w:val="00A53E0F"/>
    <w:rsid w:val="00A6393E"/>
    <w:rsid w:val="00A70AED"/>
    <w:rsid w:val="00A724AE"/>
    <w:rsid w:val="00A72D3C"/>
    <w:rsid w:val="00A741A6"/>
    <w:rsid w:val="00A80C5A"/>
    <w:rsid w:val="00A8191A"/>
    <w:rsid w:val="00A82BB8"/>
    <w:rsid w:val="00A83021"/>
    <w:rsid w:val="00A833C1"/>
    <w:rsid w:val="00A9033B"/>
    <w:rsid w:val="00A92B50"/>
    <w:rsid w:val="00AA0524"/>
    <w:rsid w:val="00AA35BA"/>
    <w:rsid w:val="00AB6986"/>
    <w:rsid w:val="00AC30EB"/>
    <w:rsid w:val="00AD209A"/>
    <w:rsid w:val="00AD542F"/>
    <w:rsid w:val="00B04202"/>
    <w:rsid w:val="00B062F9"/>
    <w:rsid w:val="00B06C57"/>
    <w:rsid w:val="00B10D51"/>
    <w:rsid w:val="00B11B9A"/>
    <w:rsid w:val="00B24C54"/>
    <w:rsid w:val="00B27637"/>
    <w:rsid w:val="00B30F6B"/>
    <w:rsid w:val="00B31464"/>
    <w:rsid w:val="00B32E31"/>
    <w:rsid w:val="00B417EE"/>
    <w:rsid w:val="00B51C86"/>
    <w:rsid w:val="00B526AA"/>
    <w:rsid w:val="00B527E0"/>
    <w:rsid w:val="00B602A4"/>
    <w:rsid w:val="00B612F6"/>
    <w:rsid w:val="00B7212E"/>
    <w:rsid w:val="00B821BF"/>
    <w:rsid w:val="00B91793"/>
    <w:rsid w:val="00BA2318"/>
    <w:rsid w:val="00BA3364"/>
    <w:rsid w:val="00BB1F26"/>
    <w:rsid w:val="00BB2B73"/>
    <w:rsid w:val="00BB3782"/>
    <w:rsid w:val="00BD4F06"/>
    <w:rsid w:val="00BE1B9B"/>
    <w:rsid w:val="00BE48C9"/>
    <w:rsid w:val="00BE64C9"/>
    <w:rsid w:val="00BE7170"/>
    <w:rsid w:val="00BF60F3"/>
    <w:rsid w:val="00C03805"/>
    <w:rsid w:val="00C15939"/>
    <w:rsid w:val="00C26F3E"/>
    <w:rsid w:val="00C312FA"/>
    <w:rsid w:val="00C3218B"/>
    <w:rsid w:val="00C47884"/>
    <w:rsid w:val="00C520C0"/>
    <w:rsid w:val="00C53567"/>
    <w:rsid w:val="00C545C8"/>
    <w:rsid w:val="00C707B4"/>
    <w:rsid w:val="00C77D38"/>
    <w:rsid w:val="00C82029"/>
    <w:rsid w:val="00C9480F"/>
    <w:rsid w:val="00C9697D"/>
    <w:rsid w:val="00CA6320"/>
    <w:rsid w:val="00CB4485"/>
    <w:rsid w:val="00CB6039"/>
    <w:rsid w:val="00CC0C84"/>
    <w:rsid w:val="00CC1A8D"/>
    <w:rsid w:val="00CD2D69"/>
    <w:rsid w:val="00CD49B9"/>
    <w:rsid w:val="00CD5013"/>
    <w:rsid w:val="00CE7CB4"/>
    <w:rsid w:val="00CF03D2"/>
    <w:rsid w:val="00CF70A9"/>
    <w:rsid w:val="00D03545"/>
    <w:rsid w:val="00D07F37"/>
    <w:rsid w:val="00D13BE5"/>
    <w:rsid w:val="00D14D7B"/>
    <w:rsid w:val="00D26DF6"/>
    <w:rsid w:val="00D3017B"/>
    <w:rsid w:val="00D36827"/>
    <w:rsid w:val="00D460E1"/>
    <w:rsid w:val="00D537D1"/>
    <w:rsid w:val="00D83951"/>
    <w:rsid w:val="00D96991"/>
    <w:rsid w:val="00DA4A0C"/>
    <w:rsid w:val="00DB06EF"/>
    <w:rsid w:val="00DB23B9"/>
    <w:rsid w:val="00DB5138"/>
    <w:rsid w:val="00DC4DD9"/>
    <w:rsid w:val="00DC761E"/>
    <w:rsid w:val="00DD5FF0"/>
    <w:rsid w:val="00DE3FF7"/>
    <w:rsid w:val="00DE6258"/>
    <w:rsid w:val="00DF519D"/>
    <w:rsid w:val="00DF5962"/>
    <w:rsid w:val="00E1798F"/>
    <w:rsid w:val="00E25D94"/>
    <w:rsid w:val="00E27394"/>
    <w:rsid w:val="00E342F5"/>
    <w:rsid w:val="00E43336"/>
    <w:rsid w:val="00E73B9A"/>
    <w:rsid w:val="00E87CE0"/>
    <w:rsid w:val="00E940A0"/>
    <w:rsid w:val="00EB37BC"/>
    <w:rsid w:val="00EB4F84"/>
    <w:rsid w:val="00EB5896"/>
    <w:rsid w:val="00EB7122"/>
    <w:rsid w:val="00EC557C"/>
    <w:rsid w:val="00ED1830"/>
    <w:rsid w:val="00ED2527"/>
    <w:rsid w:val="00EF16FF"/>
    <w:rsid w:val="00EF77E3"/>
    <w:rsid w:val="00F007FB"/>
    <w:rsid w:val="00F05532"/>
    <w:rsid w:val="00F06973"/>
    <w:rsid w:val="00F07826"/>
    <w:rsid w:val="00F10AA9"/>
    <w:rsid w:val="00F27673"/>
    <w:rsid w:val="00F31B81"/>
    <w:rsid w:val="00F3269B"/>
    <w:rsid w:val="00F417EB"/>
    <w:rsid w:val="00F46CEC"/>
    <w:rsid w:val="00F5771F"/>
    <w:rsid w:val="00F63D9D"/>
    <w:rsid w:val="00F74AA3"/>
    <w:rsid w:val="00F90E4D"/>
    <w:rsid w:val="00F96FD6"/>
    <w:rsid w:val="00FD0CBE"/>
    <w:rsid w:val="00FF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5D1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autoRedefine/>
    <w:uiPriority w:val="9"/>
    <w:qFormat/>
    <w:rsid w:val="00267F18"/>
    <w:pPr>
      <w:keepNext/>
      <w:keepLines/>
      <w:numPr>
        <w:numId w:val="1"/>
      </w:numPr>
      <w:tabs>
        <w:tab w:val="left" w:pos="851"/>
      </w:tabs>
      <w:spacing w:line="360" w:lineRule="auto"/>
      <w:ind w:left="0" w:firstLine="567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2">
    <w:name w:val="heading 2"/>
    <w:basedOn w:val="-0"/>
    <w:link w:val="20"/>
    <w:autoRedefine/>
    <w:uiPriority w:val="9"/>
    <w:unhideWhenUsed/>
    <w:qFormat/>
    <w:rsid w:val="00267F18"/>
    <w:pPr>
      <w:keepNext/>
      <w:keepLines/>
      <w:numPr>
        <w:ilvl w:val="1"/>
        <w:numId w:val="1"/>
      </w:numPr>
      <w:tabs>
        <w:tab w:val="left" w:pos="993"/>
      </w:tabs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C312F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312F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312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12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12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12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12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67F18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67F1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312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31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312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31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312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312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312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-0">
    <w:name w:val="ГОСТ-Абзац"/>
    <w:basedOn w:val="a1"/>
    <w:autoRedefine/>
    <w:qFormat/>
    <w:rsid w:val="001A49CA"/>
    <w:pPr>
      <w:spacing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numbering" w:customStyle="1" w:styleId="-">
    <w:name w:val="ГОСТ-Список"/>
    <w:basedOn w:val="a4"/>
    <w:uiPriority w:val="99"/>
    <w:rsid w:val="00CD5013"/>
    <w:pPr>
      <w:numPr>
        <w:numId w:val="2"/>
      </w:numPr>
    </w:pPr>
  </w:style>
  <w:style w:type="paragraph" w:styleId="a5">
    <w:name w:val="footer"/>
    <w:basedOn w:val="a1"/>
    <w:link w:val="a6"/>
    <w:uiPriority w:val="99"/>
    <w:unhideWhenUsed/>
    <w:rsid w:val="00E1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E1798F"/>
  </w:style>
  <w:style w:type="character" w:styleId="a7">
    <w:name w:val="page number"/>
    <w:basedOn w:val="a2"/>
    <w:uiPriority w:val="99"/>
    <w:semiHidden/>
    <w:unhideWhenUsed/>
    <w:rsid w:val="00E1798F"/>
  </w:style>
  <w:style w:type="paragraph" w:styleId="a8">
    <w:name w:val="header"/>
    <w:basedOn w:val="a1"/>
    <w:link w:val="a9"/>
    <w:uiPriority w:val="99"/>
    <w:unhideWhenUsed/>
    <w:rsid w:val="00A819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8191A"/>
  </w:style>
  <w:style w:type="paragraph" w:styleId="aa">
    <w:name w:val="List Paragraph"/>
    <w:basedOn w:val="a1"/>
    <w:link w:val="ab"/>
    <w:uiPriority w:val="34"/>
    <w:qFormat/>
    <w:rsid w:val="003B0BEC"/>
    <w:pPr>
      <w:ind w:left="720"/>
      <w:contextualSpacing/>
    </w:pPr>
  </w:style>
  <w:style w:type="table" w:styleId="ac">
    <w:name w:val="Table Grid"/>
    <w:basedOn w:val="a3"/>
    <w:uiPriority w:val="59"/>
    <w:rsid w:val="00F57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2"/>
    <w:uiPriority w:val="99"/>
    <w:semiHidden/>
    <w:rsid w:val="00CC1A8D"/>
    <w:rPr>
      <w:color w:val="808080"/>
    </w:rPr>
  </w:style>
  <w:style w:type="paragraph" w:styleId="ae">
    <w:name w:val="Balloon Text"/>
    <w:basedOn w:val="a1"/>
    <w:link w:val="af"/>
    <w:uiPriority w:val="99"/>
    <w:semiHidden/>
    <w:unhideWhenUsed/>
    <w:rsid w:val="00CC1A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C1A8D"/>
    <w:rPr>
      <w:rFonts w:ascii="Tahoma" w:hAnsi="Tahoma" w:cs="Tahoma"/>
      <w:sz w:val="16"/>
      <w:szCs w:val="16"/>
    </w:rPr>
  </w:style>
  <w:style w:type="paragraph" w:customStyle="1" w:styleId="a0">
    <w:name w:val="Перечисление ГОСТ"/>
    <w:basedOn w:val="aa"/>
    <w:link w:val="af0"/>
    <w:autoRedefine/>
    <w:qFormat/>
    <w:rsid w:val="00CC0C84"/>
    <w:pPr>
      <w:numPr>
        <w:numId w:val="23"/>
      </w:numPr>
      <w:tabs>
        <w:tab w:val="left" w:pos="851"/>
      </w:tabs>
      <w:spacing w:line="360" w:lineRule="auto"/>
      <w:ind w:left="0" w:firstLine="567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Абзац списка Знак"/>
    <w:basedOn w:val="a2"/>
    <w:link w:val="aa"/>
    <w:uiPriority w:val="34"/>
    <w:rsid w:val="00DF5962"/>
  </w:style>
  <w:style w:type="character" w:customStyle="1" w:styleId="af0">
    <w:name w:val="Перечисление ГОСТ Знак"/>
    <w:basedOn w:val="ab"/>
    <w:link w:val="a0"/>
    <w:rsid w:val="00CC0C84"/>
    <w:rPr>
      <w:rFonts w:ascii="Times New Roman" w:hAnsi="Times New Roman" w:cs="Times New Roman"/>
      <w:sz w:val="28"/>
    </w:rPr>
  </w:style>
  <w:style w:type="paragraph" w:customStyle="1" w:styleId="31">
    <w:name w:val="Заголовок 3 ГОСТ"/>
    <w:basedOn w:val="3"/>
    <w:link w:val="32"/>
    <w:qFormat/>
    <w:rsid w:val="00C3218B"/>
    <w:pPr>
      <w:keepNext w:val="0"/>
      <w:keepLines w:val="0"/>
      <w:tabs>
        <w:tab w:val="left" w:pos="1276"/>
      </w:tabs>
      <w:spacing w:before="0" w:line="360" w:lineRule="auto"/>
      <w:ind w:left="0" w:firstLine="567"/>
      <w:jc w:val="both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32">
    <w:name w:val="Заголовок 3 ГОСТ Знак"/>
    <w:basedOn w:val="30"/>
    <w:link w:val="31"/>
    <w:rsid w:val="00C3218B"/>
    <w:rPr>
      <w:rFonts w:ascii="Times New Roman" w:eastAsiaTheme="majorEastAsia" w:hAnsi="Times New Roman" w:cs="Times New Roman"/>
      <w:b w:val="0"/>
      <w:bCs/>
      <w:color w:val="4F81BD" w:themeColor="accent1"/>
      <w:sz w:val="28"/>
    </w:rPr>
  </w:style>
  <w:style w:type="paragraph" w:customStyle="1" w:styleId="af1">
    <w:name w:val="рисунок"/>
    <w:basedOn w:val="a1"/>
    <w:link w:val="af2"/>
    <w:qFormat/>
    <w:rsid w:val="00992144"/>
    <w:pPr>
      <w:spacing w:line="36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2">
    <w:name w:val="рисунок Знак"/>
    <w:basedOn w:val="a2"/>
    <w:link w:val="af1"/>
    <w:rsid w:val="00992144"/>
    <w:rPr>
      <w:rFonts w:ascii="Times New Roman" w:hAnsi="Times New Roman" w:cs="Times New Roman"/>
      <w:sz w:val="28"/>
    </w:rPr>
  </w:style>
  <w:style w:type="paragraph" w:styleId="af3">
    <w:name w:val="TOC Heading"/>
    <w:basedOn w:val="1"/>
    <w:next w:val="a1"/>
    <w:uiPriority w:val="39"/>
    <w:semiHidden/>
    <w:unhideWhenUsed/>
    <w:qFormat/>
    <w:rsid w:val="00167B91"/>
    <w:pPr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Cs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167B91"/>
    <w:pPr>
      <w:tabs>
        <w:tab w:val="left" w:pos="567"/>
        <w:tab w:val="right" w:leader="dot" w:pos="9339"/>
      </w:tabs>
      <w:spacing w:after="100" w:line="360" w:lineRule="auto"/>
    </w:pPr>
  </w:style>
  <w:style w:type="paragraph" w:styleId="21">
    <w:name w:val="toc 2"/>
    <w:basedOn w:val="a1"/>
    <w:next w:val="a1"/>
    <w:autoRedefine/>
    <w:uiPriority w:val="39"/>
    <w:unhideWhenUsed/>
    <w:rsid w:val="000E11AB"/>
    <w:pPr>
      <w:tabs>
        <w:tab w:val="left" w:pos="567"/>
        <w:tab w:val="left" w:pos="880"/>
        <w:tab w:val="right" w:leader="dot" w:pos="9339"/>
      </w:tabs>
      <w:spacing w:after="100" w:line="276" w:lineRule="auto"/>
    </w:pPr>
    <w:rPr>
      <w:rFonts w:ascii="Times New Roman" w:hAnsi="Times New Roman" w:cs="Times New Roman"/>
      <w:sz w:val="28"/>
    </w:rPr>
  </w:style>
  <w:style w:type="paragraph" w:styleId="33">
    <w:name w:val="toc 3"/>
    <w:basedOn w:val="a1"/>
    <w:next w:val="a1"/>
    <w:autoRedefine/>
    <w:uiPriority w:val="39"/>
    <w:unhideWhenUsed/>
    <w:rsid w:val="00167B91"/>
    <w:pPr>
      <w:spacing w:after="100"/>
      <w:ind w:left="480"/>
    </w:pPr>
  </w:style>
  <w:style w:type="character" w:styleId="af4">
    <w:name w:val="Hyperlink"/>
    <w:basedOn w:val="a2"/>
    <w:uiPriority w:val="99"/>
    <w:unhideWhenUsed/>
    <w:rsid w:val="00167B91"/>
    <w:rPr>
      <w:color w:val="0000FF" w:themeColor="hyperlink"/>
      <w:u w:val="single"/>
    </w:rPr>
  </w:style>
  <w:style w:type="paragraph" w:styleId="af5">
    <w:name w:val="caption"/>
    <w:basedOn w:val="a1"/>
    <w:next w:val="a1"/>
    <w:uiPriority w:val="35"/>
    <w:unhideWhenUsed/>
    <w:rsid w:val="00CB4485"/>
    <w:pPr>
      <w:spacing w:after="200"/>
    </w:pPr>
    <w:rPr>
      <w:b/>
      <w:bCs/>
      <w:color w:val="4F81BD" w:themeColor="accent1"/>
      <w:sz w:val="18"/>
      <w:szCs w:val="18"/>
      <w:lang w:eastAsia="ja-JP"/>
    </w:rPr>
  </w:style>
  <w:style w:type="paragraph" w:styleId="af6">
    <w:name w:val="Normal (Web)"/>
    <w:basedOn w:val="a1"/>
    <w:uiPriority w:val="99"/>
    <w:unhideWhenUsed/>
    <w:rsid w:val="00CB448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ja-JP"/>
    </w:rPr>
  </w:style>
  <w:style w:type="character" w:styleId="af7">
    <w:name w:val="annotation reference"/>
    <w:basedOn w:val="a2"/>
    <w:uiPriority w:val="99"/>
    <w:semiHidden/>
    <w:unhideWhenUsed/>
    <w:rsid w:val="00CB4485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CB4485"/>
    <w:rPr>
      <w:lang w:eastAsia="ja-JP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CB4485"/>
    <w:rPr>
      <w:lang w:eastAsia="ja-JP"/>
    </w:rPr>
  </w:style>
  <w:style w:type="table" w:customStyle="1" w:styleId="C1">
    <w:name w:val="Cетка таблицы (светлая)1"/>
    <w:basedOn w:val="a3"/>
    <w:uiPriority w:val="40"/>
    <w:rsid w:val="00CB4485"/>
    <w:rPr>
      <w:lang w:eastAsia="ja-JP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ое перечисление"/>
    <w:basedOn w:val="aa"/>
    <w:link w:val="afa"/>
    <w:autoRedefine/>
    <w:qFormat/>
    <w:rsid w:val="00DE6258"/>
    <w:pPr>
      <w:numPr>
        <w:numId w:val="26"/>
      </w:numPr>
      <w:tabs>
        <w:tab w:val="left" w:pos="851"/>
      </w:tabs>
      <w:spacing w:line="360" w:lineRule="auto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790EDE"/>
    <w:rPr>
      <w:b/>
      <w:bCs/>
      <w:sz w:val="20"/>
      <w:szCs w:val="20"/>
      <w:lang w:eastAsia="ru-RU"/>
    </w:rPr>
  </w:style>
  <w:style w:type="character" w:customStyle="1" w:styleId="afa">
    <w:name w:val="нумерованное перечисление Знак"/>
    <w:basedOn w:val="ab"/>
    <w:link w:val="a"/>
    <w:rsid w:val="00DE6258"/>
    <w:rPr>
      <w:rFonts w:ascii="Times New Roman" w:hAnsi="Times New Roman" w:cs="Times New Roman"/>
      <w:sz w:val="28"/>
      <w:szCs w:val="28"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790EDE"/>
    <w:rPr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F98D3-B1E5-394B-A967-1A66C108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5</Pages>
  <Words>2640</Words>
  <Characters>15048</Characters>
  <Application>Microsoft Macintosh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Антоний Великий</cp:lastModifiedBy>
  <cp:revision>63</cp:revision>
  <cp:lastPrinted>2015-06-04T21:09:00Z</cp:lastPrinted>
  <dcterms:created xsi:type="dcterms:W3CDTF">2015-05-31T10:37:00Z</dcterms:created>
  <dcterms:modified xsi:type="dcterms:W3CDTF">2015-06-16T14:56:00Z</dcterms:modified>
</cp:coreProperties>
</file>